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63A5F25C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5F5FF7">
              <w:rPr>
                <w:rStyle w:val="a6"/>
                <w:sz w:val="28"/>
                <w:szCs w:val="28"/>
                <w:lang w:val="el-GR"/>
              </w:rPr>
              <w:t xml:space="preserve"> 2</w:t>
            </w:r>
            <w:r w:rsidR="00E66564">
              <w:rPr>
                <w:rStyle w:val="a6"/>
                <w:sz w:val="28"/>
                <w:szCs w:val="28"/>
                <w:lang w:val="el-GR"/>
              </w:rPr>
              <w:t>7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857B0E">
              <w:rPr>
                <w:rStyle w:val="a6"/>
                <w:sz w:val="28"/>
                <w:szCs w:val="28"/>
              </w:rPr>
              <w:t>5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4CC937B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087E0F8C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95362">
        <w:rPr>
          <w:lang w:val="el-GR"/>
        </w:rPr>
        <w:t xml:space="preserve"> </w:t>
      </w:r>
      <w:r w:rsidR="00E617D1">
        <w:rPr>
          <w:lang w:val="el-GR"/>
        </w:rPr>
        <w:t>ΛΟΚΡ</w:t>
      </w:r>
      <w:r w:rsidR="007D0D9C">
        <w:rPr>
          <w:lang w:val="el-GR"/>
        </w:rPr>
        <w:t xml:space="preserve">ΩΝ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7017B1B5" w14:textId="6413614E"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14:paraId="011C1AC3" w14:textId="5700AE13" w:rsidR="006A22A4" w:rsidRDefault="00AF78EB" w:rsidP="00861D8A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6463635"/>
      <w:bookmarkStart w:id="4" w:name="_Hlk198197697"/>
      <w:bookmarkStart w:id="5" w:name="_Hlk192239918"/>
      <w:r w:rsidRPr="00C30749">
        <w:rPr>
          <w:lang w:val="el-GR"/>
        </w:rPr>
        <w:t xml:space="preserve">-- </w:t>
      </w:r>
      <w:bookmarkStart w:id="6" w:name="_Hlk189565150"/>
      <w:r w:rsidR="00952635" w:rsidRPr="00C30749">
        <w:rPr>
          <w:rStyle w:val="a6"/>
          <w:lang w:val="el-GR"/>
        </w:rPr>
        <w:t>Τ</w:t>
      </w:r>
      <w:r w:rsidR="00AC66F1">
        <w:rPr>
          <w:rStyle w:val="a6"/>
          <w:lang w:val="el-GR"/>
        </w:rPr>
        <w:t>ΗΝ ΤΕΤΑΡΤΗ</w:t>
      </w:r>
      <w:r w:rsidR="00204EB6">
        <w:rPr>
          <w:rStyle w:val="a6"/>
          <w:lang w:val="el-GR"/>
        </w:rPr>
        <w:t xml:space="preserve"> </w:t>
      </w:r>
      <w:r w:rsidR="00952635" w:rsidRPr="00C30749">
        <w:rPr>
          <w:rStyle w:val="a6"/>
          <w:lang w:val="el-GR"/>
        </w:rPr>
        <w:t xml:space="preserve"> </w:t>
      </w:r>
      <w:bookmarkEnd w:id="0"/>
      <w:r w:rsidR="004B5094" w:rsidRPr="003D7854">
        <w:rPr>
          <w:rStyle w:val="a6"/>
          <w:lang w:val="el-GR"/>
        </w:rPr>
        <w:t>2</w:t>
      </w:r>
      <w:r w:rsidR="00AC66F1">
        <w:rPr>
          <w:rStyle w:val="a6"/>
          <w:lang w:val="el-GR"/>
        </w:rPr>
        <w:t>8</w:t>
      </w:r>
      <w:r w:rsidR="009F2ED0">
        <w:rPr>
          <w:rStyle w:val="a6"/>
          <w:lang w:val="el-GR"/>
        </w:rPr>
        <w:t>-0</w:t>
      </w:r>
      <w:r w:rsidR="007014AD">
        <w:rPr>
          <w:rStyle w:val="a6"/>
          <w:lang w:val="el-GR"/>
        </w:rPr>
        <w:t>5</w:t>
      </w:r>
      <w:r w:rsidR="009F2ED0">
        <w:rPr>
          <w:rStyle w:val="a6"/>
          <w:lang w:val="el-GR"/>
        </w:rPr>
        <w:t>-25</w:t>
      </w:r>
      <w:r w:rsidR="009224AE">
        <w:rPr>
          <w:rStyle w:val="a6"/>
          <w:lang w:val="el-GR"/>
        </w:rPr>
        <w:t xml:space="preserve"> </w:t>
      </w:r>
      <w:bookmarkStart w:id="7" w:name="_Hlk198709403"/>
      <w:bookmarkStart w:id="8" w:name="_Hlk198709036"/>
      <w:r w:rsidR="0025366C" w:rsidRPr="0025366C">
        <w:rPr>
          <w:lang w:val="el-GR"/>
        </w:rPr>
        <w:t>ΜΕΝΟΥΝ ΧΩΡΙΣ ΡΕΥΜΑ</w:t>
      </w:r>
      <w:bookmarkStart w:id="9" w:name="_Hlk192242572"/>
      <w:bookmarkStart w:id="10" w:name="_Hlk197519401"/>
      <w:bookmarkEnd w:id="1"/>
      <w:bookmarkEnd w:id="2"/>
      <w:bookmarkEnd w:id="6"/>
      <w:bookmarkEnd w:id="7"/>
      <w:r w:rsidR="00A63727">
        <w:rPr>
          <w:lang w:val="el-GR"/>
        </w:rPr>
        <w:t xml:space="preserve"> </w:t>
      </w:r>
      <w:r w:rsidR="00024585">
        <w:rPr>
          <w:lang w:val="el-GR"/>
        </w:rPr>
        <w:t>ΣΤΗΝ ΛΑΡΥΜΝΑ ΟΙ ΟΙΚΙΕΣ ΠΛΗΣΙ</w:t>
      </w:r>
      <w:r w:rsidR="00C756F7">
        <w:rPr>
          <w:lang w:val="el-GR"/>
        </w:rPr>
        <w:t>Ο</w:t>
      </w:r>
      <w:r w:rsidR="00024585">
        <w:rPr>
          <w:lang w:val="el-GR"/>
        </w:rPr>
        <w:t>Ν ΤΟΥ ΠΑΛΙΟΥ</w:t>
      </w:r>
      <w:r w:rsidR="00943F4F">
        <w:rPr>
          <w:lang w:val="el-GR"/>
        </w:rPr>
        <w:t xml:space="preserve"> ΓΗΠΕΔΟΥ ΛΑΡΥΜΝΑΣ </w:t>
      </w:r>
      <w:r w:rsidR="00A95092">
        <w:rPr>
          <w:lang w:val="el-GR"/>
        </w:rPr>
        <w:t>,</w:t>
      </w:r>
      <w:r w:rsidR="00724C5F" w:rsidRPr="00724C5F">
        <w:rPr>
          <w:lang w:val="el-GR"/>
        </w:rPr>
        <w:t xml:space="preserve"> </w:t>
      </w:r>
      <w:r w:rsidR="00724C5F" w:rsidRPr="0025366C">
        <w:rPr>
          <w:lang w:val="el-GR"/>
        </w:rPr>
        <w:t>ΤΑ Φ/Β ΚΑΙ ΤΑ ΑΡΔΕΥΤΗΚΑ ΤΗΣ ΠΕΡΙΟΧΗΣ</w:t>
      </w:r>
      <w:r w:rsidR="00724C5F">
        <w:rPr>
          <w:lang w:val="el-GR"/>
        </w:rPr>
        <w:t xml:space="preserve"> </w:t>
      </w:r>
      <w:r w:rsidR="00E20FCB">
        <w:rPr>
          <w:lang w:val="el-GR"/>
        </w:rPr>
        <w:t xml:space="preserve"> </w:t>
      </w:r>
      <w:r w:rsidR="00B44DF8" w:rsidRPr="004E551F">
        <w:rPr>
          <w:lang w:val="el-GR"/>
        </w:rPr>
        <w:t xml:space="preserve">, </w:t>
      </w:r>
      <w:r w:rsidR="007A2384" w:rsidRPr="004E551F">
        <w:rPr>
          <w:lang w:val="el-GR"/>
        </w:rPr>
        <w:t xml:space="preserve"> </w:t>
      </w:r>
      <w:bookmarkEnd w:id="9"/>
      <w:r w:rsidR="00E96DD2" w:rsidRPr="004E551F">
        <w:rPr>
          <w:lang w:val="el-GR"/>
        </w:rPr>
        <w:t xml:space="preserve">ΑΠΟ ΤΙΣ </w:t>
      </w:r>
      <w:r w:rsidR="00E910A9">
        <w:rPr>
          <w:lang w:val="el-GR"/>
        </w:rPr>
        <w:t>0</w:t>
      </w:r>
      <w:r w:rsidR="00943F4F">
        <w:rPr>
          <w:lang w:val="el-GR"/>
        </w:rPr>
        <w:t>8</w:t>
      </w:r>
      <w:r w:rsidR="00E96DD2" w:rsidRPr="004E551F">
        <w:rPr>
          <w:lang w:val="el-GR"/>
        </w:rPr>
        <w:t>:00</w:t>
      </w:r>
      <w:r w:rsidR="00E910A9">
        <w:rPr>
          <w:lang w:val="el-GR"/>
        </w:rPr>
        <w:t>π</w:t>
      </w:r>
      <w:r w:rsidR="00E96DD2" w:rsidRPr="004E551F">
        <w:rPr>
          <w:lang w:val="el-GR"/>
        </w:rPr>
        <w:t xml:space="preserve">.μ. ΕΩΣ ΤΙΣ </w:t>
      </w:r>
      <w:r w:rsidR="00943F4F">
        <w:rPr>
          <w:lang w:val="el-GR"/>
        </w:rPr>
        <w:t>15</w:t>
      </w:r>
      <w:r w:rsidR="00E96DD2" w:rsidRPr="004E551F">
        <w:rPr>
          <w:lang w:val="el-GR"/>
        </w:rPr>
        <w:t>:</w:t>
      </w:r>
      <w:r w:rsidR="00473BDE" w:rsidRPr="00473BDE">
        <w:rPr>
          <w:lang w:val="el-GR"/>
        </w:rPr>
        <w:t>00</w:t>
      </w:r>
      <w:r w:rsidR="00473BDE">
        <w:rPr>
          <w:lang w:val="el-GR"/>
        </w:rPr>
        <w:t>μ</w:t>
      </w:r>
      <w:r w:rsidR="00E96DD2" w:rsidRPr="004E551F">
        <w:rPr>
          <w:lang w:val="el-GR"/>
        </w:rPr>
        <w:t>.</w:t>
      </w:r>
      <w:bookmarkEnd w:id="3"/>
      <w:bookmarkEnd w:id="10"/>
      <w:r w:rsidR="00D54C08">
        <w:rPr>
          <w:lang w:val="el-GR"/>
        </w:rPr>
        <w:t>μ</w:t>
      </w:r>
      <w:bookmarkEnd w:id="8"/>
      <w:r w:rsidR="00D54C08">
        <w:rPr>
          <w:lang w:val="el-GR"/>
        </w:rPr>
        <w:t>.</w:t>
      </w:r>
    </w:p>
    <w:bookmarkEnd w:id="4"/>
    <w:p w14:paraId="4FB5D936" w14:textId="4832DB8B" w:rsidR="007D0D9C" w:rsidRDefault="007D0D9C" w:rsidP="00861D8A">
      <w:pPr>
        <w:pStyle w:val="ac"/>
        <w:jc w:val="both"/>
        <w:rPr>
          <w:lang w:val="el-GR"/>
        </w:rPr>
      </w:pPr>
    </w:p>
    <w:p w14:paraId="0E06E94C" w14:textId="5A1614E1" w:rsidR="000D7E7B" w:rsidRPr="000D7E7B" w:rsidRDefault="000D7E7B" w:rsidP="000D7E7B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>Τ</w:t>
      </w:r>
      <w:r>
        <w:rPr>
          <w:rStyle w:val="a6"/>
          <w:lang w:val="el-GR"/>
        </w:rPr>
        <w:t xml:space="preserve">ΗΝ ΠΕΜΠΤΗ </w:t>
      </w:r>
      <w:r w:rsidRPr="00C30749"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 xml:space="preserve">29-05-25 </w:t>
      </w:r>
      <w:r>
        <w:rPr>
          <w:lang w:val="el-GR"/>
        </w:rPr>
        <w:t>Μ</w:t>
      </w:r>
      <w:r w:rsidRPr="00DC3C12">
        <w:rPr>
          <w:lang w:val="el-GR"/>
        </w:rPr>
        <w:t>ΕΝ</w:t>
      </w:r>
      <w:r>
        <w:rPr>
          <w:lang w:val="el-GR"/>
        </w:rPr>
        <w:t xml:space="preserve">ΕΙ </w:t>
      </w:r>
      <w:r w:rsidRPr="00DC3C12">
        <w:rPr>
          <w:lang w:val="el-GR"/>
        </w:rPr>
        <w:t>ΧΩΡΙΣ ΡΕΥΜΑ</w:t>
      </w:r>
      <w:r>
        <w:rPr>
          <w:lang w:val="el-GR"/>
        </w:rPr>
        <w:t xml:space="preserve"> ΤΟ ΜΙΣΟ ΚΥΠΑΡΙΣΣΙ ΑΠΟ ΤΟΝ ΚΑΛΟΥΣΗ ΝΙΚΟ ΕΩΣ ΤΗΝ ΚΑΤΩ ΠΛΑΤΕΙΑ , ΑΝΤΛΙΟΣΤΑΣΙΟ ΑΤΑΛΑΝΤΗΣ ( ΣΓΑΡΝΑ-  ΚΟΡΚΟΡΑΣ ) , ΠΟΙΜΝΙΟΣΤΑΣΙΑ ( ΜΠΟΥΡΛΙΑΚΟΥ ΙΩΑΝΝΗ ,  ΧΟΝΤΟΥ ΔΗΜΗΤΡΗ ΚΑΙ ΚΑΡΑΓΕΩΡΓΟΥ ΣΤΕΦΑΝΟΥ ) ΣΤΟΝ ΑΙ ΒΛΑΣΗ  , ΕΡΓΟΣΤΑΣΙΟ ΑΛΟΥΜΙΝΙΟΥ ΚΑΤΣΟΥΛΗ ΑΝΕΣΤΗ , ΠΕΡΙΟΧΗ ΓΥΡΩ ΑΠΟ ΤΟ ΘΕΑΤΡΟ ΤΟΥ ΑΓΙΟΥ ΙΩΑΝΝΗ ΣΤΗΝ ΒΟΪΔΟΒΑΤΣΑ , Φ/Β ΑΝΙΣ , ΕΠΙΣΗΣ ΚΟΒΟΝΤΑΙ ΣΠΙΤΙΑ ΣΤΟ ΒΟΡΙΟ ΤΜΗΜΑ ΤΗΣ ΑΤΑΛΑΝΤΗΣ ΣΤΗΝ ΠΕΡΙΟΧΗ ΝΕΡΟΜΑΝΑ ΚΑΙ ΠΕΡΙΟΧΗ ΦΟΥΦΛΑ , Φ/Β ΚΑΙ ΑΡΔΕΥΤΙΚΑ ΤΗΣ ΠΕΡΙΟΧΗΣ ΑΠΟ ΤΙΣ  </w:t>
      </w:r>
      <w:r w:rsidRPr="00247390">
        <w:rPr>
          <w:lang w:val="el-GR"/>
        </w:rPr>
        <w:t>0</w:t>
      </w:r>
      <w:r>
        <w:rPr>
          <w:lang w:val="el-GR"/>
        </w:rPr>
        <w:t>8</w:t>
      </w:r>
      <w:r w:rsidRPr="00247390">
        <w:rPr>
          <w:lang w:val="el-GR"/>
        </w:rPr>
        <w:t>:</w:t>
      </w:r>
      <w:r>
        <w:rPr>
          <w:lang w:val="el-GR"/>
        </w:rPr>
        <w:t>0</w:t>
      </w:r>
      <w:r w:rsidRPr="00247390">
        <w:rPr>
          <w:lang w:val="el-GR"/>
        </w:rPr>
        <w:t xml:space="preserve">0π.μ. ΕΩΣ </w:t>
      </w:r>
      <w:r>
        <w:rPr>
          <w:lang w:val="el-GR"/>
        </w:rPr>
        <w:t>ΤΙΣ 09</w:t>
      </w:r>
      <w:r w:rsidRPr="00A84F59">
        <w:rPr>
          <w:lang w:val="el-GR"/>
        </w:rPr>
        <w:t>:00</w:t>
      </w:r>
      <w:r>
        <w:rPr>
          <w:lang w:val="el-GR"/>
        </w:rPr>
        <w:t>π</w:t>
      </w:r>
      <w:r w:rsidRPr="00A84F59">
        <w:rPr>
          <w:lang w:val="el-GR"/>
        </w:rPr>
        <w:t xml:space="preserve">.μ. </w:t>
      </w:r>
      <w:r>
        <w:rPr>
          <w:lang w:val="el-GR"/>
        </w:rPr>
        <w:t>ΚΑΙ</w:t>
      </w:r>
      <w:r w:rsidRPr="00992612">
        <w:rPr>
          <w:lang w:val="el-GR"/>
        </w:rPr>
        <w:t xml:space="preserve"> </w:t>
      </w:r>
      <w:r>
        <w:rPr>
          <w:lang w:val="el-GR"/>
        </w:rPr>
        <w:t>ΑΠΟ ΤΙΣ  15</w:t>
      </w:r>
      <w:r w:rsidRPr="00247390">
        <w:rPr>
          <w:lang w:val="el-GR"/>
        </w:rPr>
        <w:t>:</w:t>
      </w:r>
      <w:r>
        <w:rPr>
          <w:lang w:val="el-GR"/>
        </w:rPr>
        <w:t>0</w:t>
      </w:r>
      <w:r w:rsidRPr="00247390">
        <w:rPr>
          <w:lang w:val="el-GR"/>
        </w:rPr>
        <w:t>0</w:t>
      </w:r>
      <w:r>
        <w:rPr>
          <w:lang w:val="el-GR"/>
        </w:rPr>
        <w:t>μ</w:t>
      </w:r>
      <w:r w:rsidRPr="00247390">
        <w:rPr>
          <w:lang w:val="el-GR"/>
        </w:rPr>
        <w:t xml:space="preserve">.μ. ΕΩΣ </w:t>
      </w:r>
      <w:r>
        <w:rPr>
          <w:lang w:val="el-GR"/>
        </w:rPr>
        <w:t>ΤΙΣ 16</w:t>
      </w:r>
      <w:r w:rsidRPr="00A84F59">
        <w:rPr>
          <w:lang w:val="el-GR"/>
        </w:rPr>
        <w:t>:00</w:t>
      </w:r>
      <w:r>
        <w:rPr>
          <w:lang w:val="el-GR"/>
        </w:rPr>
        <w:t>μ</w:t>
      </w:r>
      <w:r w:rsidRPr="00A84F59">
        <w:rPr>
          <w:lang w:val="el-GR"/>
        </w:rPr>
        <w:t xml:space="preserve">.μ. </w:t>
      </w:r>
    </w:p>
    <w:p w14:paraId="6A8A79D6" w14:textId="5408EBD1" w:rsidR="000D7E7B" w:rsidRPr="005B462B" w:rsidRDefault="00B7046D" w:rsidP="005B33B7">
      <w:pPr>
        <w:pStyle w:val="ac"/>
        <w:jc w:val="both"/>
        <w:rPr>
          <w:lang w:val="el-GR"/>
        </w:rPr>
      </w:pPr>
      <w:bookmarkStart w:id="11" w:name="_Hlk194478731"/>
      <w:bookmarkEnd w:id="5"/>
      <w:r>
        <w:rPr>
          <w:lang w:val="el-GR"/>
        </w:rPr>
        <w:t>ΕΠΙΣΗΣ</w:t>
      </w:r>
      <w:r w:rsidR="00400EC2" w:rsidRPr="005B462B">
        <w:rPr>
          <w:lang w:val="el-GR"/>
        </w:rPr>
        <w:t>:</w:t>
      </w:r>
    </w:p>
    <w:p w14:paraId="61B9A80A" w14:textId="52BEFAF7" w:rsidR="005B33B7" w:rsidRDefault="005B33B7" w:rsidP="005B33B7">
      <w:pPr>
        <w:pStyle w:val="ac"/>
        <w:jc w:val="both"/>
        <w:rPr>
          <w:lang w:val="el-GR"/>
        </w:rPr>
      </w:pPr>
      <w:r w:rsidRPr="0025366C">
        <w:rPr>
          <w:lang w:val="el-GR"/>
        </w:rPr>
        <w:t xml:space="preserve">ΜΕΝΟΥΝ </w:t>
      </w:r>
      <w:r w:rsidR="0012570A">
        <w:rPr>
          <w:lang w:val="el-GR"/>
        </w:rPr>
        <w:t>ΣΤΗΝ ΔΙΑΚΟΠΗ</w:t>
      </w:r>
      <w:r w:rsidR="00594FF3">
        <w:rPr>
          <w:lang w:val="el-GR"/>
        </w:rPr>
        <w:t xml:space="preserve"> ΟΙ ΚΑΤΑ</w:t>
      </w:r>
      <w:r w:rsidR="000F0446">
        <w:rPr>
          <w:lang w:val="el-GR"/>
        </w:rPr>
        <w:t xml:space="preserve">ΝΑΛΩΤΕΣ </w:t>
      </w:r>
      <w:r w:rsidR="00885B64">
        <w:rPr>
          <w:lang w:val="el-GR"/>
        </w:rPr>
        <w:t>Σ</w:t>
      </w:r>
      <w:r w:rsidR="000F0446">
        <w:rPr>
          <w:lang w:val="el-GR"/>
        </w:rPr>
        <w:t>ΤΗ</w:t>
      </w:r>
      <w:r w:rsidR="005B462B">
        <w:rPr>
          <w:lang w:val="el-GR"/>
        </w:rPr>
        <w:t>Ν</w:t>
      </w:r>
      <w:r w:rsidR="000F0446">
        <w:rPr>
          <w:lang w:val="el-GR"/>
        </w:rPr>
        <w:t xml:space="preserve"> ΦΟΥΦΛΑ</w:t>
      </w:r>
      <w:r w:rsidR="009547BC">
        <w:rPr>
          <w:lang w:val="el-GR"/>
        </w:rPr>
        <w:t xml:space="preserve"> </w:t>
      </w:r>
      <w:r w:rsidR="009547BC">
        <w:rPr>
          <w:lang w:val="el-GR"/>
        </w:rPr>
        <w:t>, ΣΤΗΝ ΝΕΡΟΜΑΝΑ</w:t>
      </w:r>
      <w:r w:rsidR="00885B64">
        <w:rPr>
          <w:lang w:val="el-GR"/>
        </w:rPr>
        <w:t xml:space="preserve"> , </w:t>
      </w:r>
      <w:r w:rsidR="009547BC">
        <w:rPr>
          <w:lang w:val="el-GR"/>
        </w:rPr>
        <w:t xml:space="preserve">ΤΑ </w:t>
      </w:r>
      <w:r w:rsidR="009547BC">
        <w:rPr>
          <w:lang w:val="el-GR"/>
        </w:rPr>
        <w:t>ΣΠΙΤΙΑ</w:t>
      </w:r>
      <w:r w:rsidR="009547BC">
        <w:rPr>
          <w:lang w:val="el-GR"/>
        </w:rPr>
        <w:t xml:space="preserve"> </w:t>
      </w:r>
      <w:r w:rsidR="00885B64">
        <w:rPr>
          <w:lang w:val="el-GR"/>
        </w:rPr>
        <w:t>ΠΕΡΙΦΕΡΙΑΚΑ ΤΗΣ ΑΤΑΛΑΝΤΗΣ</w:t>
      </w:r>
      <w:r w:rsidR="00BC3546">
        <w:rPr>
          <w:lang w:val="el-GR"/>
        </w:rPr>
        <w:t xml:space="preserve"> </w:t>
      </w:r>
      <w:r w:rsidR="00C506D1">
        <w:rPr>
          <w:lang w:val="el-GR"/>
        </w:rPr>
        <w:t xml:space="preserve">, </w:t>
      </w:r>
      <w:r w:rsidR="00C506D1">
        <w:rPr>
          <w:lang w:val="el-GR"/>
        </w:rPr>
        <w:t>ΠΟ</w:t>
      </w:r>
      <w:r w:rsidR="008A736E">
        <w:rPr>
          <w:lang w:val="el-GR"/>
        </w:rPr>
        <w:t>Ι</w:t>
      </w:r>
      <w:r w:rsidR="00C506D1">
        <w:rPr>
          <w:lang w:val="el-GR"/>
        </w:rPr>
        <w:t>ΜΝΙΟΣΤΑΣΙ</w:t>
      </w:r>
      <w:r w:rsidR="00C506D1">
        <w:rPr>
          <w:lang w:val="el-GR"/>
        </w:rPr>
        <w:t>Ο</w:t>
      </w:r>
      <w:r w:rsidR="00C506D1">
        <w:rPr>
          <w:lang w:val="el-GR"/>
        </w:rPr>
        <w:t xml:space="preserve"> ΚΑΡΑΓΕΩΡΓΟΥ ΣΤΕΦΑΝΟΥ ΣΤΟΝ Α</w:t>
      </w:r>
      <w:r w:rsidR="00C506D1">
        <w:rPr>
          <w:lang w:val="el-GR"/>
        </w:rPr>
        <w:t>Γ</w:t>
      </w:r>
      <w:r w:rsidR="008A736E">
        <w:rPr>
          <w:lang w:val="el-GR"/>
        </w:rPr>
        <w:t>.</w:t>
      </w:r>
      <w:r w:rsidR="00C506D1">
        <w:rPr>
          <w:lang w:val="el-GR"/>
        </w:rPr>
        <w:t xml:space="preserve"> ΒΛΑΣΗ  </w:t>
      </w:r>
      <w:r>
        <w:rPr>
          <w:lang w:val="el-GR"/>
        </w:rPr>
        <w:t>,</w:t>
      </w:r>
      <w:r w:rsidRPr="00724C5F">
        <w:rPr>
          <w:lang w:val="el-GR"/>
        </w:rPr>
        <w:t xml:space="preserve"> </w:t>
      </w:r>
      <w:r w:rsidRPr="0025366C">
        <w:rPr>
          <w:lang w:val="el-GR"/>
        </w:rPr>
        <w:t>ΤΑ Φ/Β ΚΑΙ ΤΑ ΑΡΔΕΥΤΗΚΑ ΤΗΣ ΠΕΡΙΟΧΗΣ</w:t>
      </w:r>
      <w:r>
        <w:rPr>
          <w:lang w:val="el-GR"/>
        </w:rPr>
        <w:t xml:space="preserve">  </w:t>
      </w:r>
      <w:r w:rsidRPr="004E551F">
        <w:rPr>
          <w:lang w:val="el-GR"/>
        </w:rPr>
        <w:t xml:space="preserve">,  ΑΠΟ ΤΙΣ </w:t>
      </w:r>
      <w:r>
        <w:rPr>
          <w:lang w:val="el-GR"/>
        </w:rPr>
        <w:t>08</w:t>
      </w:r>
      <w:r w:rsidRPr="004E551F">
        <w:rPr>
          <w:lang w:val="el-GR"/>
        </w:rPr>
        <w:t>:00</w:t>
      </w:r>
      <w:r>
        <w:rPr>
          <w:lang w:val="el-GR"/>
        </w:rPr>
        <w:t>π</w:t>
      </w:r>
      <w:r w:rsidRPr="004E551F">
        <w:rPr>
          <w:lang w:val="el-GR"/>
        </w:rPr>
        <w:t xml:space="preserve">.μ. ΕΩΣ ΤΙΣ </w:t>
      </w:r>
      <w:r>
        <w:rPr>
          <w:lang w:val="el-GR"/>
        </w:rPr>
        <w:t>1</w:t>
      </w:r>
      <w:r w:rsidR="00594FF3">
        <w:rPr>
          <w:lang w:val="el-GR"/>
        </w:rPr>
        <w:t>6</w:t>
      </w:r>
      <w:r w:rsidRPr="004E551F">
        <w:rPr>
          <w:lang w:val="el-GR"/>
        </w:rPr>
        <w:t>:</w:t>
      </w:r>
      <w:r w:rsidRPr="00473BDE">
        <w:rPr>
          <w:lang w:val="el-GR"/>
        </w:rPr>
        <w:t>00</w:t>
      </w:r>
      <w:r>
        <w:rPr>
          <w:lang w:val="el-GR"/>
        </w:rPr>
        <w:t>μ</w:t>
      </w:r>
      <w:r w:rsidRPr="004E551F">
        <w:rPr>
          <w:lang w:val="el-GR"/>
        </w:rPr>
        <w:t>.</w:t>
      </w:r>
      <w:r>
        <w:rPr>
          <w:lang w:val="el-GR"/>
        </w:rPr>
        <w:t>μ.</w:t>
      </w:r>
    </w:p>
    <w:p w14:paraId="1996BDA6" w14:textId="6745CF6B" w:rsidR="00D9799B" w:rsidRPr="003830E0" w:rsidRDefault="00D9799B" w:rsidP="005B33B7">
      <w:pPr>
        <w:pStyle w:val="ac"/>
        <w:jc w:val="both"/>
        <w:rPr>
          <w:lang w:val="el-GR"/>
        </w:rPr>
      </w:pPr>
      <w:r>
        <w:rPr>
          <w:lang w:val="el-GR"/>
        </w:rPr>
        <w:t xml:space="preserve">ΑΚΟΜΗ </w:t>
      </w:r>
      <w:r w:rsidRPr="003830E0">
        <w:rPr>
          <w:lang w:val="el-GR"/>
        </w:rPr>
        <w:t>;</w:t>
      </w:r>
    </w:p>
    <w:p w14:paraId="72AC9429" w14:textId="5E3C3519" w:rsidR="00B81993" w:rsidRDefault="00D9799B" w:rsidP="00B81993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>Τ</w:t>
      </w:r>
      <w:r>
        <w:rPr>
          <w:rStyle w:val="a6"/>
          <w:lang w:val="el-GR"/>
        </w:rPr>
        <w:t xml:space="preserve">ΗΝ </w:t>
      </w:r>
      <w:r w:rsidR="003830E0">
        <w:rPr>
          <w:rStyle w:val="a6"/>
          <w:lang w:val="el-GR"/>
        </w:rPr>
        <w:t>ΠΑΡΑΣΚΕΥΗ</w:t>
      </w:r>
      <w:r>
        <w:rPr>
          <w:rStyle w:val="a6"/>
          <w:lang w:val="el-GR"/>
        </w:rPr>
        <w:t xml:space="preserve"> </w:t>
      </w:r>
      <w:r w:rsidRPr="00C30749">
        <w:rPr>
          <w:rStyle w:val="a6"/>
          <w:lang w:val="el-GR"/>
        </w:rPr>
        <w:t xml:space="preserve"> </w:t>
      </w:r>
      <w:r w:rsidR="00AB150B">
        <w:rPr>
          <w:rStyle w:val="a6"/>
          <w:lang w:val="el-GR"/>
        </w:rPr>
        <w:t>30</w:t>
      </w:r>
      <w:r>
        <w:rPr>
          <w:rStyle w:val="a6"/>
          <w:lang w:val="el-GR"/>
        </w:rPr>
        <w:t xml:space="preserve">-05-25 </w:t>
      </w:r>
      <w:r w:rsidRPr="0025366C">
        <w:rPr>
          <w:lang w:val="el-GR"/>
        </w:rPr>
        <w:t>ΜΕΝΟΥΝ ΧΩΡΙΣ ΡΕΥΜΑ</w:t>
      </w:r>
      <w:r w:rsidR="003D4019">
        <w:rPr>
          <w:lang w:val="el-GR"/>
        </w:rPr>
        <w:t xml:space="preserve"> ΣΤΗΝ ΠΕΡΙΟΧΗ </w:t>
      </w:r>
      <w:r w:rsidR="00EA3DE7">
        <w:rPr>
          <w:lang w:val="el-GR"/>
        </w:rPr>
        <w:t xml:space="preserve">ΤΩΝ </w:t>
      </w:r>
      <w:r w:rsidR="003D4019">
        <w:rPr>
          <w:lang w:val="el-GR"/>
        </w:rPr>
        <w:t>ΛΙΒΑΝΑΤ</w:t>
      </w:r>
      <w:r w:rsidR="00EA3DE7">
        <w:rPr>
          <w:lang w:val="el-GR"/>
        </w:rPr>
        <w:t>ΩΝ</w:t>
      </w:r>
      <w:r>
        <w:rPr>
          <w:lang w:val="el-GR"/>
        </w:rPr>
        <w:t xml:space="preserve"> </w:t>
      </w:r>
      <w:r w:rsidR="00AB150B">
        <w:rPr>
          <w:lang w:val="el-GR"/>
        </w:rPr>
        <w:t>ΤΟ ΧΟΙΡ</w:t>
      </w:r>
      <w:r w:rsidR="005B462B">
        <w:rPr>
          <w:lang w:val="el-GR"/>
        </w:rPr>
        <w:t>Ο</w:t>
      </w:r>
      <w:r w:rsidR="00AB150B">
        <w:rPr>
          <w:lang w:val="el-GR"/>
        </w:rPr>
        <w:t xml:space="preserve">ΣΤΑΣΙΟ ΚΑΝΕΛΟΥ </w:t>
      </w:r>
      <w:r w:rsidR="00531F53">
        <w:rPr>
          <w:lang w:val="el-GR"/>
        </w:rPr>
        <w:t>ΚΩΣΤΑ , ΟΙΚΙΑ ΞΙ</w:t>
      </w:r>
      <w:r w:rsidR="00820284">
        <w:rPr>
          <w:lang w:val="el-GR"/>
        </w:rPr>
        <w:t>ΦΑΡΑ</w:t>
      </w:r>
      <w:r>
        <w:rPr>
          <w:lang w:val="el-GR"/>
        </w:rPr>
        <w:t xml:space="preserve"> ,</w:t>
      </w:r>
      <w:r w:rsidRPr="00724C5F">
        <w:rPr>
          <w:lang w:val="el-GR"/>
        </w:rPr>
        <w:t xml:space="preserve"> </w:t>
      </w:r>
      <w:r w:rsidRPr="0025366C">
        <w:rPr>
          <w:lang w:val="el-GR"/>
        </w:rPr>
        <w:t>ΤΑ Φ/Β ΚΑΙ ΤΑ ΑΡΔΕΥΤΗΚΑ ΤΗΣ ΠΕΡΙΟΧΗΣ</w:t>
      </w:r>
      <w:r>
        <w:rPr>
          <w:lang w:val="el-GR"/>
        </w:rPr>
        <w:t xml:space="preserve">  </w:t>
      </w:r>
      <w:r w:rsidRPr="004E551F">
        <w:rPr>
          <w:lang w:val="el-GR"/>
        </w:rPr>
        <w:t xml:space="preserve">,  ΑΠΟ ΤΙΣ </w:t>
      </w:r>
      <w:r>
        <w:rPr>
          <w:lang w:val="el-GR"/>
        </w:rPr>
        <w:t>08</w:t>
      </w:r>
      <w:r w:rsidRPr="004E551F">
        <w:rPr>
          <w:lang w:val="el-GR"/>
        </w:rPr>
        <w:t>:00</w:t>
      </w:r>
      <w:r>
        <w:rPr>
          <w:lang w:val="el-GR"/>
        </w:rPr>
        <w:t>π</w:t>
      </w:r>
      <w:r w:rsidRPr="004E551F">
        <w:rPr>
          <w:lang w:val="el-GR"/>
        </w:rPr>
        <w:t xml:space="preserve">.μ. ΕΩΣ ΤΙΣ </w:t>
      </w:r>
      <w:r>
        <w:rPr>
          <w:lang w:val="el-GR"/>
        </w:rPr>
        <w:t>15</w:t>
      </w:r>
      <w:r w:rsidRPr="004E551F">
        <w:rPr>
          <w:lang w:val="el-GR"/>
        </w:rPr>
        <w:t>:</w:t>
      </w:r>
      <w:r w:rsidRPr="00473BDE">
        <w:rPr>
          <w:lang w:val="el-GR"/>
        </w:rPr>
        <w:t>00</w:t>
      </w:r>
      <w:r>
        <w:rPr>
          <w:lang w:val="el-GR"/>
        </w:rPr>
        <w:t>μ</w:t>
      </w:r>
      <w:r w:rsidRPr="004E551F">
        <w:rPr>
          <w:lang w:val="el-GR"/>
        </w:rPr>
        <w:t>.</w:t>
      </w:r>
      <w:r>
        <w:rPr>
          <w:lang w:val="el-GR"/>
        </w:rPr>
        <w:t>μ.</w:t>
      </w:r>
      <w:r w:rsidR="00B81993" w:rsidRPr="00B81993">
        <w:rPr>
          <w:lang w:val="el-GR"/>
        </w:rPr>
        <w:t xml:space="preserve"> </w:t>
      </w:r>
    </w:p>
    <w:p w14:paraId="14EE1AC5" w14:textId="703033AF" w:rsidR="00B81993" w:rsidRDefault="00B81993" w:rsidP="00B81993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>Τ</w:t>
      </w:r>
      <w:r>
        <w:rPr>
          <w:rStyle w:val="a6"/>
          <w:lang w:val="el-GR"/>
        </w:rPr>
        <w:t>Ο</w:t>
      </w:r>
      <w:r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>ΣΑΒΒΑΤΟ</w:t>
      </w:r>
      <w:r>
        <w:rPr>
          <w:rStyle w:val="a6"/>
          <w:lang w:val="el-GR"/>
        </w:rPr>
        <w:t xml:space="preserve"> </w:t>
      </w:r>
      <w:r w:rsidRPr="00C30749"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>3</w:t>
      </w:r>
      <w:r>
        <w:rPr>
          <w:rStyle w:val="a6"/>
          <w:lang w:val="el-GR"/>
        </w:rPr>
        <w:t>1</w:t>
      </w:r>
      <w:r>
        <w:rPr>
          <w:rStyle w:val="a6"/>
          <w:lang w:val="el-GR"/>
        </w:rPr>
        <w:t xml:space="preserve">-05-25 </w:t>
      </w:r>
      <w:r w:rsidRPr="0025366C">
        <w:rPr>
          <w:lang w:val="el-GR"/>
        </w:rPr>
        <w:t>ΜΕΝΟΥΝ ΧΩΡΙΣ ΡΕΥΜΑ</w:t>
      </w:r>
      <w:r>
        <w:rPr>
          <w:lang w:val="el-GR"/>
        </w:rPr>
        <w:t xml:space="preserve"> ΣΤΗΝ ΠΕΡΙΟΧΗ ΤΩΝ ΛΙΒΑΝΑΤΩΝ ΤΟ ΧΟΙΡ</w:t>
      </w:r>
      <w:r w:rsidR="00D92763">
        <w:rPr>
          <w:lang w:val="el-GR"/>
        </w:rPr>
        <w:t>Ο</w:t>
      </w:r>
      <w:r>
        <w:rPr>
          <w:lang w:val="el-GR"/>
        </w:rPr>
        <w:t>ΣΤΑΣΙΟ ΚΑΝΕΛΟΥ ΚΩΣΤΑ , ΟΙΚΙΑ ΞΙΦΑΡΑ ,</w:t>
      </w:r>
      <w:r w:rsidRPr="00724C5F">
        <w:rPr>
          <w:lang w:val="el-GR"/>
        </w:rPr>
        <w:t xml:space="preserve"> </w:t>
      </w:r>
      <w:r w:rsidRPr="0025366C">
        <w:rPr>
          <w:lang w:val="el-GR"/>
        </w:rPr>
        <w:t>ΤΑ Φ/Β ΚΑΙ ΤΑ ΑΡΔΕΥΤΗΚΑ ΤΗΣ ΠΕΡΙΟΧΗΣ</w:t>
      </w:r>
      <w:r>
        <w:rPr>
          <w:lang w:val="el-GR"/>
        </w:rPr>
        <w:t xml:space="preserve">  </w:t>
      </w:r>
      <w:r w:rsidRPr="004E551F">
        <w:rPr>
          <w:lang w:val="el-GR"/>
        </w:rPr>
        <w:t xml:space="preserve">,  ΑΠΟ ΤΙΣ </w:t>
      </w:r>
      <w:r>
        <w:rPr>
          <w:lang w:val="el-GR"/>
        </w:rPr>
        <w:t>08</w:t>
      </w:r>
      <w:r w:rsidRPr="004E551F">
        <w:rPr>
          <w:lang w:val="el-GR"/>
        </w:rPr>
        <w:t>:00</w:t>
      </w:r>
      <w:r>
        <w:rPr>
          <w:lang w:val="el-GR"/>
        </w:rPr>
        <w:t>π</w:t>
      </w:r>
      <w:r w:rsidRPr="004E551F">
        <w:rPr>
          <w:lang w:val="el-GR"/>
        </w:rPr>
        <w:t xml:space="preserve">.μ. ΕΩΣ ΤΙΣ </w:t>
      </w:r>
      <w:r>
        <w:rPr>
          <w:lang w:val="el-GR"/>
        </w:rPr>
        <w:t>15</w:t>
      </w:r>
      <w:r w:rsidRPr="004E551F">
        <w:rPr>
          <w:lang w:val="el-GR"/>
        </w:rPr>
        <w:t>:</w:t>
      </w:r>
      <w:r w:rsidRPr="00473BDE">
        <w:rPr>
          <w:lang w:val="el-GR"/>
        </w:rPr>
        <w:t>00</w:t>
      </w:r>
      <w:r>
        <w:rPr>
          <w:lang w:val="el-GR"/>
        </w:rPr>
        <w:t>μ</w:t>
      </w:r>
      <w:r w:rsidRPr="004E551F">
        <w:rPr>
          <w:lang w:val="el-GR"/>
        </w:rPr>
        <w:t>.</w:t>
      </w:r>
      <w:r>
        <w:rPr>
          <w:lang w:val="el-GR"/>
        </w:rPr>
        <w:t>μ.</w:t>
      </w:r>
    </w:p>
    <w:p w14:paraId="798C02A5" w14:textId="77777777" w:rsidR="00680C73" w:rsidRPr="00B81993" w:rsidRDefault="00680C73" w:rsidP="00B81993">
      <w:pPr>
        <w:pStyle w:val="ac"/>
        <w:jc w:val="both"/>
        <w:rPr>
          <w:lang w:val="el-GR"/>
        </w:rPr>
      </w:pPr>
    </w:p>
    <w:p w14:paraId="7CDD8C26" w14:textId="23B42520" w:rsidR="000E2472" w:rsidRPr="004C4C98" w:rsidRDefault="00B81993" w:rsidP="00AE5754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>Τ</w:t>
      </w:r>
      <w:r>
        <w:rPr>
          <w:rStyle w:val="a6"/>
          <w:lang w:val="el-GR"/>
        </w:rPr>
        <w:t>Ο</w:t>
      </w:r>
      <w:r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>ΣΑΒΒΑΤΟ</w:t>
      </w:r>
      <w:r>
        <w:rPr>
          <w:rStyle w:val="a6"/>
          <w:lang w:val="el-GR"/>
        </w:rPr>
        <w:t xml:space="preserve"> </w:t>
      </w:r>
      <w:r w:rsidRPr="00C30749"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>3</w:t>
      </w:r>
      <w:r>
        <w:rPr>
          <w:rStyle w:val="a6"/>
          <w:lang w:val="el-GR"/>
        </w:rPr>
        <w:t>1</w:t>
      </w:r>
      <w:r>
        <w:rPr>
          <w:rStyle w:val="a6"/>
          <w:lang w:val="el-GR"/>
        </w:rPr>
        <w:t xml:space="preserve">-05-25 </w:t>
      </w:r>
      <w:r w:rsidR="00A409B1" w:rsidRPr="004C4C98">
        <w:rPr>
          <w:lang w:val="el-GR"/>
        </w:rPr>
        <w:t>ΜΕΝΟΥΝ ΧΩΡΙΣ ΡΕΥΜΑ</w:t>
      </w:r>
      <w:r w:rsidR="00F90CBA" w:rsidRPr="004C4C98">
        <w:rPr>
          <w:lang w:val="el-GR"/>
        </w:rPr>
        <w:t xml:space="preserve"> </w:t>
      </w:r>
      <w:r w:rsidR="00A4705E" w:rsidRPr="004C4C98">
        <w:rPr>
          <w:lang w:val="el-GR"/>
        </w:rPr>
        <w:t>ΟΙΚΙΣΜΟΣ ΠΑΛΙΡΡΟΙΑ</w:t>
      </w:r>
      <w:r w:rsidR="00E51C6B" w:rsidRPr="004C4C98">
        <w:rPr>
          <w:lang w:val="el-GR"/>
        </w:rPr>
        <w:t xml:space="preserve"> ,</w:t>
      </w:r>
      <w:r w:rsidR="00AF212A" w:rsidRPr="004C4C98">
        <w:rPr>
          <w:lang w:val="el-GR"/>
        </w:rPr>
        <w:t xml:space="preserve"> </w:t>
      </w:r>
      <w:r w:rsidR="00A35EE1" w:rsidRPr="004C4C98">
        <w:rPr>
          <w:lang w:val="el-GR"/>
        </w:rPr>
        <w:t xml:space="preserve">ΕΡΓΟΣΤΑΣΙΟ </w:t>
      </w:r>
      <w:r w:rsidR="00A35EE1">
        <w:t>OLIO</w:t>
      </w:r>
      <w:r w:rsidR="00A35EE1" w:rsidRPr="004C4C98">
        <w:rPr>
          <w:lang w:val="el-GR"/>
        </w:rPr>
        <w:t xml:space="preserve"> </w:t>
      </w:r>
      <w:r w:rsidR="00A35EE1">
        <w:t>MECANICA</w:t>
      </w:r>
      <w:r w:rsidR="00A35EE1" w:rsidRPr="004C4C98">
        <w:rPr>
          <w:lang w:val="el-GR"/>
        </w:rPr>
        <w:t xml:space="preserve"> , ΜΑΡ</w:t>
      </w:r>
      <w:r w:rsidR="00DF139B" w:rsidRPr="004C4C98">
        <w:rPr>
          <w:lang w:val="el-GR"/>
        </w:rPr>
        <w:t>ΜΑΡΑ Φ</w:t>
      </w:r>
      <w:r w:rsidR="00D92763">
        <w:rPr>
          <w:lang w:val="el-GR"/>
        </w:rPr>
        <w:t>Ο</w:t>
      </w:r>
      <w:r w:rsidR="00DF139B" w:rsidRPr="004C4C98">
        <w:rPr>
          <w:lang w:val="el-GR"/>
        </w:rPr>
        <w:t>ΝΙΑΣ ,</w:t>
      </w:r>
      <w:r w:rsidR="00E579FB" w:rsidRPr="004C4C98">
        <w:rPr>
          <w:lang w:val="el-GR"/>
        </w:rPr>
        <w:t xml:space="preserve"> ΠΑΡΑΛΙΑ ΤΡΑΓΑΝΑΣ , ΔΙΟΔΙΑ ΑΠΟ ΚΑΤΩ ΠΛΕΥΡΑ </w:t>
      </w:r>
      <w:r w:rsidR="00381C03" w:rsidRPr="004C4C98">
        <w:rPr>
          <w:lang w:val="el-GR"/>
        </w:rPr>
        <w:t>, ΡΩΣΟΙ , ΜΙΚΡΟΒΙΒΟΣ , ΒΙΒΟΣ , ΘΕΟΛΟΓΟΣ , ΟΣΜΑΕΣ ,</w:t>
      </w:r>
      <w:r w:rsidR="0007468C" w:rsidRPr="004C4C98">
        <w:rPr>
          <w:lang w:val="el-GR"/>
        </w:rPr>
        <w:t xml:space="preserve"> ΜΑΖΙ ,  ΜΑΛΕΣΙΝΑ</w:t>
      </w:r>
      <w:r w:rsidR="00546690" w:rsidRPr="004C4C98">
        <w:rPr>
          <w:lang w:val="el-GR"/>
        </w:rPr>
        <w:t xml:space="preserve"> ,</w:t>
      </w:r>
      <w:r w:rsidR="0007468C" w:rsidRPr="004C4C98">
        <w:rPr>
          <w:lang w:val="el-GR"/>
        </w:rPr>
        <w:t xml:space="preserve">  ΒΟΥΣΤΑΣΙΑ </w:t>
      </w:r>
      <w:r w:rsidR="00546690" w:rsidRPr="004C4C98">
        <w:rPr>
          <w:lang w:val="el-GR"/>
        </w:rPr>
        <w:t>( ΥΔΡΕΟΥ , ΚΟΓΙ</w:t>
      </w:r>
      <w:r w:rsidR="00D92763">
        <w:rPr>
          <w:lang w:val="el-GR"/>
        </w:rPr>
        <w:t>Ω</w:t>
      </w:r>
      <w:r w:rsidR="00546690" w:rsidRPr="004C4C98">
        <w:rPr>
          <w:lang w:val="el-GR"/>
        </w:rPr>
        <w:t>ΝΟΥ ,</w:t>
      </w:r>
      <w:r w:rsidR="00381C03" w:rsidRPr="004C4C98">
        <w:rPr>
          <w:lang w:val="el-GR"/>
        </w:rPr>
        <w:t xml:space="preserve"> </w:t>
      </w:r>
      <w:r w:rsidR="00546690" w:rsidRPr="004C4C98">
        <w:rPr>
          <w:lang w:val="el-GR"/>
        </w:rPr>
        <w:t>ΚΑΡΑΜΙΤΖΟΥ ) ,</w:t>
      </w:r>
      <w:r w:rsidR="00895AC5" w:rsidRPr="004C4C98">
        <w:rPr>
          <w:lang w:val="el-GR"/>
        </w:rPr>
        <w:t xml:space="preserve"> ΣΥΣΚΕΥΑΣΤ</w:t>
      </w:r>
      <w:r w:rsidR="00E0482B">
        <w:rPr>
          <w:lang w:val="el-GR"/>
        </w:rPr>
        <w:t>Η</w:t>
      </w:r>
      <w:r w:rsidR="00895AC5" w:rsidRPr="004C4C98">
        <w:rPr>
          <w:lang w:val="el-GR"/>
        </w:rPr>
        <w:t>ΡΙ</w:t>
      </w:r>
      <w:r w:rsidR="00B8120C" w:rsidRPr="004C4C98">
        <w:rPr>
          <w:lang w:val="el-GR"/>
        </w:rPr>
        <w:t>Ο</w:t>
      </w:r>
      <w:r w:rsidR="00895AC5" w:rsidRPr="004C4C98">
        <w:rPr>
          <w:lang w:val="el-GR"/>
        </w:rPr>
        <w:t xml:space="preserve"> ΨΑΡΙ</w:t>
      </w:r>
      <w:r w:rsidR="00B8120C" w:rsidRPr="004C4C98">
        <w:rPr>
          <w:lang w:val="el-GR"/>
        </w:rPr>
        <w:t>ΩΝ ΖΕΡΒΑΣ , ΣΥΣΚΕΥΑΣΤ</w:t>
      </w:r>
      <w:r w:rsidR="008623D7">
        <w:rPr>
          <w:lang w:val="el-GR"/>
        </w:rPr>
        <w:t>Η</w:t>
      </w:r>
      <w:r w:rsidR="00B8120C" w:rsidRPr="004C4C98">
        <w:rPr>
          <w:lang w:val="el-GR"/>
        </w:rPr>
        <w:t>ΡΙΟ ΛΑΧΑΝΙΚΩΝ ΔΑΛ</w:t>
      </w:r>
      <w:r w:rsidR="00360D60" w:rsidRPr="004C4C98">
        <w:rPr>
          <w:lang w:val="el-GR"/>
        </w:rPr>
        <w:t xml:space="preserve">ΙΑΝΟΥΔΗΣ , </w:t>
      </w:r>
      <w:r w:rsidR="00205C37" w:rsidRPr="004C4C98">
        <w:rPr>
          <w:lang w:val="el-GR"/>
        </w:rPr>
        <w:t>ΙΧΘ</w:t>
      </w:r>
      <w:r w:rsidR="00C6077C">
        <w:t>Y</w:t>
      </w:r>
      <w:r w:rsidR="00205C37" w:rsidRPr="004C4C98">
        <w:rPr>
          <w:lang w:val="el-GR"/>
        </w:rPr>
        <w:t>ΟΤΡΟΦ</w:t>
      </w:r>
      <w:r w:rsidR="00C6077C">
        <w:t>E</w:t>
      </w:r>
      <w:r w:rsidR="00205C37" w:rsidRPr="004C4C98">
        <w:rPr>
          <w:lang w:val="el-GR"/>
        </w:rPr>
        <w:t>Ι</w:t>
      </w:r>
      <w:r w:rsidR="00AC0DE8" w:rsidRPr="004C4C98">
        <w:rPr>
          <w:lang w:val="el-GR"/>
        </w:rPr>
        <w:t>Α</w:t>
      </w:r>
      <w:r w:rsidR="00205C37" w:rsidRPr="004C4C98">
        <w:rPr>
          <w:lang w:val="el-GR"/>
        </w:rPr>
        <w:t xml:space="preserve"> </w:t>
      </w:r>
      <w:r w:rsidR="00AC0DE8" w:rsidRPr="004C4C98">
        <w:rPr>
          <w:lang w:val="el-GR"/>
        </w:rPr>
        <w:t xml:space="preserve">( </w:t>
      </w:r>
      <w:r w:rsidR="00205C37" w:rsidRPr="004C4C98">
        <w:rPr>
          <w:lang w:val="el-GR"/>
        </w:rPr>
        <w:t xml:space="preserve">ΓΚΛΑΒΑΣ ΙΩΑΝΝΗΣ- </w:t>
      </w:r>
      <w:r w:rsidR="005F12E1" w:rsidRPr="004C4C98">
        <w:rPr>
          <w:lang w:val="el-GR"/>
        </w:rPr>
        <w:t>ΓΑΪΔΟΥΡΟΝΗΣΙ</w:t>
      </w:r>
      <w:r w:rsidR="00AC0DE8" w:rsidRPr="004C4C98">
        <w:rPr>
          <w:lang w:val="el-GR"/>
        </w:rPr>
        <w:t xml:space="preserve"> , ΤΖΑΒΕΣ ΓΙΩΡΓΟΣ </w:t>
      </w:r>
      <w:r w:rsidR="00694D98" w:rsidRPr="004C4C98">
        <w:rPr>
          <w:lang w:val="el-GR"/>
        </w:rPr>
        <w:t xml:space="preserve">ΚΑΙ </w:t>
      </w:r>
      <w:r w:rsidR="00694D98">
        <w:t>F</w:t>
      </w:r>
      <w:r w:rsidR="00C6077C">
        <w:t>ILOSHOFIS</w:t>
      </w:r>
      <w:r w:rsidR="00A9213D">
        <w:rPr>
          <w:lang w:val="el-GR"/>
        </w:rPr>
        <w:t xml:space="preserve"> </w:t>
      </w:r>
      <w:r w:rsidR="00C6077C" w:rsidRPr="004C4C98">
        <w:rPr>
          <w:lang w:val="el-GR"/>
        </w:rPr>
        <w:t xml:space="preserve"> </w:t>
      </w:r>
      <w:r w:rsidR="00E1652B">
        <w:rPr>
          <w:lang w:val="el-GR"/>
        </w:rPr>
        <w:t>)</w:t>
      </w:r>
      <w:r w:rsidR="005F12E1" w:rsidRPr="004C4C98">
        <w:rPr>
          <w:lang w:val="el-GR"/>
        </w:rPr>
        <w:t xml:space="preserve"> </w:t>
      </w:r>
      <w:r w:rsidR="00546690" w:rsidRPr="004C4C98">
        <w:rPr>
          <w:lang w:val="el-GR"/>
        </w:rPr>
        <w:t xml:space="preserve">, </w:t>
      </w:r>
      <w:r w:rsidR="00F90CBA" w:rsidRPr="004C4C98">
        <w:rPr>
          <w:lang w:val="el-GR"/>
        </w:rPr>
        <w:t xml:space="preserve">ΤΑ Φ/Β ΚΑΙ ΤΑ ΑΡΔΕΥΤΗΚΑ ΤΗΣ ΠΕΡΙΟΧΗΣ  </w:t>
      </w:r>
      <w:r w:rsidR="000E2472" w:rsidRPr="004C4C98">
        <w:rPr>
          <w:lang w:val="el-GR"/>
        </w:rPr>
        <w:t>,</w:t>
      </w:r>
      <w:r w:rsidR="00662298" w:rsidRPr="00662298">
        <w:rPr>
          <w:lang w:val="el-GR"/>
        </w:rPr>
        <w:t xml:space="preserve"> </w:t>
      </w:r>
      <w:r w:rsidR="00662298" w:rsidRPr="004E551F">
        <w:rPr>
          <w:lang w:val="el-GR"/>
        </w:rPr>
        <w:t xml:space="preserve">ΑΠΟ ΤΙΣ </w:t>
      </w:r>
      <w:r w:rsidR="00662298">
        <w:rPr>
          <w:lang w:val="el-GR"/>
        </w:rPr>
        <w:t>0</w:t>
      </w:r>
      <w:r w:rsidR="00662298">
        <w:rPr>
          <w:lang w:val="el-GR"/>
        </w:rPr>
        <w:t>7</w:t>
      </w:r>
      <w:r w:rsidR="00662298" w:rsidRPr="004E551F">
        <w:rPr>
          <w:lang w:val="el-GR"/>
        </w:rPr>
        <w:t>:</w:t>
      </w:r>
      <w:r w:rsidR="00662298">
        <w:rPr>
          <w:lang w:val="el-GR"/>
        </w:rPr>
        <w:t>3</w:t>
      </w:r>
      <w:r w:rsidR="00662298" w:rsidRPr="004E551F">
        <w:rPr>
          <w:lang w:val="el-GR"/>
        </w:rPr>
        <w:t>0</w:t>
      </w:r>
      <w:r w:rsidR="00662298">
        <w:rPr>
          <w:lang w:val="el-GR"/>
        </w:rPr>
        <w:t>π</w:t>
      </w:r>
      <w:r w:rsidR="00662298" w:rsidRPr="004E551F">
        <w:rPr>
          <w:lang w:val="el-GR"/>
        </w:rPr>
        <w:t xml:space="preserve">.μ. ΕΩΣ ΤΙΣ </w:t>
      </w:r>
      <w:r w:rsidR="00662298">
        <w:rPr>
          <w:lang w:val="el-GR"/>
        </w:rPr>
        <w:t>08</w:t>
      </w:r>
      <w:r w:rsidR="00662298" w:rsidRPr="004E551F">
        <w:rPr>
          <w:lang w:val="el-GR"/>
        </w:rPr>
        <w:t>:</w:t>
      </w:r>
      <w:r w:rsidR="00662298" w:rsidRPr="00473BDE">
        <w:rPr>
          <w:lang w:val="el-GR"/>
        </w:rPr>
        <w:t>00</w:t>
      </w:r>
      <w:r w:rsidR="00662298">
        <w:rPr>
          <w:lang w:val="el-GR"/>
        </w:rPr>
        <w:t>π</w:t>
      </w:r>
      <w:r w:rsidR="00662298" w:rsidRPr="004E551F">
        <w:rPr>
          <w:lang w:val="el-GR"/>
        </w:rPr>
        <w:t>.</w:t>
      </w:r>
      <w:r w:rsidR="00662298">
        <w:rPr>
          <w:lang w:val="el-GR"/>
        </w:rPr>
        <w:t>μ.</w:t>
      </w:r>
      <w:r w:rsidR="000E2472" w:rsidRPr="004C4C98">
        <w:rPr>
          <w:lang w:val="el-GR"/>
        </w:rPr>
        <w:t xml:space="preserve">  ΑΠΟ ΤΙΣ </w:t>
      </w:r>
      <w:r w:rsidR="00D81F90" w:rsidRPr="004C4C98">
        <w:rPr>
          <w:lang w:val="el-GR"/>
        </w:rPr>
        <w:t>16</w:t>
      </w:r>
      <w:r w:rsidR="000E2472" w:rsidRPr="004C4C98">
        <w:rPr>
          <w:lang w:val="el-GR"/>
        </w:rPr>
        <w:t>:00</w:t>
      </w:r>
      <w:r w:rsidR="00A409B1" w:rsidRPr="004C4C98">
        <w:rPr>
          <w:lang w:val="el-GR"/>
        </w:rPr>
        <w:t>μ</w:t>
      </w:r>
      <w:r w:rsidR="000E2472" w:rsidRPr="004C4C98">
        <w:rPr>
          <w:lang w:val="el-GR"/>
        </w:rPr>
        <w:t>.μ. ΕΩΣ ΤΙΣ 16:</w:t>
      </w:r>
      <w:r w:rsidR="00A409B1" w:rsidRPr="004C4C98">
        <w:rPr>
          <w:lang w:val="el-GR"/>
        </w:rPr>
        <w:t>3</w:t>
      </w:r>
      <w:r w:rsidR="000E2472" w:rsidRPr="004C4C98">
        <w:rPr>
          <w:lang w:val="el-GR"/>
        </w:rPr>
        <w:t>0μ.μ.</w:t>
      </w:r>
    </w:p>
    <w:p w14:paraId="3E84ED1B" w14:textId="3E368037" w:rsidR="000E2472" w:rsidRPr="004C4C98" w:rsidRDefault="0073100F" w:rsidP="000E2472">
      <w:pPr>
        <w:pStyle w:val="ac"/>
        <w:jc w:val="both"/>
        <w:rPr>
          <w:lang w:val="el-GR"/>
        </w:rPr>
      </w:pPr>
      <w:r>
        <w:rPr>
          <w:lang w:val="el-GR"/>
        </w:rPr>
        <w:t xml:space="preserve">     </w:t>
      </w:r>
      <w:r w:rsidR="004C4C98">
        <w:rPr>
          <w:lang w:val="el-GR"/>
        </w:rPr>
        <w:t>ΕΠΙΣΗΣ</w:t>
      </w:r>
      <w:r w:rsidR="004C4C98" w:rsidRPr="004C4C98">
        <w:rPr>
          <w:lang w:val="el-GR"/>
        </w:rPr>
        <w:t>:</w:t>
      </w:r>
    </w:p>
    <w:p w14:paraId="50102977" w14:textId="286AB89D" w:rsidR="00744569" w:rsidRDefault="004C4C98" w:rsidP="00744569">
      <w:pPr>
        <w:pStyle w:val="ac"/>
        <w:jc w:val="both"/>
        <w:rPr>
          <w:lang w:val="el-GR"/>
        </w:rPr>
      </w:pPr>
      <w:bookmarkStart w:id="12" w:name="_Hlk199231636"/>
      <w:r w:rsidRPr="0025366C">
        <w:rPr>
          <w:lang w:val="el-GR"/>
        </w:rPr>
        <w:t xml:space="preserve">ΜΕΝΟΥΝ </w:t>
      </w:r>
      <w:r w:rsidR="008F5EBD">
        <w:rPr>
          <w:lang w:val="el-GR"/>
        </w:rPr>
        <w:t xml:space="preserve">ΣΤΗΝ ΔΙΑΚΟΠΗ </w:t>
      </w:r>
      <w:r>
        <w:rPr>
          <w:lang w:val="el-GR"/>
        </w:rPr>
        <w:t xml:space="preserve"> </w:t>
      </w:r>
      <w:bookmarkEnd w:id="12"/>
      <w:r>
        <w:rPr>
          <w:lang w:val="el-GR"/>
        </w:rPr>
        <w:t>ΤΟ ΜΑΖΙ ΚΑΙ ΤΟ ΑΝΤΛΙΟΣΤΑΣΙΟ ΤΟΥ ,  Η ΕΙΣΟΔΟΣ ΤΗΣ ΜΑΛΕΣΙΝΑΣ , ΣΧΟΛΕΙΑ-ΛΥΚ</w:t>
      </w:r>
      <w:r w:rsidR="00D92763">
        <w:rPr>
          <w:lang w:val="el-GR"/>
        </w:rPr>
        <w:t>Ε</w:t>
      </w:r>
      <w:r>
        <w:rPr>
          <w:lang w:val="el-GR"/>
        </w:rPr>
        <w:t>ΙΟ , ΣΟΥΠΕΡΜΑΡΚΕΤ ΣΚΛΑΒΕΝΙΤΗΣ , ΟΙΚΙΕΣ ΠΛΗΣΙΟΝ ΝΑΟΥ ΑΓΙΑΣ ΤΡΙΑΔΑΣ ΚΑΙ ΟΙΚΙ</w:t>
      </w:r>
      <w:r w:rsidR="00D92763">
        <w:rPr>
          <w:lang w:val="el-GR"/>
        </w:rPr>
        <w:t>ΣΜΟΙ</w:t>
      </w:r>
      <w:r>
        <w:rPr>
          <w:lang w:val="el-GR"/>
        </w:rPr>
        <w:t xml:space="preserve"> ΣΤΗΝ ΕΞΟΔΟ  ΠΡΟΣ ΛΑΡΥΜΝΑ , ΚΕΡΑΙΕΣ ΚΙΝΗΤΗΣ ΤΗΛΕΦΩΝΙΑΣ , ΟΔΟΙ (ΚΑΖΑΝΑ  , ΤΜΗΜΑ ΤΟΥ  ΑΙΑΝΤΟΣ ΤΗΣ ΑΓΙΑΣ ΠΑΡΑΣΚΕΥΗΣ , ΑΛΩΝ , ΑΓΙΟΥ ΚΩΝ/ΝΟΥ , ΤΖΑΒΕ , ΔΥΤΙΚΑ ΣΤΗΝ ΕΞΟΔΟ ΠΡΟΣ ΘΕΟΛΟΓΟ ) ,</w:t>
      </w:r>
      <w:r w:rsidRPr="00724C5F">
        <w:rPr>
          <w:lang w:val="el-GR"/>
        </w:rPr>
        <w:t xml:space="preserve"> </w:t>
      </w:r>
      <w:bookmarkStart w:id="13" w:name="_Hlk199232123"/>
      <w:r w:rsidRPr="0025366C">
        <w:rPr>
          <w:lang w:val="el-GR"/>
        </w:rPr>
        <w:t>ΤΑ Φ/Β ΚΑΙ ΤΑ ΑΡΔΕΥΤΗΚΑ ΤΗΣ ΠΕΡΙΟΧΗΣ</w:t>
      </w:r>
      <w:r>
        <w:rPr>
          <w:lang w:val="el-GR"/>
        </w:rPr>
        <w:t xml:space="preserve">  </w:t>
      </w:r>
      <w:bookmarkEnd w:id="13"/>
      <w:r w:rsidRPr="004E551F">
        <w:rPr>
          <w:lang w:val="el-GR"/>
        </w:rPr>
        <w:t xml:space="preserve">,  ΑΠΟ ΤΙΣ </w:t>
      </w:r>
      <w:r>
        <w:rPr>
          <w:lang w:val="el-GR"/>
        </w:rPr>
        <w:t>08</w:t>
      </w:r>
      <w:r w:rsidRPr="004E551F">
        <w:rPr>
          <w:lang w:val="el-GR"/>
        </w:rPr>
        <w:t>:00</w:t>
      </w:r>
      <w:r>
        <w:rPr>
          <w:lang w:val="el-GR"/>
        </w:rPr>
        <w:t>π</w:t>
      </w:r>
      <w:r w:rsidRPr="004E551F">
        <w:rPr>
          <w:lang w:val="el-GR"/>
        </w:rPr>
        <w:t xml:space="preserve">.μ. ΕΩΣ ΤΙΣ </w:t>
      </w:r>
      <w:r>
        <w:rPr>
          <w:lang w:val="el-GR"/>
        </w:rPr>
        <w:t>16</w:t>
      </w:r>
      <w:r w:rsidRPr="004E551F">
        <w:rPr>
          <w:lang w:val="el-GR"/>
        </w:rPr>
        <w:t>:</w:t>
      </w:r>
      <w:r w:rsidRPr="00473BDE">
        <w:rPr>
          <w:lang w:val="el-GR"/>
        </w:rPr>
        <w:t>00</w:t>
      </w:r>
      <w:r>
        <w:rPr>
          <w:lang w:val="el-GR"/>
        </w:rPr>
        <w:t>μ</w:t>
      </w:r>
      <w:r w:rsidRPr="004E551F">
        <w:rPr>
          <w:lang w:val="el-GR"/>
        </w:rPr>
        <w:t>.</w:t>
      </w:r>
      <w:r>
        <w:rPr>
          <w:lang w:val="el-GR"/>
        </w:rPr>
        <w:t>μ.</w:t>
      </w:r>
    </w:p>
    <w:p w14:paraId="666359DB" w14:textId="77777777" w:rsidR="00744569" w:rsidRDefault="00744569" w:rsidP="00744569">
      <w:pPr>
        <w:pStyle w:val="ac"/>
        <w:jc w:val="both"/>
        <w:rPr>
          <w:lang w:val="el-GR"/>
        </w:rPr>
      </w:pPr>
    </w:p>
    <w:p w14:paraId="29703880" w14:textId="591E71B4" w:rsidR="00744569" w:rsidRDefault="00744569" w:rsidP="00744569">
      <w:pPr>
        <w:pStyle w:val="ac"/>
        <w:jc w:val="both"/>
        <w:rPr>
          <w:lang w:val="el-GR"/>
        </w:rPr>
      </w:pPr>
      <w:r w:rsidRPr="00744569">
        <w:rPr>
          <w:lang w:val="el-GR"/>
        </w:rPr>
        <w:t xml:space="preserve">-- </w:t>
      </w:r>
      <w:r w:rsidRPr="00744569">
        <w:rPr>
          <w:rStyle w:val="a6"/>
          <w:lang w:val="el-GR"/>
        </w:rPr>
        <w:t xml:space="preserve">ΤΟ ΣΑΒΒΑΤΟ  31-05-25 </w:t>
      </w:r>
      <w:r w:rsidRPr="00744569">
        <w:rPr>
          <w:lang w:val="el-GR"/>
        </w:rPr>
        <w:t>ΜΕΝΟΥΝ ΧΩΡΙΣ ΡΕΥΜΑ</w:t>
      </w:r>
      <w:r w:rsidR="00032F97">
        <w:rPr>
          <w:lang w:val="el-GR"/>
        </w:rPr>
        <w:t xml:space="preserve"> ΤΟ ΧΩΡΙΟ ΜΑΡΤΙΝΟ </w:t>
      </w:r>
      <w:r w:rsidR="00C4233D">
        <w:rPr>
          <w:lang w:val="el-GR"/>
        </w:rPr>
        <w:t>, ΜΟΝΑΔΑ ΜΠΡΕΚΟΥΛ</w:t>
      </w:r>
      <w:r w:rsidR="00315DCA">
        <w:rPr>
          <w:lang w:val="el-GR"/>
        </w:rPr>
        <w:t xml:space="preserve">ΆΚΗ </w:t>
      </w:r>
      <w:r w:rsidR="00E858F0">
        <w:rPr>
          <w:lang w:val="el-GR"/>
        </w:rPr>
        <w:t>, ΟΙΝΟΠΟΙΕΙΟ</w:t>
      </w:r>
      <w:r w:rsidR="003B08E7">
        <w:rPr>
          <w:lang w:val="el-GR"/>
        </w:rPr>
        <w:t xml:space="preserve"> </w:t>
      </w:r>
      <w:r w:rsidR="00E858F0">
        <w:rPr>
          <w:lang w:val="el-GR"/>
        </w:rPr>
        <w:t xml:space="preserve"> </w:t>
      </w:r>
      <w:r w:rsidR="00E04F7A">
        <w:rPr>
          <w:lang w:val="el-GR"/>
        </w:rPr>
        <w:t xml:space="preserve">ΔΗΜΑΚΗ </w:t>
      </w:r>
      <w:r w:rsidR="00285781">
        <w:rPr>
          <w:lang w:val="el-GR"/>
        </w:rPr>
        <w:t xml:space="preserve">, </w:t>
      </w:r>
      <w:r w:rsidR="00E04F7A">
        <w:rPr>
          <w:lang w:val="el-GR"/>
        </w:rPr>
        <w:t>ΕΡΓΟΣΤΑΣΙΟ ΚΑΡΑΝΤ.</w:t>
      </w:r>
      <w:r w:rsidR="004E5A4B">
        <w:rPr>
          <w:lang w:val="el-GR"/>
        </w:rPr>
        <w:t xml:space="preserve"> , ΚΤΕΟ ΜΑΡΤΙΝΟΥ </w:t>
      </w:r>
      <w:r w:rsidRPr="00744569">
        <w:rPr>
          <w:lang w:val="el-GR"/>
        </w:rPr>
        <w:t>, ΤΑ Φ/Β ΚΑΙ ΤΑ ΑΡΔΕΥΤΗΚΑ ΤΗΣ ΠΕΡΙΟΧΗΣ  ΑΠΟ ΤΙΣ 08:00π.μ.  ΕΩΣ ΤΙΣ 1</w:t>
      </w:r>
      <w:r>
        <w:rPr>
          <w:lang w:val="el-GR"/>
        </w:rPr>
        <w:t>1</w:t>
      </w:r>
      <w:r w:rsidRPr="00744569">
        <w:rPr>
          <w:lang w:val="el-GR"/>
        </w:rPr>
        <w:t>:</w:t>
      </w:r>
      <w:r w:rsidR="004E5A4B">
        <w:rPr>
          <w:lang w:val="el-GR"/>
        </w:rPr>
        <w:t>3</w:t>
      </w:r>
      <w:r w:rsidRPr="00744569">
        <w:rPr>
          <w:lang w:val="el-GR"/>
        </w:rPr>
        <w:t>0</w:t>
      </w:r>
      <w:r>
        <w:rPr>
          <w:lang w:val="el-GR"/>
        </w:rPr>
        <w:t>π</w:t>
      </w:r>
      <w:r w:rsidRPr="00744569">
        <w:rPr>
          <w:lang w:val="el-GR"/>
        </w:rPr>
        <w:t>.μ.</w:t>
      </w:r>
    </w:p>
    <w:p w14:paraId="223BD43B" w14:textId="32A4DC6F" w:rsidR="006944A1" w:rsidRDefault="006944A1" w:rsidP="00744569">
      <w:pPr>
        <w:pStyle w:val="ac"/>
        <w:jc w:val="both"/>
      </w:pPr>
      <w:r>
        <w:rPr>
          <w:lang w:val="el-GR"/>
        </w:rPr>
        <w:t xml:space="preserve">ΕΠΙΣΗΣ </w:t>
      </w:r>
      <w:r w:rsidR="00E036B6">
        <w:t>:</w:t>
      </w:r>
    </w:p>
    <w:p w14:paraId="748E76E7" w14:textId="4DC0EDDF" w:rsidR="000D7E7B" w:rsidRDefault="00E036B6" w:rsidP="000D7E7B">
      <w:pPr>
        <w:pStyle w:val="ac"/>
        <w:jc w:val="both"/>
        <w:rPr>
          <w:lang w:val="el-GR"/>
        </w:rPr>
      </w:pPr>
      <w:r>
        <w:rPr>
          <w:lang w:val="el-GR"/>
        </w:rPr>
        <w:t>ΜΕΝΟΥΝ</w:t>
      </w:r>
      <w:r w:rsidRPr="000A4170">
        <w:t xml:space="preserve"> </w:t>
      </w:r>
      <w:r>
        <w:rPr>
          <w:lang w:val="el-GR"/>
        </w:rPr>
        <w:t>ΣΤΗΝ</w:t>
      </w:r>
      <w:r w:rsidRPr="000A4170">
        <w:t xml:space="preserve"> </w:t>
      </w:r>
      <w:r>
        <w:rPr>
          <w:lang w:val="el-GR"/>
        </w:rPr>
        <w:t>ΔΙΑΚΟΠΗ</w:t>
      </w:r>
      <w:r w:rsidRPr="000A4170">
        <w:t xml:space="preserve"> </w:t>
      </w:r>
      <w:r w:rsidR="00316203">
        <w:rPr>
          <w:lang w:val="el-GR"/>
        </w:rPr>
        <w:t>ΤΑ</w:t>
      </w:r>
      <w:r w:rsidR="00316203" w:rsidRPr="000A4170">
        <w:t xml:space="preserve"> </w:t>
      </w:r>
      <w:r w:rsidR="00316203">
        <w:rPr>
          <w:lang w:val="el-GR"/>
        </w:rPr>
        <w:t>ΧΩΡΙΑ</w:t>
      </w:r>
      <w:r w:rsidR="00316203" w:rsidRPr="000A4170">
        <w:t xml:space="preserve"> </w:t>
      </w:r>
      <w:r w:rsidR="00C65558">
        <w:rPr>
          <w:lang w:val="el-GR"/>
        </w:rPr>
        <w:t>ΚΥΠΑΡΙΣΣΙ</w:t>
      </w:r>
      <w:r w:rsidR="00316203" w:rsidRPr="000A4170">
        <w:t xml:space="preserve"> , </w:t>
      </w:r>
      <w:r w:rsidR="00316203">
        <w:rPr>
          <w:lang w:val="el-GR"/>
        </w:rPr>
        <w:t>ΤΡΑΓΑΝΑ</w:t>
      </w:r>
      <w:r w:rsidR="00316203" w:rsidRPr="000A4170">
        <w:t xml:space="preserve"> , </w:t>
      </w:r>
      <w:r w:rsidR="00316203">
        <w:rPr>
          <w:lang w:val="el-GR"/>
        </w:rPr>
        <w:t>ΜΑΡΤΙΝΟ</w:t>
      </w:r>
      <w:r w:rsidR="00316203" w:rsidRPr="000A4170">
        <w:t xml:space="preserve"> ,  </w:t>
      </w:r>
      <w:r w:rsidR="00AC67A5">
        <w:rPr>
          <w:lang w:val="el-GR"/>
        </w:rPr>
        <w:t>ΛΑΡΥΜΝΑ</w:t>
      </w:r>
      <w:r w:rsidR="00AC67A5" w:rsidRPr="000A4170">
        <w:t xml:space="preserve"> </w:t>
      </w:r>
      <w:r w:rsidR="00316203">
        <w:rPr>
          <w:lang w:val="el-GR"/>
        </w:rPr>
        <w:t>ΠΡΟΣΚ</w:t>
      </w:r>
      <w:r w:rsidR="00B433BE">
        <w:rPr>
          <w:lang w:val="el-GR"/>
        </w:rPr>
        <w:t>Υ</w:t>
      </w:r>
      <w:r w:rsidR="00316203">
        <w:rPr>
          <w:lang w:val="el-GR"/>
        </w:rPr>
        <w:t>ΝΑΣ</w:t>
      </w:r>
      <w:r w:rsidR="00316203" w:rsidRPr="000A4170">
        <w:t xml:space="preserve"> </w:t>
      </w:r>
      <w:r w:rsidR="00B433BE" w:rsidRPr="000A4170">
        <w:t xml:space="preserve">, </w:t>
      </w:r>
      <w:r w:rsidR="00B433BE">
        <w:rPr>
          <w:lang w:val="el-GR"/>
        </w:rPr>
        <w:t>ΤΡΑΓΑΝΑ</w:t>
      </w:r>
      <w:r w:rsidR="00B433BE" w:rsidRPr="000A4170">
        <w:t xml:space="preserve"> </w:t>
      </w:r>
      <w:r w:rsidR="00B433BE" w:rsidRPr="000A4170">
        <w:t xml:space="preserve">, </w:t>
      </w:r>
      <w:r w:rsidR="00B433BE">
        <w:rPr>
          <w:lang w:val="el-GR"/>
        </w:rPr>
        <w:t>ΕΡΓΟΣΤΑΣΙΟ</w:t>
      </w:r>
      <w:r w:rsidR="00B433BE" w:rsidRPr="000A4170">
        <w:t xml:space="preserve"> </w:t>
      </w:r>
      <w:r w:rsidR="00B433BE">
        <w:rPr>
          <w:lang w:val="el-GR"/>
        </w:rPr>
        <w:t>ΜΕ</w:t>
      </w:r>
      <w:r w:rsidR="00B433BE" w:rsidRPr="000A4170">
        <w:t xml:space="preserve"> </w:t>
      </w:r>
      <w:r w:rsidR="00B433BE">
        <w:rPr>
          <w:lang w:val="el-GR"/>
        </w:rPr>
        <w:t>ΛΑΔΙΑ</w:t>
      </w:r>
      <w:r w:rsidR="00B433BE" w:rsidRPr="000A4170">
        <w:t xml:space="preserve"> </w:t>
      </w:r>
      <w:r w:rsidR="00B433BE">
        <w:t>EVOL</w:t>
      </w:r>
      <w:r w:rsidR="00B433BE" w:rsidRPr="000A4170">
        <w:t xml:space="preserve"> , </w:t>
      </w:r>
      <w:r w:rsidR="00B433BE">
        <w:rPr>
          <w:lang w:val="el-GR"/>
        </w:rPr>
        <w:t>ΕΡΓΟΣΤΑΣΙΟ</w:t>
      </w:r>
      <w:r w:rsidR="00B433BE" w:rsidRPr="000A4170">
        <w:t xml:space="preserve"> </w:t>
      </w:r>
      <w:r w:rsidR="00B433BE">
        <w:rPr>
          <w:lang w:val="el-GR"/>
        </w:rPr>
        <w:t>ΕΖΑ</w:t>
      </w:r>
      <w:r w:rsidR="00B433BE" w:rsidRPr="000A4170">
        <w:t xml:space="preserve"> , </w:t>
      </w:r>
      <w:r w:rsidR="00B433BE">
        <w:rPr>
          <w:lang w:val="el-GR"/>
        </w:rPr>
        <w:t>ΓΕΩΡΓΑΤΣΩΝΑΣ</w:t>
      </w:r>
      <w:r w:rsidR="00B433BE" w:rsidRPr="000A4170">
        <w:t xml:space="preserve"> </w:t>
      </w:r>
      <w:r w:rsidR="00B433BE">
        <w:rPr>
          <w:lang w:val="el-GR"/>
        </w:rPr>
        <w:t>ΑΕ</w:t>
      </w:r>
      <w:r w:rsidR="00B433BE" w:rsidRPr="000A4170">
        <w:t xml:space="preserve"> , </w:t>
      </w:r>
      <w:r w:rsidR="00B433BE">
        <w:rPr>
          <w:lang w:val="el-GR"/>
        </w:rPr>
        <w:t>ΕΡΓΟΣΤΑΣΙΟ</w:t>
      </w:r>
      <w:r w:rsidR="00B433BE" w:rsidRPr="000A4170">
        <w:t xml:space="preserve"> </w:t>
      </w:r>
      <w:r w:rsidR="00B433BE">
        <w:t>DIXAN</w:t>
      </w:r>
      <w:r w:rsidR="00B433BE" w:rsidRPr="000A4170">
        <w:t xml:space="preserve">, </w:t>
      </w:r>
      <w:r w:rsidR="00B433BE">
        <w:rPr>
          <w:lang w:val="el-GR"/>
        </w:rPr>
        <w:t>ΔΙΟΔΙΑ</w:t>
      </w:r>
      <w:r w:rsidR="00B433BE" w:rsidRPr="000A4170">
        <w:t xml:space="preserve"> </w:t>
      </w:r>
      <w:r w:rsidR="00B433BE">
        <w:rPr>
          <w:lang w:val="el-GR"/>
        </w:rPr>
        <w:t>ΤΡΑΓΑΝΑΣ</w:t>
      </w:r>
      <w:r w:rsidR="00B433BE" w:rsidRPr="000A4170">
        <w:t xml:space="preserve"> ( </w:t>
      </w:r>
      <w:r w:rsidR="00B433BE">
        <w:rPr>
          <w:lang w:val="el-GR"/>
        </w:rPr>
        <w:t>ΑΠΟ</w:t>
      </w:r>
      <w:r w:rsidR="00B433BE" w:rsidRPr="000A4170">
        <w:t xml:space="preserve"> </w:t>
      </w:r>
      <w:r w:rsidR="00B433BE">
        <w:rPr>
          <w:lang w:val="el-GR"/>
        </w:rPr>
        <w:t>ΠΑΝΩ</w:t>
      </w:r>
      <w:r w:rsidR="00B433BE" w:rsidRPr="000A4170">
        <w:t xml:space="preserve"> ) , </w:t>
      </w:r>
      <w:r w:rsidR="00B433BE">
        <w:rPr>
          <w:lang w:val="el-GR"/>
        </w:rPr>
        <w:t>ΓΡΙΑΓΓΕΛΟΥ</w:t>
      </w:r>
      <w:r w:rsidR="00AC67A5" w:rsidRPr="000A4170">
        <w:t xml:space="preserve"> ,</w:t>
      </w:r>
      <w:r w:rsidR="00B433BE" w:rsidRPr="000A4170">
        <w:t xml:space="preserve"> </w:t>
      </w:r>
      <w:r w:rsidR="00B433BE">
        <w:rPr>
          <w:lang w:val="el-GR"/>
        </w:rPr>
        <w:t>ΙΧΘΥΟΤΡΟΦΕΙΑ</w:t>
      </w:r>
      <w:r w:rsidR="00B433BE" w:rsidRPr="000A4170">
        <w:t xml:space="preserve"> ( </w:t>
      </w:r>
      <w:r w:rsidR="00B433BE">
        <w:rPr>
          <w:lang w:val="el-GR"/>
        </w:rPr>
        <w:t>ΜΗΤΣΑΚΟΥ</w:t>
      </w:r>
      <w:r w:rsidR="00B433BE" w:rsidRPr="000A4170">
        <w:t xml:space="preserve"> </w:t>
      </w:r>
      <w:r w:rsidR="00B433BE">
        <w:rPr>
          <w:lang w:val="el-GR"/>
        </w:rPr>
        <w:t>ΠΑΝΑΓΙΩΤΗ</w:t>
      </w:r>
      <w:r w:rsidR="00EF7534" w:rsidRPr="00EF7534">
        <w:t xml:space="preserve"> ,</w:t>
      </w:r>
      <w:r w:rsidR="00B433BE" w:rsidRPr="000A4170">
        <w:t xml:space="preserve"> </w:t>
      </w:r>
      <w:r w:rsidR="00B433BE">
        <w:rPr>
          <w:lang w:val="el-GR"/>
        </w:rPr>
        <w:t>ΣΕΛΟΝ</w:t>
      </w:r>
      <w:r w:rsidR="00831756">
        <w:rPr>
          <w:lang w:val="el-GR"/>
        </w:rPr>
        <w:t>Τ</w:t>
      </w:r>
      <w:r w:rsidR="00B433BE">
        <w:rPr>
          <w:lang w:val="el-GR"/>
        </w:rPr>
        <w:t>Α</w:t>
      </w:r>
      <w:r w:rsidR="00B433BE" w:rsidRPr="000A4170">
        <w:t xml:space="preserve"> </w:t>
      </w:r>
      <w:r w:rsidR="00B433BE">
        <w:rPr>
          <w:lang w:val="el-GR"/>
        </w:rPr>
        <w:t>ΛΑΡΥΜΝΑ</w:t>
      </w:r>
      <w:r w:rsidR="00EF7534" w:rsidRPr="00EF7534">
        <w:t xml:space="preserve"> ,</w:t>
      </w:r>
      <w:r w:rsidR="00EF7534">
        <w:rPr>
          <w:lang w:val="el-GR"/>
        </w:rPr>
        <w:t>ΚΑΡΑΠΙΠΕΡΗ</w:t>
      </w:r>
      <w:r w:rsidR="00EF7534" w:rsidRPr="000A4170">
        <w:t xml:space="preserve"> , </w:t>
      </w:r>
      <w:r w:rsidR="00EF7534">
        <w:rPr>
          <w:lang w:val="el-GR"/>
        </w:rPr>
        <w:t>ΜΠΙΤΣΑΚΟΥ</w:t>
      </w:r>
      <w:r w:rsidR="00EF7534" w:rsidRPr="000A4170">
        <w:t xml:space="preserve"> </w:t>
      </w:r>
      <w:r w:rsidR="00EF7534" w:rsidRPr="00F000B0">
        <w:t>,</w:t>
      </w:r>
      <w:r w:rsidR="00EF7534" w:rsidRPr="00245A74">
        <w:t xml:space="preserve"> </w:t>
      </w:r>
      <w:r w:rsidR="00EF7534">
        <w:rPr>
          <w:lang w:val="el-GR"/>
        </w:rPr>
        <w:t>ΠΟΣΕΙΔΟΝ</w:t>
      </w:r>
      <w:r w:rsidR="0084748D" w:rsidRPr="0084748D">
        <w:t xml:space="preserve"> , </w:t>
      </w:r>
      <w:r w:rsidR="0084748D" w:rsidRPr="00387607">
        <w:rPr>
          <w:lang w:val="el-GR"/>
        </w:rPr>
        <w:t>ΕΛΛΗΝ</w:t>
      </w:r>
      <w:r w:rsidR="0069616E" w:rsidRPr="00387607">
        <w:rPr>
          <w:lang w:val="el-GR"/>
        </w:rPr>
        <w:t>ΙΚΕΣ</w:t>
      </w:r>
      <w:r w:rsidR="00256712" w:rsidRPr="00387607">
        <w:rPr>
          <w:rFonts w:cs="Arial"/>
          <w:color w:val="1F1F1F"/>
          <w:shd w:val="clear" w:color="auto" w:fill="FFFFFF"/>
        </w:rPr>
        <w:t xml:space="preserve"> </w:t>
      </w:r>
      <w:r w:rsidR="00387607" w:rsidRPr="00387607">
        <w:rPr>
          <w:rFonts w:cs="Arial"/>
          <w:color w:val="1F1F1F"/>
          <w:shd w:val="clear" w:color="auto" w:fill="FFFFFF"/>
          <w:lang w:val="el-GR"/>
        </w:rPr>
        <w:t>ΙΧΘΥΟΚΑΛΛΙΕΡΓΙΕΣ</w:t>
      </w:r>
      <w:r w:rsidR="00387607" w:rsidRPr="00387607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B433BE" w:rsidRPr="000A4170">
        <w:t xml:space="preserve"> , </w:t>
      </w:r>
      <w:r w:rsidR="00B433BE">
        <w:rPr>
          <w:lang w:val="el-GR"/>
        </w:rPr>
        <w:t>ΚΤΕΟ</w:t>
      </w:r>
      <w:r w:rsidR="00B433BE" w:rsidRPr="000A4170">
        <w:t xml:space="preserve"> </w:t>
      </w:r>
      <w:r w:rsidR="00B433BE">
        <w:rPr>
          <w:lang w:val="el-GR"/>
        </w:rPr>
        <w:t>ΜΑΡΤΙΝΟΥ</w:t>
      </w:r>
      <w:bookmarkStart w:id="14" w:name="_Hlk199241509"/>
      <w:r w:rsidR="00B433BE" w:rsidRPr="000A4170">
        <w:t xml:space="preserve"> </w:t>
      </w:r>
      <w:bookmarkEnd w:id="14"/>
      <w:r w:rsidR="00B433BE" w:rsidRPr="000A4170">
        <w:t xml:space="preserve">, </w:t>
      </w:r>
      <w:r w:rsidR="00B433BE">
        <w:rPr>
          <w:lang w:val="el-GR"/>
        </w:rPr>
        <w:t>ΧΟΙΡΟΣΤΑΣΙΟ</w:t>
      </w:r>
      <w:r w:rsidR="00B433BE" w:rsidRPr="000A4170">
        <w:t xml:space="preserve"> </w:t>
      </w:r>
      <w:r w:rsidR="00B433BE">
        <w:rPr>
          <w:lang w:val="el-GR"/>
        </w:rPr>
        <w:t>ΜΠΑΤΣΟΣ</w:t>
      </w:r>
      <w:r w:rsidR="00B433BE" w:rsidRPr="000A4170">
        <w:t xml:space="preserve"> , </w:t>
      </w:r>
      <w:r w:rsidR="00626A46">
        <w:rPr>
          <w:lang w:val="el-GR"/>
        </w:rPr>
        <w:t>ΟΙΝΟΠΕΙΟΙΟ</w:t>
      </w:r>
      <w:r w:rsidR="00B433BE" w:rsidRPr="000A4170">
        <w:t xml:space="preserve"> </w:t>
      </w:r>
      <w:r w:rsidR="00B433BE">
        <w:rPr>
          <w:lang w:val="el-GR"/>
        </w:rPr>
        <w:t>ΔΗΜΑΚΗΣ</w:t>
      </w:r>
      <w:r w:rsidR="00B433BE" w:rsidRPr="000A4170">
        <w:t xml:space="preserve"> , </w:t>
      </w:r>
      <w:r w:rsidR="00B433BE">
        <w:rPr>
          <w:lang w:val="el-GR"/>
        </w:rPr>
        <w:t>ΕΡΓΟΣΤΑΣΙΟ</w:t>
      </w:r>
      <w:r w:rsidR="00B433BE" w:rsidRPr="000A4170">
        <w:t xml:space="preserve"> </w:t>
      </w:r>
      <w:r w:rsidR="00B433BE">
        <w:t>BOTINA</w:t>
      </w:r>
      <w:r w:rsidR="00B433BE" w:rsidRPr="000A4170">
        <w:t xml:space="preserve"> </w:t>
      </w:r>
      <w:r w:rsidR="00B433BE">
        <w:rPr>
          <w:lang w:val="el-GR"/>
        </w:rPr>
        <w:t>ΣΤΟ</w:t>
      </w:r>
      <w:r w:rsidR="00B433BE" w:rsidRPr="000A4170">
        <w:t xml:space="preserve"> </w:t>
      </w:r>
      <w:r w:rsidR="00B433BE">
        <w:rPr>
          <w:lang w:val="el-GR"/>
        </w:rPr>
        <w:t>ΚΥΠΑΡΙΣΣΙ</w:t>
      </w:r>
      <w:r w:rsidR="006B31AA" w:rsidRPr="006B31AA">
        <w:t xml:space="preserve"> , </w:t>
      </w:r>
      <w:r w:rsidR="00390969">
        <w:rPr>
          <w:lang w:val="el-GR"/>
        </w:rPr>
        <w:t>ΚΕΡΑΙΑ</w:t>
      </w:r>
      <w:r w:rsidR="00390969" w:rsidRPr="00390969">
        <w:t xml:space="preserve"> </w:t>
      </w:r>
      <w:r w:rsidR="00B433BE" w:rsidRPr="000A4170">
        <w:t xml:space="preserve"> </w:t>
      </w:r>
      <w:r w:rsidR="00390969">
        <w:t xml:space="preserve">COSMOTE </w:t>
      </w:r>
      <w:r w:rsidR="00390969">
        <w:rPr>
          <w:lang w:val="el-GR"/>
        </w:rPr>
        <w:t>ΛΑΡΥΜΝΑΣ</w:t>
      </w:r>
      <w:r w:rsidR="00390969" w:rsidRPr="00390969">
        <w:t xml:space="preserve"> </w:t>
      </w:r>
      <w:r w:rsidR="00BB7F7B" w:rsidRPr="00BB7F7B">
        <w:t xml:space="preserve">, </w:t>
      </w:r>
      <w:r w:rsidR="00BB7F7B">
        <w:rPr>
          <w:lang w:val="el-GR"/>
        </w:rPr>
        <w:t>ΚΑΡΟΥΣΑΤΟΣ</w:t>
      </w:r>
      <w:r w:rsidR="00BB7F7B" w:rsidRPr="00BB7F7B">
        <w:t xml:space="preserve"> </w:t>
      </w:r>
      <w:r w:rsidR="00BB7F7B">
        <w:rPr>
          <w:lang w:val="el-GR"/>
        </w:rPr>
        <w:t>Α</w:t>
      </w:r>
      <w:r w:rsidR="000B03E3">
        <w:rPr>
          <w:lang w:val="el-GR"/>
        </w:rPr>
        <w:t>Μ</w:t>
      </w:r>
      <w:r w:rsidR="00BB7F7B">
        <w:rPr>
          <w:lang w:val="el-GR"/>
        </w:rPr>
        <w:t>ΜΟΒ</w:t>
      </w:r>
      <w:r w:rsidR="00102B05">
        <w:rPr>
          <w:lang w:val="el-GR"/>
        </w:rPr>
        <w:t>ΟΛΗ</w:t>
      </w:r>
      <w:r w:rsidR="00102B05" w:rsidRPr="00102B05">
        <w:t xml:space="preserve"> </w:t>
      </w:r>
      <w:r w:rsidR="00102B05">
        <w:rPr>
          <w:lang w:val="el-GR"/>
        </w:rPr>
        <w:t>ΛΑΡΥΜΝΑΣ</w:t>
      </w:r>
      <w:r w:rsidR="00102B05" w:rsidRPr="00102B05">
        <w:t xml:space="preserve"> </w:t>
      </w:r>
      <w:r w:rsidR="00B433BE" w:rsidRPr="000A4170">
        <w:t>,</w:t>
      </w:r>
      <w:r w:rsidR="000B03E3" w:rsidRPr="000B03E3">
        <w:t xml:space="preserve"> </w:t>
      </w:r>
      <w:r w:rsidR="006B0E51">
        <w:rPr>
          <w:lang w:val="el-GR"/>
        </w:rPr>
        <w:t>ΜΑΣΚΑ</w:t>
      </w:r>
      <w:r w:rsidR="006B0E51" w:rsidRPr="006B0E51">
        <w:t xml:space="preserve"> </w:t>
      </w:r>
      <w:r w:rsidR="006B0E51">
        <w:rPr>
          <w:lang w:val="el-GR"/>
        </w:rPr>
        <w:t>ΓΚΡΙΤ</w:t>
      </w:r>
      <w:r w:rsidR="006B0E51" w:rsidRPr="006B0E51">
        <w:t xml:space="preserve"> </w:t>
      </w:r>
      <w:r w:rsidR="006B0E51">
        <w:rPr>
          <w:lang w:val="el-GR"/>
        </w:rPr>
        <w:t>ΕΠΕ</w:t>
      </w:r>
      <w:r w:rsidR="00F7235F" w:rsidRPr="00F7235F">
        <w:t xml:space="preserve"> , </w:t>
      </w:r>
      <w:r w:rsidR="00F7235F">
        <w:rPr>
          <w:lang w:val="el-GR"/>
        </w:rPr>
        <w:t>ΕΡΓΟΣΤΑΣΙΟ</w:t>
      </w:r>
      <w:r w:rsidR="00AC60A2" w:rsidRPr="00AC60A2">
        <w:t xml:space="preserve"> </w:t>
      </w:r>
      <w:r w:rsidR="00AC60A2">
        <w:t>FIBRALKO</w:t>
      </w:r>
      <w:r w:rsidR="00AC60A2" w:rsidRPr="00AC60A2">
        <w:t xml:space="preserve"> </w:t>
      </w:r>
      <w:r w:rsidR="00B20890" w:rsidRPr="00831756">
        <w:t>,</w:t>
      </w:r>
      <w:r w:rsidR="006B0E51" w:rsidRPr="006B0E51">
        <w:t xml:space="preserve"> </w:t>
      </w:r>
      <w:r w:rsidR="00B433BE" w:rsidRPr="000A4170">
        <w:t xml:space="preserve"> </w:t>
      </w:r>
      <w:r w:rsidR="00B433BE">
        <w:rPr>
          <w:lang w:val="el-GR"/>
        </w:rPr>
        <w:t>ΤΑ</w:t>
      </w:r>
      <w:r w:rsidR="00B433BE" w:rsidRPr="00B20890">
        <w:t xml:space="preserve"> </w:t>
      </w:r>
      <w:r w:rsidR="00B433BE">
        <w:rPr>
          <w:lang w:val="el-GR"/>
        </w:rPr>
        <w:t>Φ</w:t>
      </w:r>
      <w:r w:rsidR="00B433BE" w:rsidRPr="00B20890">
        <w:t>/</w:t>
      </w:r>
      <w:r w:rsidR="00B433BE">
        <w:rPr>
          <w:lang w:val="el-GR"/>
        </w:rPr>
        <w:t>Β</w:t>
      </w:r>
      <w:r w:rsidR="00B433BE" w:rsidRPr="00B20890">
        <w:t xml:space="preserve"> </w:t>
      </w:r>
      <w:r w:rsidR="00B433BE">
        <w:rPr>
          <w:lang w:val="el-GR"/>
        </w:rPr>
        <w:t>ΚΑΙ</w:t>
      </w:r>
      <w:r w:rsidR="00B433BE" w:rsidRPr="00B20890">
        <w:t xml:space="preserve"> </w:t>
      </w:r>
      <w:r w:rsidR="00B433BE">
        <w:rPr>
          <w:lang w:val="el-GR"/>
        </w:rPr>
        <w:t>ΤΑ</w:t>
      </w:r>
      <w:r w:rsidR="00B433BE" w:rsidRPr="00B20890">
        <w:t xml:space="preserve"> </w:t>
      </w:r>
      <w:r w:rsidR="00B433BE">
        <w:rPr>
          <w:lang w:val="el-GR"/>
        </w:rPr>
        <w:t>ΑΡΔΕΥΤΗΚΑ</w:t>
      </w:r>
      <w:r w:rsidR="00B433BE" w:rsidRPr="00B20890">
        <w:t xml:space="preserve"> </w:t>
      </w:r>
      <w:r w:rsidR="00B433BE">
        <w:rPr>
          <w:lang w:val="el-GR"/>
        </w:rPr>
        <w:t>ΤΗΣ</w:t>
      </w:r>
      <w:r w:rsidR="00B433BE" w:rsidRPr="00B20890">
        <w:t xml:space="preserve"> </w:t>
      </w:r>
      <w:r w:rsidR="00B433BE">
        <w:rPr>
          <w:lang w:val="el-GR"/>
        </w:rPr>
        <w:t>ΠΕΡΙΟΧΗΣ</w:t>
      </w:r>
      <w:r w:rsidR="00B433BE" w:rsidRPr="00B20890">
        <w:t xml:space="preserve"> </w:t>
      </w:r>
      <w:r w:rsidR="004945B4" w:rsidRPr="00B20890">
        <w:t xml:space="preserve"> </w:t>
      </w:r>
      <w:r w:rsidRPr="00B20890">
        <w:t xml:space="preserve"> </w:t>
      </w:r>
      <w:r w:rsidRPr="00744569">
        <w:rPr>
          <w:lang w:val="el-GR"/>
        </w:rPr>
        <w:t>ΑΠΟ</w:t>
      </w:r>
      <w:r w:rsidRPr="00B20890">
        <w:t xml:space="preserve"> </w:t>
      </w:r>
      <w:r w:rsidRPr="00744569">
        <w:rPr>
          <w:lang w:val="el-GR"/>
        </w:rPr>
        <w:t>ΤΙΣ</w:t>
      </w:r>
      <w:r w:rsidRPr="00B20890">
        <w:t xml:space="preserve"> 07:45</w:t>
      </w:r>
      <w:r w:rsidRPr="00744569">
        <w:rPr>
          <w:lang w:val="el-GR"/>
        </w:rPr>
        <w:t>π</w:t>
      </w:r>
      <w:r w:rsidRPr="00B20890">
        <w:t>.</w:t>
      </w:r>
      <w:r w:rsidRPr="00744569">
        <w:rPr>
          <w:lang w:val="el-GR"/>
        </w:rPr>
        <w:t>μ</w:t>
      </w:r>
      <w:r w:rsidRPr="00B20890">
        <w:t xml:space="preserve">.  </w:t>
      </w:r>
      <w:r w:rsidRPr="00744569">
        <w:rPr>
          <w:lang w:val="el-GR"/>
        </w:rPr>
        <w:t xml:space="preserve">ΕΩΣ ΤΙΣ </w:t>
      </w:r>
      <w:r>
        <w:rPr>
          <w:lang w:val="el-GR"/>
        </w:rPr>
        <w:t>8</w:t>
      </w:r>
      <w:r w:rsidRPr="00744569">
        <w:rPr>
          <w:lang w:val="el-GR"/>
        </w:rPr>
        <w:t>:</w:t>
      </w:r>
      <w:r>
        <w:rPr>
          <w:lang w:val="el-GR"/>
        </w:rPr>
        <w:t>0</w:t>
      </w:r>
      <w:r w:rsidRPr="00744569">
        <w:rPr>
          <w:lang w:val="el-GR"/>
        </w:rPr>
        <w:t>0</w:t>
      </w:r>
      <w:r>
        <w:rPr>
          <w:lang w:val="el-GR"/>
        </w:rPr>
        <w:t>π</w:t>
      </w:r>
      <w:r w:rsidRPr="00744569">
        <w:rPr>
          <w:lang w:val="el-GR"/>
        </w:rPr>
        <w:t xml:space="preserve">.μ. </w:t>
      </w:r>
      <w:r>
        <w:rPr>
          <w:lang w:val="el-GR"/>
        </w:rPr>
        <w:t xml:space="preserve">ΚΑΙ </w:t>
      </w:r>
      <w:r w:rsidRPr="00744569">
        <w:rPr>
          <w:lang w:val="el-GR"/>
        </w:rPr>
        <w:t xml:space="preserve">ΑΠΟ ΤΙΣ </w:t>
      </w:r>
      <w:r w:rsidR="00E331BB">
        <w:rPr>
          <w:lang w:val="el-GR"/>
        </w:rPr>
        <w:t>11</w:t>
      </w:r>
      <w:r w:rsidRPr="00744569">
        <w:rPr>
          <w:lang w:val="el-GR"/>
        </w:rPr>
        <w:t>:00π.μ.  ΕΩΣ ΤΙΣ 1</w:t>
      </w:r>
      <w:r>
        <w:rPr>
          <w:lang w:val="el-GR"/>
        </w:rPr>
        <w:t>1</w:t>
      </w:r>
      <w:r w:rsidRPr="00744569">
        <w:rPr>
          <w:lang w:val="el-GR"/>
        </w:rPr>
        <w:t>:</w:t>
      </w:r>
      <w:r>
        <w:rPr>
          <w:lang w:val="el-GR"/>
        </w:rPr>
        <w:t>3</w:t>
      </w:r>
      <w:r w:rsidRPr="00744569">
        <w:rPr>
          <w:lang w:val="el-GR"/>
        </w:rPr>
        <w:t>0</w:t>
      </w:r>
      <w:r>
        <w:rPr>
          <w:lang w:val="el-GR"/>
        </w:rPr>
        <w:t>π</w:t>
      </w:r>
      <w:r w:rsidRPr="00744569">
        <w:rPr>
          <w:lang w:val="el-GR"/>
        </w:rPr>
        <w:t>.μ.</w:t>
      </w:r>
    </w:p>
    <w:p w14:paraId="4571BE1D" w14:textId="77777777" w:rsidR="000D7E7B" w:rsidRDefault="000D7E7B" w:rsidP="000D7E7B">
      <w:pPr>
        <w:pStyle w:val="ac"/>
        <w:jc w:val="both"/>
        <w:rPr>
          <w:lang w:val="el-GR"/>
        </w:rPr>
      </w:pPr>
    </w:p>
    <w:p w14:paraId="430FA9D6" w14:textId="77777777" w:rsidR="00EF46BE" w:rsidRPr="00C30749" w:rsidRDefault="000D7E7B" w:rsidP="00EF46BE">
      <w:pPr>
        <w:pStyle w:val="ac"/>
        <w:jc w:val="both"/>
        <w:rPr>
          <w:lang w:val="el-GR"/>
        </w:rPr>
      </w:pPr>
      <w:bookmarkStart w:id="15" w:name="_Hlk199242206"/>
      <w:r w:rsidRPr="000D7E7B">
        <w:rPr>
          <w:lang w:val="el-GR"/>
        </w:rPr>
        <w:t xml:space="preserve"> </w:t>
      </w: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>Τ</w:t>
      </w:r>
      <w:r>
        <w:rPr>
          <w:rStyle w:val="a6"/>
          <w:lang w:val="el-GR"/>
        </w:rPr>
        <w:t xml:space="preserve">ΗΝ </w:t>
      </w:r>
      <w:r>
        <w:rPr>
          <w:rStyle w:val="a6"/>
          <w:lang w:val="el-GR"/>
        </w:rPr>
        <w:t xml:space="preserve">ΚΥΡΙΑΚΗ </w:t>
      </w:r>
      <w:r>
        <w:rPr>
          <w:rStyle w:val="a6"/>
          <w:lang w:val="el-GR"/>
        </w:rPr>
        <w:t xml:space="preserve"> </w:t>
      </w:r>
      <w:r w:rsidRPr="00C30749"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>01</w:t>
      </w:r>
      <w:r>
        <w:rPr>
          <w:rStyle w:val="a6"/>
          <w:lang w:val="el-GR"/>
        </w:rPr>
        <w:t>-0</w:t>
      </w:r>
      <w:r>
        <w:rPr>
          <w:rStyle w:val="a6"/>
          <w:lang w:val="el-GR"/>
        </w:rPr>
        <w:t>6</w:t>
      </w:r>
      <w:r>
        <w:rPr>
          <w:rStyle w:val="a6"/>
          <w:lang w:val="el-GR"/>
        </w:rPr>
        <w:t>-25</w:t>
      </w:r>
      <w:bookmarkStart w:id="16" w:name="_Hlk194407131"/>
      <w:r>
        <w:rPr>
          <w:rStyle w:val="a6"/>
          <w:lang w:val="el-GR"/>
        </w:rPr>
        <w:t xml:space="preserve"> </w:t>
      </w:r>
      <w:r>
        <w:rPr>
          <w:lang w:val="el-GR"/>
        </w:rPr>
        <w:t>Μ</w:t>
      </w:r>
      <w:r w:rsidRPr="00DC3C12">
        <w:rPr>
          <w:lang w:val="el-GR"/>
        </w:rPr>
        <w:t>ΕΝ</w:t>
      </w:r>
      <w:r>
        <w:rPr>
          <w:lang w:val="el-GR"/>
        </w:rPr>
        <w:t xml:space="preserve">ΕΙ </w:t>
      </w:r>
      <w:r w:rsidRPr="00DC3C12">
        <w:rPr>
          <w:lang w:val="el-GR"/>
        </w:rPr>
        <w:t>ΧΩΡΙΣ ΡΕΥΜΑ</w:t>
      </w:r>
      <w:r>
        <w:rPr>
          <w:lang w:val="el-GR"/>
        </w:rPr>
        <w:t xml:space="preserve"> ΤΟ ΜΙΣΟ ΚΥΠΑΡΙΣΣΙ ΑΠΟ ΤΟΝ ΚΑΛΟΥΣΗ ΝΙΚΟ ΕΩΣ ΤΗΝ ΚΑΤΩ ΠΛΑΤΕΙΑ , ΑΝΤΛΙΟΣΤΑΣΙΟ ΑΤΑΛΑΝΤΗΣ ( ΣΓΑΡΝΑ-  ΚΟΡΚΟΡΑΣ ) , ΠΟΙΜΝΙΟΣΤΑΣΙΑ ( ΜΠΟΥΡΛΙΑΚΟΥ ΙΩΑΝΝΗ ,  ΧΟΝΤΟΥ ΔΗΜΗΤΡΗ</w:t>
      </w:r>
      <w:r w:rsidR="00015A16" w:rsidRPr="00015A16">
        <w:rPr>
          <w:lang w:val="el-GR"/>
        </w:rPr>
        <w:t xml:space="preserve"> ) </w:t>
      </w:r>
      <w:r>
        <w:rPr>
          <w:lang w:val="el-GR"/>
        </w:rPr>
        <w:t>ΣΤΟΝ ΑΙ ΒΛΑΣΗ  , ΕΡΓΟΣΤΑΣΙΟ ΑΛΟΥΜΙΝΙΟΥ ΚΑΤΣΟΥΛΗ ΑΝΕΣΤΗ</w:t>
      </w:r>
      <w:r w:rsidR="0098289B">
        <w:rPr>
          <w:lang w:val="el-GR"/>
        </w:rPr>
        <w:t xml:space="preserve"> </w:t>
      </w:r>
      <w:r w:rsidR="00EF46BE">
        <w:rPr>
          <w:lang w:val="el-GR"/>
        </w:rPr>
        <w:t xml:space="preserve">ΑΠΟ ΤΙΣ  </w:t>
      </w:r>
      <w:r w:rsidR="00EF46BE" w:rsidRPr="00247390">
        <w:rPr>
          <w:lang w:val="el-GR"/>
        </w:rPr>
        <w:t>0</w:t>
      </w:r>
      <w:r w:rsidR="00EF46BE" w:rsidRPr="0022271E">
        <w:rPr>
          <w:lang w:val="el-GR"/>
        </w:rPr>
        <w:t>7</w:t>
      </w:r>
      <w:r w:rsidR="00EF46BE" w:rsidRPr="00247390">
        <w:rPr>
          <w:lang w:val="el-GR"/>
        </w:rPr>
        <w:t>:</w:t>
      </w:r>
      <w:r w:rsidR="00EF46BE" w:rsidRPr="0022271E">
        <w:rPr>
          <w:lang w:val="el-GR"/>
        </w:rPr>
        <w:t>3</w:t>
      </w:r>
      <w:r w:rsidR="00EF46BE" w:rsidRPr="00247390">
        <w:rPr>
          <w:lang w:val="el-GR"/>
        </w:rPr>
        <w:t xml:space="preserve">0π.μ. ΕΩΣ </w:t>
      </w:r>
      <w:r w:rsidR="00EF46BE">
        <w:rPr>
          <w:lang w:val="el-GR"/>
        </w:rPr>
        <w:t>ΤΙΣ 0</w:t>
      </w:r>
      <w:r w:rsidR="00EF46BE" w:rsidRPr="0022271E">
        <w:rPr>
          <w:lang w:val="el-GR"/>
        </w:rPr>
        <w:t>8</w:t>
      </w:r>
      <w:r w:rsidR="00EF46BE" w:rsidRPr="00A84F59">
        <w:rPr>
          <w:lang w:val="el-GR"/>
        </w:rPr>
        <w:t>:00</w:t>
      </w:r>
      <w:r w:rsidR="00EF46BE">
        <w:rPr>
          <w:lang w:val="el-GR"/>
        </w:rPr>
        <w:t>π</w:t>
      </w:r>
      <w:r w:rsidR="00EF46BE" w:rsidRPr="00A84F59">
        <w:rPr>
          <w:lang w:val="el-GR"/>
        </w:rPr>
        <w:t xml:space="preserve">.μ. </w:t>
      </w:r>
      <w:r w:rsidR="00EF46BE">
        <w:rPr>
          <w:lang w:val="el-GR"/>
        </w:rPr>
        <w:t>ΚΑΙ</w:t>
      </w:r>
      <w:r w:rsidR="00EF46BE" w:rsidRPr="00992612">
        <w:rPr>
          <w:lang w:val="el-GR"/>
        </w:rPr>
        <w:t xml:space="preserve"> </w:t>
      </w:r>
      <w:r w:rsidR="00EF46BE">
        <w:rPr>
          <w:lang w:val="el-GR"/>
        </w:rPr>
        <w:t>ΑΠΟ ΤΙΣ  1</w:t>
      </w:r>
      <w:r w:rsidR="00EF46BE" w:rsidRPr="00986BF2">
        <w:rPr>
          <w:lang w:val="el-GR"/>
        </w:rPr>
        <w:t>6</w:t>
      </w:r>
      <w:r w:rsidR="00EF46BE" w:rsidRPr="00247390">
        <w:rPr>
          <w:lang w:val="el-GR"/>
        </w:rPr>
        <w:t>:</w:t>
      </w:r>
      <w:r w:rsidR="00EF46BE">
        <w:rPr>
          <w:lang w:val="el-GR"/>
        </w:rPr>
        <w:t>0</w:t>
      </w:r>
      <w:r w:rsidR="00EF46BE" w:rsidRPr="00247390">
        <w:rPr>
          <w:lang w:val="el-GR"/>
        </w:rPr>
        <w:t>0</w:t>
      </w:r>
      <w:r w:rsidR="00EF46BE">
        <w:rPr>
          <w:lang w:val="el-GR"/>
        </w:rPr>
        <w:t>μ</w:t>
      </w:r>
      <w:r w:rsidR="00EF46BE" w:rsidRPr="00247390">
        <w:rPr>
          <w:lang w:val="el-GR"/>
        </w:rPr>
        <w:t xml:space="preserve">.μ. ΕΩΣ </w:t>
      </w:r>
      <w:r w:rsidR="00EF46BE">
        <w:rPr>
          <w:lang w:val="el-GR"/>
        </w:rPr>
        <w:t>ΤΙΣ 16</w:t>
      </w:r>
      <w:r w:rsidR="00EF46BE" w:rsidRPr="00A84F59">
        <w:rPr>
          <w:lang w:val="el-GR"/>
        </w:rPr>
        <w:t>:</w:t>
      </w:r>
      <w:r w:rsidR="00EF46BE" w:rsidRPr="00C3050C">
        <w:rPr>
          <w:lang w:val="el-GR"/>
        </w:rPr>
        <w:t>3</w:t>
      </w:r>
      <w:r w:rsidR="00EF46BE" w:rsidRPr="00A84F59">
        <w:rPr>
          <w:lang w:val="el-GR"/>
        </w:rPr>
        <w:t>0</w:t>
      </w:r>
      <w:r w:rsidR="00EF46BE">
        <w:rPr>
          <w:lang w:val="el-GR"/>
        </w:rPr>
        <w:t>μ</w:t>
      </w:r>
      <w:r w:rsidR="00EF46BE" w:rsidRPr="00A84F59">
        <w:rPr>
          <w:lang w:val="el-GR"/>
        </w:rPr>
        <w:t xml:space="preserve">.μ. </w:t>
      </w:r>
    </w:p>
    <w:p w14:paraId="2F5DA5B0" w14:textId="56778D09" w:rsidR="00C3050C" w:rsidRPr="00C30749" w:rsidRDefault="00483BC1" w:rsidP="00C3050C">
      <w:pPr>
        <w:pStyle w:val="ac"/>
        <w:jc w:val="both"/>
        <w:rPr>
          <w:lang w:val="el-GR"/>
        </w:rPr>
      </w:pPr>
      <w:r>
        <w:rPr>
          <w:lang w:val="el-GR"/>
        </w:rPr>
        <w:t xml:space="preserve"> ΕΠΙΣΗΣ </w:t>
      </w:r>
      <w:r w:rsidR="0098289B">
        <w:rPr>
          <w:lang w:val="el-GR"/>
        </w:rPr>
        <w:t>ΤΑ</w:t>
      </w:r>
      <w:r w:rsidR="0098289B" w:rsidRPr="00C3050C">
        <w:rPr>
          <w:lang w:val="el-GR"/>
        </w:rPr>
        <w:t xml:space="preserve"> </w:t>
      </w:r>
      <w:r w:rsidR="0098289B">
        <w:rPr>
          <w:lang w:val="el-GR"/>
        </w:rPr>
        <w:t>ΧΩΡΙΑ</w:t>
      </w:r>
      <w:r w:rsidR="0098289B" w:rsidRPr="00C3050C">
        <w:rPr>
          <w:lang w:val="el-GR"/>
        </w:rPr>
        <w:t xml:space="preserve"> </w:t>
      </w:r>
      <w:r w:rsidR="0098289B">
        <w:rPr>
          <w:lang w:val="el-GR"/>
        </w:rPr>
        <w:t>ΜΕΓΑΠΛΑΤΑΝΟΣ</w:t>
      </w:r>
      <w:r w:rsidR="0098289B" w:rsidRPr="00C3050C">
        <w:rPr>
          <w:lang w:val="el-GR"/>
        </w:rPr>
        <w:t xml:space="preserve"> ,  </w:t>
      </w:r>
      <w:r w:rsidR="0098289B">
        <w:rPr>
          <w:lang w:val="el-GR"/>
        </w:rPr>
        <w:t>ΓΟΥΛΕΜΙ</w:t>
      </w:r>
      <w:r w:rsidR="0098289B" w:rsidRPr="00C3050C">
        <w:rPr>
          <w:lang w:val="el-GR"/>
        </w:rPr>
        <w:t xml:space="preserve"> , </w:t>
      </w:r>
      <w:r w:rsidR="0098289B">
        <w:rPr>
          <w:lang w:val="el-GR"/>
        </w:rPr>
        <w:t>Η</w:t>
      </w:r>
      <w:r w:rsidR="0098289B" w:rsidRPr="00C3050C">
        <w:rPr>
          <w:lang w:val="el-GR"/>
        </w:rPr>
        <w:t xml:space="preserve"> </w:t>
      </w:r>
      <w:r w:rsidR="0098289B">
        <w:rPr>
          <w:lang w:val="el-GR"/>
        </w:rPr>
        <w:t>ΑΤΑΛΑΝΤΗ</w:t>
      </w:r>
      <w:r w:rsidR="0098289B" w:rsidRPr="00C3050C">
        <w:rPr>
          <w:lang w:val="el-GR"/>
        </w:rPr>
        <w:t xml:space="preserve"> , </w:t>
      </w:r>
      <w:r w:rsidR="0098289B">
        <w:rPr>
          <w:lang w:val="el-GR"/>
        </w:rPr>
        <w:t>ΕΡΓΟΣΤΑΣΙΑ</w:t>
      </w:r>
      <w:r w:rsidR="0098289B" w:rsidRPr="00C3050C">
        <w:rPr>
          <w:lang w:val="el-GR"/>
        </w:rPr>
        <w:t xml:space="preserve"> </w:t>
      </w:r>
      <w:r w:rsidR="0098289B">
        <w:rPr>
          <w:lang w:val="el-GR"/>
        </w:rPr>
        <w:t>ΛΑΤΣΗΣ</w:t>
      </w:r>
      <w:r w:rsidR="0098289B" w:rsidRPr="00C3050C">
        <w:rPr>
          <w:lang w:val="el-GR"/>
        </w:rPr>
        <w:t xml:space="preserve"> , </w:t>
      </w:r>
      <w:r w:rsidR="0098289B">
        <w:rPr>
          <w:lang w:val="el-GR"/>
        </w:rPr>
        <w:t>ΤΣΑΚΙΡΗΣ</w:t>
      </w:r>
      <w:r w:rsidR="0098289B" w:rsidRPr="00C3050C">
        <w:rPr>
          <w:lang w:val="el-GR"/>
        </w:rPr>
        <w:t xml:space="preserve"> , </w:t>
      </w:r>
      <w:r w:rsidR="0098289B">
        <w:rPr>
          <w:lang w:val="el-GR"/>
        </w:rPr>
        <w:t>ΡΑΦΑΛΟ</w:t>
      </w:r>
      <w:r w:rsidR="0098289B" w:rsidRPr="00C3050C">
        <w:rPr>
          <w:lang w:val="el-GR"/>
        </w:rPr>
        <w:t xml:space="preserve"> (</w:t>
      </w:r>
      <w:r w:rsidR="0098289B">
        <w:rPr>
          <w:lang w:val="el-GR"/>
        </w:rPr>
        <w:t>ΠΑΛΙΟ</w:t>
      </w:r>
      <w:r w:rsidR="0098289B" w:rsidRPr="00C3050C">
        <w:rPr>
          <w:lang w:val="el-GR"/>
        </w:rPr>
        <w:t xml:space="preserve"> </w:t>
      </w:r>
      <w:r w:rsidR="0098289B">
        <w:t>DIXAN</w:t>
      </w:r>
      <w:r w:rsidR="0098289B" w:rsidRPr="00C3050C">
        <w:rPr>
          <w:lang w:val="el-GR"/>
        </w:rPr>
        <w:t xml:space="preserve">) , </w:t>
      </w:r>
      <w:r w:rsidR="0098289B">
        <w:rPr>
          <w:lang w:val="el-GR"/>
        </w:rPr>
        <w:t>ΔΙΑΓΝΩΣΤΙΚΟ</w:t>
      </w:r>
      <w:r w:rsidR="0098289B" w:rsidRPr="00C3050C">
        <w:rPr>
          <w:lang w:val="el-GR"/>
        </w:rPr>
        <w:t xml:space="preserve"> </w:t>
      </w:r>
      <w:r w:rsidR="0098289B">
        <w:t>MEDIONE</w:t>
      </w:r>
      <w:r w:rsidR="0098289B" w:rsidRPr="00C3050C">
        <w:rPr>
          <w:lang w:val="el-GR"/>
        </w:rPr>
        <w:t xml:space="preserve"> , </w:t>
      </w:r>
      <w:r w:rsidR="0098289B">
        <w:rPr>
          <w:lang w:val="el-GR"/>
        </w:rPr>
        <w:t>ΕΛΑΙΟΤΡΙΒΕΙΟ</w:t>
      </w:r>
      <w:r w:rsidR="0098289B" w:rsidRPr="00C3050C">
        <w:rPr>
          <w:lang w:val="el-GR"/>
        </w:rPr>
        <w:t xml:space="preserve"> </w:t>
      </w:r>
      <w:r w:rsidR="0098289B">
        <w:rPr>
          <w:lang w:val="el-GR"/>
        </w:rPr>
        <w:t>ΒΑΓΙΑ</w:t>
      </w:r>
      <w:r w:rsidR="0098289B" w:rsidRPr="00C3050C">
        <w:rPr>
          <w:lang w:val="el-GR"/>
        </w:rPr>
        <w:t xml:space="preserve"> , </w:t>
      </w:r>
      <w:r w:rsidR="0098289B">
        <w:rPr>
          <w:lang w:val="el-GR"/>
        </w:rPr>
        <w:t>ΠΡΑΤΗΡΙΑ</w:t>
      </w:r>
      <w:r w:rsidR="0098289B" w:rsidRPr="00C3050C">
        <w:rPr>
          <w:lang w:val="el-GR"/>
        </w:rPr>
        <w:t xml:space="preserve"> </w:t>
      </w:r>
      <w:r w:rsidR="0098289B">
        <w:rPr>
          <w:lang w:val="el-GR"/>
        </w:rPr>
        <w:t>ΚΑΥΣΗΜΩΝ</w:t>
      </w:r>
      <w:r w:rsidR="0098289B" w:rsidRPr="00C3050C">
        <w:rPr>
          <w:lang w:val="el-GR"/>
        </w:rPr>
        <w:t xml:space="preserve"> ( </w:t>
      </w:r>
      <w:r w:rsidR="0098289B">
        <w:rPr>
          <w:lang w:val="el-GR"/>
        </w:rPr>
        <w:t>ΤΖΑΝΕΤΗΣ</w:t>
      </w:r>
      <w:r w:rsidR="0098289B" w:rsidRPr="00C3050C">
        <w:rPr>
          <w:lang w:val="el-GR"/>
        </w:rPr>
        <w:t xml:space="preserve"> </w:t>
      </w:r>
      <w:r w:rsidR="0098289B">
        <w:t>ELIN</w:t>
      </w:r>
      <w:r w:rsidR="0098289B" w:rsidRPr="00C3050C">
        <w:rPr>
          <w:lang w:val="el-GR"/>
        </w:rPr>
        <w:t xml:space="preserve"> , </w:t>
      </w:r>
      <w:r w:rsidR="0098289B">
        <w:rPr>
          <w:lang w:val="el-GR"/>
        </w:rPr>
        <w:t>ΚΥΡΙΑ</w:t>
      </w:r>
      <w:r w:rsidR="0098289B">
        <w:t>Z</w:t>
      </w:r>
      <w:r w:rsidR="0098289B">
        <w:rPr>
          <w:lang w:val="el-GR"/>
        </w:rPr>
        <w:t>ΗΣ</w:t>
      </w:r>
      <w:r w:rsidR="0098289B" w:rsidRPr="00C3050C">
        <w:rPr>
          <w:lang w:val="el-GR"/>
        </w:rPr>
        <w:t xml:space="preserve"> </w:t>
      </w:r>
      <w:r w:rsidR="0098289B">
        <w:t>AVIN</w:t>
      </w:r>
      <w:r w:rsidR="0098289B" w:rsidRPr="00C3050C">
        <w:rPr>
          <w:lang w:val="el-GR"/>
        </w:rPr>
        <w:t xml:space="preserve"> </w:t>
      </w:r>
      <w:r w:rsidR="0098289B">
        <w:rPr>
          <w:lang w:val="el-GR"/>
        </w:rPr>
        <w:t>ΚΑΙ</w:t>
      </w:r>
      <w:r w:rsidR="0098289B" w:rsidRPr="00C3050C">
        <w:rPr>
          <w:lang w:val="el-GR"/>
        </w:rPr>
        <w:t xml:space="preserve"> </w:t>
      </w:r>
      <w:r w:rsidR="0098289B">
        <w:rPr>
          <w:lang w:val="el-GR"/>
        </w:rPr>
        <w:t>ΓΚΑΤΑΣ</w:t>
      </w:r>
      <w:r w:rsidR="0098289B" w:rsidRPr="00C3050C">
        <w:rPr>
          <w:lang w:val="el-GR"/>
        </w:rPr>
        <w:t xml:space="preserve"> </w:t>
      </w:r>
      <w:r w:rsidR="0098289B">
        <w:rPr>
          <w:lang w:val="el-GR"/>
        </w:rPr>
        <w:t>ΙΩΑΝΝΗΣ</w:t>
      </w:r>
      <w:r w:rsidR="0098289B" w:rsidRPr="00C3050C">
        <w:rPr>
          <w:lang w:val="el-GR"/>
        </w:rPr>
        <w:t xml:space="preserve">) , </w:t>
      </w:r>
      <w:r w:rsidR="0098289B">
        <w:rPr>
          <w:lang w:val="el-GR"/>
        </w:rPr>
        <w:t>ΚΕΝΤΡΟ</w:t>
      </w:r>
      <w:r w:rsidR="0098289B" w:rsidRPr="00C3050C">
        <w:rPr>
          <w:lang w:val="el-GR"/>
        </w:rPr>
        <w:t xml:space="preserve"> </w:t>
      </w:r>
      <w:r w:rsidR="0098289B">
        <w:rPr>
          <w:lang w:val="el-GR"/>
        </w:rPr>
        <w:t>ΥΓΕΙΑΣ</w:t>
      </w:r>
      <w:r w:rsidR="0098289B" w:rsidRPr="00C3050C">
        <w:rPr>
          <w:lang w:val="el-GR"/>
        </w:rPr>
        <w:t xml:space="preserve"> </w:t>
      </w:r>
      <w:r w:rsidR="0098289B">
        <w:rPr>
          <w:lang w:val="el-GR"/>
        </w:rPr>
        <w:t>ΑΤΑΛΑΝΤΗΣ</w:t>
      </w:r>
      <w:r w:rsidR="0098289B" w:rsidRPr="00C3050C">
        <w:rPr>
          <w:lang w:val="el-GR"/>
        </w:rPr>
        <w:t xml:space="preserve">  </w:t>
      </w:r>
      <w:r w:rsidR="000D7E7B">
        <w:rPr>
          <w:lang w:val="el-GR"/>
        </w:rPr>
        <w:t xml:space="preserve"> </w:t>
      </w:r>
      <w:r w:rsidR="00C3050C">
        <w:rPr>
          <w:lang w:val="el-GR"/>
        </w:rPr>
        <w:t xml:space="preserve">ΑΠΟ ΤΙΣ  </w:t>
      </w:r>
      <w:r w:rsidR="00C3050C" w:rsidRPr="00247390">
        <w:rPr>
          <w:lang w:val="el-GR"/>
        </w:rPr>
        <w:t>0</w:t>
      </w:r>
      <w:r>
        <w:rPr>
          <w:lang w:val="el-GR"/>
        </w:rPr>
        <w:t>8</w:t>
      </w:r>
      <w:r w:rsidR="00C3050C" w:rsidRPr="00247390">
        <w:rPr>
          <w:lang w:val="el-GR"/>
        </w:rPr>
        <w:t>:</w:t>
      </w:r>
      <w:r>
        <w:rPr>
          <w:lang w:val="el-GR"/>
        </w:rPr>
        <w:t>0</w:t>
      </w:r>
      <w:r w:rsidR="00C3050C" w:rsidRPr="00247390">
        <w:rPr>
          <w:lang w:val="el-GR"/>
        </w:rPr>
        <w:t xml:space="preserve">0π.μ. ΕΩΣ </w:t>
      </w:r>
      <w:r w:rsidR="00C3050C">
        <w:rPr>
          <w:lang w:val="el-GR"/>
        </w:rPr>
        <w:t>ΤΙΣ 0</w:t>
      </w:r>
      <w:r>
        <w:rPr>
          <w:lang w:val="el-GR"/>
        </w:rPr>
        <w:t>9</w:t>
      </w:r>
      <w:r w:rsidR="00C3050C" w:rsidRPr="00A84F59">
        <w:rPr>
          <w:lang w:val="el-GR"/>
        </w:rPr>
        <w:t>:00</w:t>
      </w:r>
      <w:r w:rsidR="00C3050C">
        <w:rPr>
          <w:lang w:val="el-GR"/>
        </w:rPr>
        <w:t>π</w:t>
      </w:r>
      <w:r w:rsidR="00C3050C" w:rsidRPr="00A84F59">
        <w:rPr>
          <w:lang w:val="el-GR"/>
        </w:rPr>
        <w:t xml:space="preserve">.μ. </w:t>
      </w:r>
      <w:r w:rsidR="00C3050C">
        <w:rPr>
          <w:lang w:val="el-GR"/>
        </w:rPr>
        <w:t>ΚΑΙ</w:t>
      </w:r>
      <w:r w:rsidR="00C3050C" w:rsidRPr="00992612">
        <w:rPr>
          <w:lang w:val="el-GR"/>
        </w:rPr>
        <w:t xml:space="preserve"> </w:t>
      </w:r>
      <w:r w:rsidR="00C3050C">
        <w:rPr>
          <w:lang w:val="el-GR"/>
        </w:rPr>
        <w:t>ΑΠΟ ΤΙΣ  1</w:t>
      </w:r>
      <w:r w:rsidR="00C3050C" w:rsidRPr="00986BF2">
        <w:rPr>
          <w:lang w:val="el-GR"/>
        </w:rPr>
        <w:t>6</w:t>
      </w:r>
      <w:r w:rsidR="00C3050C" w:rsidRPr="00247390">
        <w:rPr>
          <w:lang w:val="el-GR"/>
        </w:rPr>
        <w:t>:</w:t>
      </w:r>
      <w:r w:rsidR="00C3050C">
        <w:rPr>
          <w:lang w:val="el-GR"/>
        </w:rPr>
        <w:t>0</w:t>
      </w:r>
      <w:r w:rsidR="00C3050C" w:rsidRPr="00247390">
        <w:rPr>
          <w:lang w:val="el-GR"/>
        </w:rPr>
        <w:t>0</w:t>
      </w:r>
      <w:r w:rsidR="00C3050C">
        <w:rPr>
          <w:lang w:val="el-GR"/>
        </w:rPr>
        <w:t>μ</w:t>
      </w:r>
      <w:r w:rsidR="00C3050C" w:rsidRPr="00247390">
        <w:rPr>
          <w:lang w:val="el-GR"/>
        </w:rPr>
        <w:t xml:space="preserve">.μ. ΕΩΣ </w:t>
      </w:r>
      <w:r w:rsidR="00C3050C">
        <w:rPr>
          <w:lang w:val="el-GR"/>
        </w:rPr>
        <w:t>ΤΙΣ 1</w:t>
      </w:r>
      <w:r>
        <w:rPr>
          <w:lang w:val="el-GR"/>
        </w:rPr>
        <w:t>7</w:t>
      </w:r>
      <w:r w:rsidR="00C3050C" w:rsidRPr="00A84F59">
        <w:rPr>
          <w:lang w:val="el-GR"/>
        </w:rPr>
        <w:t>:</w:t>
      </w:r>
      <w:r>
        <w:rPr>
          <w:lang w:val="el-GR"/>
        </w:rPr>
        <w:t>0</w:t>
      </w:r>
      <w:r w:rsidR="00C3050C" w:rsidRPr="00A84F59">
        <w:rPr>
          <w:lang w:val="el-GR"/>
        </w:rPr>
        <w:t>0</w:t>
      </w:r>
      <w:r w:rsidR="00C3050C">
        <w:rPr>
          <w:lang w:val="el-GR"/>
        </w:rPr>
        <w:t>μ</w:t>
      </w:r>
      <w:r w:rsidR="00C3050C" w:rsidRPr="00A84F59">
        <w:rPr>
          <w:lang w:val="el-GR"/>
        </w:rPr>
        <w:t xml:space="preserve">.μ. </w:t>
      </w:r>
    </w:p>
    <w:p w14:paraId="34288479" w14:textId="2399863D" w:rsidR="00C3050C" w:rsidRPr="00C3050C" w:rsidRDefault="00C3050C" w:rsidP="000D7E7B">
      <w:pPr>
        <w:pStyle w:val="ac"/>
        <w:jc w:val="both"/>
        <w:rPr>
          <w:lang w:val="el-GR"/>
        </w:rPr>
      </w:pPr>
      <w:r>
        <w:rPr>
          <w:lang w:val="el-GR"/>
        </w:rPr>
        <w:t>ΕΠΙΣΗΣ</w:t>
      </w:r>
      <w:r w:rsidRPr="00C3050C">
        <w:rPr>
          <w:lang w:val="el-GR"/>
        </w:rPr>
        <w:t>:</w:t>
      </w:r>
    </w:p>
    <w:p w14:paraId="38175159" w14:textId="568F5A86" w:rsidR="000D7E7B" w:rsidRPr="00C3050C" w:rsidRDefault="00C3050C" w:rsidP="000D7E7B">
      <w:pPr>
        <w:pStyle w:val="ac"/>
        <w:jc w:val="both"/>
        <w:rPr>
          <w:lang w:val="el-GR"/>
        </w:rPr>
      </w:pPr>
      <w:r>
        <w:rPr>
          <w:lang w:val="el-GR"/>
        </w:rPr>
        <w:t xml:space="preserve">ΜΕΝΕΙ ΣΤΗΝ ΔΙΑΚΟΠΗ </w:t>
      </w:r>
      <w:r w:rsidR="003679C8">
        <w:rPr>
          <w:lang w:val="el-GR"/>
        </w:rPr>
        <w:t xml:space="preserve">Η </w:t>
      </w:r>
      <w:r w:rsidR="000D7E7B">
        <w:rPr>
          <w:lang w:val="el-GR"/>
        </w:rPr>
        <w:t>ΠΕΡΙΟΧΗ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ΓΥΡΩ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ΑΠΟ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ΤΟ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ΘΕΑΤΡΟ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ΤΟΥ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ΑΓΙΟΥ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ΙΩΑΝΝΗ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ΣΤΗΝ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ΒΟΪΔΟΒΑΤΣΑ</w:t>
      </w:r>
      <w:r w:rsidR="000D7E7B" w:rsidRPr="00C3050C">
        <w:rPr>
          <w:lang w:val="el-GR"/>
        </w:rPr>
        <w:t xml:space="preserve"> ,</w:t>
      </w:r>
      <w:r w:rsidR="00C336BE" w:rsidRPr="00C336BE">
        <w:rPr>
          <w:lang w:val="el-GR"/>
        </w:rPr>
        <w:t xml:space="preserve"> </w:t>
      </w:r>
      <w:r w:rsidR="00C336BE">
        <w:t>OIKI</w:t>
      </w:r>
      <w:r w:rsidR="00C336BE">
        <w:rPr>
          <w:lang w:val="el-GR"/>
        </w:rPr>
        <w:t>ΕΣ</w:t>
      </w:r>
      <w:r w:rsidR="00C336BE" w:rsidRPr="00022CD8">
        <w:rPr>
          <w:lang w:val="el-GR"/>
        </w:rPr>
        <w:t xml:space="preserve"> </w:t>
      </w:r>
      <w:r w:rsidR="00C336BE">
        <w:rPr>
          <w:lang w:val="el-GR"/>
        </w:rPr>
        <w:t xml:space="preserve">( ΤΑΡΝΑΝΑ ΚΑΙ ΣΚΡΕΤΗ ΑΡΓΥΡΗ ) </w:t>
      </w:r>
      <w:r w:rsidR="00C336BE" w:rsidRPr="00C3050C">
        <w:rPr>
          <w:lang w:val="el-GR"/>
        </w:rPr>
        <w:t xml:space="preserve"> 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Φ</w:t>
      </w:r>
      <w:r w:rsidR="000D7E7B" w:rsidRPr="00C3050C">
        <w:rPr>
          <w:lang w:val="el-GR"/>
        </w:rPr>
        <w:t>/</w:t>
      </w:r>
      <w:r w:rsidR="000D7E7B">
        <w:rPr>
          <w:lang w:val="el-GR"/>
        </w:rPr>
        <w:t>Β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ΑΝΙΣ</w:t>
      </w:r>
      <w:r w:rsidR="000D7E7B" w:rsidRPr="00C3050C">
        <w:rPr>
          <w:lang w:val="el-GR"/>
        </w:rPr>
        <w:t xml:space="preserve"> , </w:t>
      </w:r>
      <w:r w:rsidR="000D7E7B">
        <w:rPr>
          <w:lang w:val="el-GR"/>
        </w:rPr>
        <w:t>ΕΠΙΣΗΣ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ΚΟΒΟΝΤΑΙ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ΣΠΙΤΙΑ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ΣΤΟ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ΒΟΡΙΟ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ΤΜΗΜΑ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ΤΗΣ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ΑΤΑΛΑΝΤΗΣ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ΣΤΗΝ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ΠΕΡΙΟΧΗ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ΝΕΡΟΜΑΝΑ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ΚΑΙ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ΠΕΡΙΟΧΗ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ΦΟΥΦΛΑ</w:t>
      </w:r>
      <w:r w:rsidR="00971437" w:rsidRPr="00C3050C">
        <w:rPr>
          <w:lang w:val="el-GR"/>
        </w:rPr>
        <w:t xml:space="preserve"> ,</w:t>
      </w:r>
      <w:r w:rsidR="00C336BE">
        <w:rPr>
          <w:lang w:val="el-GR"/>
        </w:rPr>
        <w:t>ΠΟΙΜΝΙΟΣΤΑΣΙΟ</w:t>
      </w:r>
      <w:r w:rsidR="00235D6E">
        <w:rPr>
          <w:lang w:val="el-GR"/>
        </w:rPr>
        <w:t xml:space="preserve"> ΚΑΡΑΓΙΩΡΓΟΥ ΣΤΕΦΑΝΟΥ</w:t>
      </w:r>
      <w:r w:rsidR="000D7E7B" w:rsidRPr="00C3050C">
        <w:rPr>
          <w:lang w:val="el-GR"/>
        </w:rPr>
        <w:t xml:space="preserve"> , </w:t>
      </w:r>
      <w:r w:rsidR="000D7E7B">
        <w:rPr>
          <w:lang w:val="el-GR"/>
        </w:rPr>
        <w:t>Φ</w:t>
      </w:r>
      <w:r w:rsidR="000D7E7B" w:rsidRPr="00C3050C">
        <w:rPr>
          <w:lang w:val="el-GR"/>
        </w:rPr>
        <w:t>/</w:t>
      </w:r>
      <w:r w:rsidR="000D7E7B">
        <w:rPr>
          <w:lang w:val="el-GR"/>
        </w:rPr>
        <w:t>Β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ΚΑΙ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ΑΡΔΕΥΤΙΚΑ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ΤΗΣ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ΠΕΡΙΟΧΗΣ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ΑΠΟ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ΤΙΣ</w:t>
      </w:r>
      <w:r w:rsidR="000D7E7B" w:rsidRPr="00C3050C">
        <w:rPr>
          <w:lang w:val="el-GR"/>
        </w:rPr>
        <w:t xml:space="preserve">  </w:t>
      </w:r>
      <w:bookmarkEnd w:id="16"/>
      <w:r w:rsidR="000D7E7B" w:rsidRPr="00C3050C">
        <w:rPr>
          <w:lang w:val="el-GR"/>
        </w:rPr>
        <w:t>0</w:t>
      </w:r>
      <w:r w:rsidR="0022271E" w:rsidRPr="00C3050C">
        <w:rPr>
          <w:lang w:val="el-GR"/>
        </w:rPr>
        <w:t>8</w:t>
      </w:r>
      <w:r w:rsidR="000D7E7B" w:rsidRPr="00C3050C">
        <w:rPr>
          <w:lang w:val="el-GR"/>
        </w:rPr>
        <w:t>:00</w:t>
      </w:r>
      <w:r w:rsidR="000D7E7B">
        <w:rPr>
          <w:lang w:val="el-GR"/>
        </w:rPr>
        <w:t>π</w:t>
      </w:r>
      <w:r w:rsidR="000D7E7B" w:rsidRPr="00C3050C">
        <w:rPr>
          <w:lang w:val="el-GR"/>
        </w:rPr>
        <w:t>.</w:t>
      </w:r>
      <w:r w:rsidR="000D7E7B" w:rsidRPr="00A84F59">
        <w:rPr>
          <w:lang w:val="el-GR"/>
        </w:rPr>
        <w:t>μ</w:t>
      </w:r>
      <w:r w:rsidR="000D7E7B" w:rsidRPr="00C3050C">
        <w:rPr>
          <w:lang w:val="el-GR"/>
        </w:rPr>
        <w:t xml:space="preserve">. </w:t>
      </w:r>
      <w:r w:rsidR="000D7E7B" w:rsidRPr="00247390">
        <w:rPr>
          <w:lang w:val="el-GR"/>
        </w:rPr>
        <w:t>ΕΩΣ</w:t>
      </w:r>
      <w:r w:rsidR="000D7E7B" w:rsidRPr="00C3050C">
        <w:rPr>
          <w:lang w:val="el-GR"/>
        </w:rPr>
        <w:t xml:space="preserve"> </w:t>
      </w:r>
      <w:r w:rsidR="000D7E7B">
        <w:rPr>
          <w:lang w:val="el-GR"/>
        </w:rPr>
        <w:t>ΤΙΣ</w:t>
      </w:r>
      <w:r w:rsidR="000D7E7B" w:rsidRPr="00C3050C">
        <w:rPr>
          <w:lang w:val="el-GR"/>
        </w:rPr>
        <w:t xml:space="preserve"> 1</w:t>
      </w:r>
      <w:r w:rsidR="00184190">
        <w:rPr>
          <w:lang w:val="el-GR"/>
        </w:rPr>
        <w:t>7</w:t>
      </w:r>
      <w:r w:rsidR="000D7E7B" w:rsidRPr="00C3050C">
        <w:rPr>
          <w:lang w:val="el-GR"/>
        </w:rPr>
        <w:t>:</w:t>
      </w:r>
      <w:r w:rsidR="00184190">
        <w:rPr>
          <w:lang w:val="el-GR"/>
        </w:rPr>
        <w:t>0</w:t>
      </w:r>
      <w:r w:rsidR="000D7E7B" w:rsidRPr="00C3050C">
        <w:rPr>
          <w:lang w:val="el-GR"/>
        </w:rPr>
        <w:t>0</w:t>
      </w:r>
      <w:r w:rsidR="000D7E7B">
        <w:rPr>
          <w:lang w:val="el-GR"/>
        </w:rPr>
        <w:t>μ</w:t>
      </w:r>
      <w:r w:rsidR="000D7E7B" w:rsidRPr="00C3050C">
        <w:rPr>
          <w:lang w:val="el-GR"/>
        </w:rPr>
        <w:t>.</w:t>
      </w:r>
      <w:r w:rsidR="000D7E7B" w:rsidRPr="00A84F59">
        <w:rPr>
          <w:lang w:val="el-GR"/>
        </w:rPr>
        <w:t>μ</w:t>
      </w:r>
      <w:r w:rsidR="000D7E7B" w:rsidRPr="00C3050C">
        <w:rPr>
          <w:lang w:val="el-GR"/>
        </w:rPr>
        <w:t xml:space="preserve">. </w:t>
      </w:r>
    </w:p>
    <w:bookmarkEnd w:id="15"/>
    <w:p w14:paraId="5A259E16" w14:textId="71989467" w:rsidR="00E036B6" w:rsidRPr="00C3050C" w:rsidRDefault="00E036B6" w:rsidP="00256712">
      <w:pPr>
        <w:pStyle w:val="ac"/>
        <w:jc w:val="both"/>
        <w:rPr>
          <w:lang w:val="el-GR"/>
        </w:rPr>
      </w:pPr>
    </w:p>
    <w:p w14:paraId="6258E59B" w14:textId="77777777" w:rsidR="000D7E7B" w:rsidRPr="00C3050C" w:rsidRDefault="000D7E7B" w:rsidP="00256712">
      <w:pPr>
        <w:pStyle w:val="ac"/>
        <w:jc w:val="both"/>
        <w:rPr>
          <w:lang w:val="el-GR"/>
        </w:rPr>
      </w:pPr>
    </w:p>
    <w:p w14:paraId="1F3B64B8" w14:textId="75CA37D4" w:rsidR="00D72F51" w:rsidRPr="00C3050C" w:rsidRDefault="00D72F51" w:rsidP="00256712">
      <w:pPr>
        <w:pStyle w:val="ac"/>
        <w:jc w:val="both"/>
        <w:rPr>
          <w:lang w:val="el-GR"/>
        </w:rPr>
      </w:pPr>
    </w:p>
    <w:p w14:paraId="5F370955" w14:textId="77777777" w:rsidR="00B930A8" w:rsidRPr="00C3050C" w:rsidRDefault="00B930A8" w:rsidP="00256712">
      <w:pPr>
        <w:pStyle w:val="ac"/>
        <w:jc w:val="both"/>
        <w:rPr>
          <w:lang w:val="el-GR"/>
        </w:rPr>
      </w:pPr>
    </w:p>
    <w:p w14:paraId="743037DD" w14:textId="702E8EC1" w:rsidR="00E036B6" w:rsidRPr="00C3050C" w:rsidRDefault="00E036B6" w:rsidP="00744569">
      <w:pPr>
        <w:pStyle w:val="ac"/>
        <w:jc w:val="both"/>
        <w:rPr>
          <w:lang w:val="el-GR"/>
        </w:rPr>
      </w:pPr>
    </w:p>
    <w:p w14:paraId="0CD7746F" w14:textId="77777777" w:rsidR="004F3FB5" w:rsidRDefault="004F3FB5" w:rsidP="004F3FB5">
      <w:pPr>
        <w:jc w:val="both"/>
        <w:rPr>
          <w:lang w:val="el-GR"/>
        </w:rPr>
      </w:pPr>
      <w:bookmarkStart w:id="17" w:name="_Hlk187993093"/>
      <w:bookmarkEnd w:id="11"/>
      <w:r w:rsidRPr="002370B3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r>
        <w:rPr>
          <w:lang w:val="el-GR"/>
        </w:rPr>
        <w:t>αση .</w:t>
      </w:r>
    </w:p>
    <w:p w14:paraId="409A7036" w14:textId="77777777" w:rsidR="004F3FB5" w:rsidRDefault="004F3FB5" w:rsidP="004F3FB5">
      <w:pPr>
        <w:jc w:val="both"/>
        <w:rPr>
          <w:lang w:val="el-GR"/>
        </w:rPr>
      </w:pP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3BC92AB6" w14:textId="5298BA36"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17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E371E3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E371E3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E371E3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E371E3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Default="00E371E3" w:rsidP="002370B3">
      <w:pPr>
        <w:jc w:val="both"/>
        <w:rPr>
          <w:rStyle w:val="-"/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17AE126" w14:textId="77777777" w:rsidR="00E96DD2" w:rsidRPr="00295362" w:rsidRDefault="00E96DD2" w:rsidP="00E96DD2">
      <w:pPr>
        <w:pStyle w:val="ac"/>
        <w:jc w:val="both"/>
        <w:rPr>
          <w:lang w:val="el-GR"/>
        </w:rPr>
      </w:pPr>
    </w:p>
    <w:p w14:paraId="5660BCC4" w14:textId="6539EBEB" w:rsidR="00376979" w:rsidRPr="00376979" w:rsidRDefault="00376979" w:rsidP="00376979">
      <w:pPr>
        <w:jc w:val="both"/>
        <w:rPr>
          <w:rFonts w:ascii="Ping LCG Regular" w:hAnsi="Ping LCG Regular"/>
          <w:sz w:val="20"/>
          <w:szCs w:val="20"/>
          <w:lang w:val="el-GR"/>
        </w:rPr>
      </w:pPr>
    </w:p>
    <w:sectPr w:rsidR="00376979" w:rsidRPr="0037697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E7D64" w14:textId="77777777" w:rsidR="00E371E3" w:rsidRDefault="00E371E3" w:rsidP="0033779A">
      <w:r>
        <w:separator/>
      </w:r>
    </w:p>
  </w:endnote>
  <w:endnote w:type="continuationSeparator" w:id="0">
    <w:p w14:paraId="7B9B19D1" w14:textId="77777777" w:rsidR="00E371E3" w:rsidRDefault="00E371E3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33855" w14:textId="77777777" w:rsidR="00E371E3" w:rsidRDefault="00E371E3" w:rsidP="0033779A">
      <w:r>
        <w:separator/>
      </w:r>
    </w:p>
  </w:footnote>
  <w:footnote w:type="continuationSeparator" w:id="0">
    <w:p w14:paraId="21C2943D" w14:textId="77777777" w:rsidR="00E371E3" w:rsidRDefault="00E371E3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  <w:num w:numId="8" w16cid:durableId="183325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2AED"/>
    <w:rsid w:val="000043CE"/>
    <w:rsid w:val="00007921"/>
    <w:rsid w:val="00012E10"/>
    <w:rsid w:val="00015499"/>
    <w:rsid w:val="00015A16"/>
    <w:rsid w:val="000164F8"/>
    <w:rsid w:val="00022CD8"/>
    <w:rsid w:val="00022E4D"/>
    <w:rsid w:val="00024585"/>
    <w:rsid w:val="000246DF"/>
    <w:rsid w:val="00026B76"/>
    <w:rsid w:val="00027DB0"/>
    <w:rsid w:val="00032349"/>
    <w:rsid w:val="00032F97"/>
    <w:rsid w:val="00033E01"/>
    <w:rsid w:val="00037204"/>
    <w:rsid w:val="00037403"/>
    <w:rsid w:val="00037D76"/>
    <w:rsid w:val="000408EE"/>
    <w:rsid w:val="000424FF"/>
    <w:rsid w:val="000436C6"/>
    <w:rsid w:val="000555A0"/>
    <w:rsid w:val="000558BA"/>
    <w:rsid w:val="00060381"/>
    <w:rsid w:val="00061AD7"/>
    <w:rsid w:val="000677AC"/>
    <w:rsid w:val="000717BB"/>
    <w:rsid w:val="0007468C"/>
    <w:rsid w:val="000774A2"/>
    <w:rsid w:val="00080358"/>
    <w:rsid w:val="00080DC1"/>
    <w:rsid w:val="0008177A"/>
    <w:rsid w:val="00081868"/>
    <w:rsid w:val="00082BDE"/>
    <w:rsid w:val="00082F54"/>
    <w:rsid w:val="00083E17"/>
    <w:rsid w:val="00085D8B"/>
    <w:rsid w:val="00086FCB"/>
    <w:rsid w:val="00087BDE"/>
    <w:rsid w:val="00093596"/>
    <w:rsid w:val="00095282"/>
    <w:rsid w:val="000959BA"/>
    <w:rsid w:val="000A0667"/>
    <w:rsid w:val="000A2B0E"/>
    <w:rsid w:val="000A3489"/>
    <w:rsid w:val="000A4170"/>
    <w:rsid w:val="000A4351"/>
    <w:rsid w:val="000B0275"/>
    <w:rsid w:val="000B03E3"/>
    <w:rsid w:val="000B5CAA"/>
    <w:rsid w:val="000C05A7"/>
    <w:rsid w:val="000C0A21"/>
    <w:rsid w:val="000C5307"/>
    <w:rsid w:val="000C59D3"/>
    <w:rsid w:val="000C5BFA"/>
    <w:rsid w:val="000C6EAD"/>
    <w:rsid w:val="000D2B9F"/>
    <w:rsid w:val="000D4F02"/>
    <w:rsid w:val="000D6DBF"/>
    <w:rsid w:val="000D7ABA"/>
    <w:rsid w:val="000D7D6C"/>
    <w:rsid w:val="000D7E7B"/>
    <w:rsid w:val="000E2472"/>
    <w:rsid w:val="000E26DC"/>
    <w:rsid w:val="000E3B3D"/>
    <w:rsid w:val="000E4AF4"/>
    <w:rsid w:val="000F0446"/>
    <w:rsid w:val="000F1E66"/>
    <w:rsid w:val="000F23F5"/>
    <w:rsid w:val="000F3E35"/>
    <w:rsid w:val="000F7D16"/>
    <w:rsid w:val="001011C8"/>
    <w:rsid w:val="00101C77"/>
    <w:rsid w:val="00101DFF"/>
    <w:rsid w:val="00102B05"/>
    <w:rsid w:val="00102D30"/>
    <w:rsid w:val="00105577"/>
    <w:rsid w:val="00106260"/>
    <w:rsid w:val="001101A3"/>
    <w:rsid w:val="00110F3B"/>
    <w:rsid w:val="00115900"/>
    <w:rsid w:val="0011641C"/>
    <w:rsid w:val="001167C9"/>
    <w:rsid w:val="0012497A"/>
    <w:rsid w:val="00125494"/>
    <w:rsid w:val="0012570A"/>
    <w:rsid w:val="00127566"/>
    <w:rsid w:val="00131EAB"/>
    <w:rsid w:val="001332E2"/>
    <w:rsid w:val="001403E8"/>
    <w:rsid w:val="001428B7"/>
    <w:rsid w:val="0014455B"/>
    <w:rsid w:val="00144DE1"/>
    <w:rsid w:val="001460CE"/>
    <w:rsid w:val="0014733B"/>
    <w:rsid w:val="001473DA"/>
    <w:rsid w:val="001478E1"/>
    <w:rsid w:val="00147BC9"/>
    <w:rsid w:val="00155DE1"/>
    <w:rsid w:val="00161C4E"/>
    <w:rsid w:val="00166121"/>
    <w:rsid w:val="00166470"/>
    <w:rsid w:val="00171458"/>
    <w:rsid w:val="001715FC"/>
    <w:rsid w:val="00171E1E"/>
    <w:rsid w:val="001737FB"/>
    <w:rsid w:val="00176347"/>
    <w:rsid w:val="00182C08"/>
    <w:rsid w:val="00184190"/>
    <w:rsid w:val="001845B0"/>
    <w:rsid w:val="0018480D"/>
    <w:rsid w:val="00185E1D"/>
    <w:rsid w:val="0018644F"/>
    <w:rsid w:val="00192BFC"/>
    <w:rsid w:val="00193FC0"/>
    <w:rsid w:val="001A174E"/>
    <w:rsid w:val="001A1AF5"/>
    <w:rsid w:val="001A1F4B"/>
    <w:rsid w:val="001A7028"/>
    <w:rsid w:val="001A73D9"/>
    <w:rsid w:val="001A766D"/>
    <w:rsid w:val="001B4435"/>
    <w:rsid w:val="001B4455"/>
    <w:rsid w:val="001B4793"/>
    <w:rsid w:val="001B5E1F"/>
    <w:rsid w:val="001B6C17"/>
    <w:rsid w:val="001B7C7F"/>
    <w:rsid w:val="001C0835"/>
    <w:rsid w:val="001C2C39"/>
    <w:rsid w:val="001C3371"/>
    <w:rsid w:val="001C49EF"/>
    <w:rsid w:val="001C7A6D"/>
    <w:rsid w:val="001D26F4"/>
    <w:rsid w:val="001E40F1"/>
    <w:rsid w:val="001F3BFE"/>
    <w:rsid w:val="001F506F"/>
    <w:rsid w:val="001F669E"/>
    <w:rsid w:val="00204EB6"/>
    <w:rsid w:val="00205C37"/>
    <w:rsid w:val="00205DA1"/>
    <w:rsid w:val="00212AE6"/>
    <w:rsid w:val="002141A3"/>
    <w:rsid w:val="0021454F"/>
    <w:rsid w:val="002173E4"/>
    <w:rsid w:val="00220439"/>
    <w:rsid w:val="002208F7"/>
    <w:rsid w:val="0022271E"/>
    <w:rsid w:val="002229F0"/>
    <w:rsid w:val="002233B7"/>
    <w:rsid w:val="002233FC"/>
    <w:rsid w:val="00232340"/>
    <w:rsid w:val="0023324F"/>
    <w:rsid w:val="002339CC"/>
    <w:rsid w:val="00234EC0"/>
    <w:rsid w:val="00235870"/>
    <w:rsid w:val="00235D6E"/>
    <w:rsid w:val="00235E1F"/>
    <w:rsid w:val="002370B3"/>
    <w:rsid w:val="00237743"/>
    <w:rsid w:val="0024129D"/>
    <w:rsid w:val="002424FF"/>
    <w:rsid w:val="00245A74"/>
    <w:rsid w:val="00246765"/>
    <w:rsid w:val="00247390"/>
    <w:rsid w:val="0025366C"/>
    <w:rsid w:val="00254103"/>
    <w:rsid w:val="002548B5"/>
    <w:rsid w:val="00255BA1"/>
    <w:rsid w:val="00256712"/>
    <w:rsid w:val="00256A3F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85781"/>
    <w:rsid w:val="00295362"/>
    <w:rsid w:val="002A1990"/>
    <w:rsid w:val="002A3CDF"/>
    <w:rsid w:val="002A4A35"/>
    <w:rsid w:val="002A5514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3245"/>
    <w:rsid w:val="002E32FF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15DCA"/>
    <w:rsid w:val="00316203"/>
    <w:rsid w:val="00317364"/>
    <w:rsid w:val="003201E0"/>
    <w:rsid w:val="00322E90"/>
    <w:rsid w:val="003249B2"/>
    <w:rsid w:val="003266D6"/>
    <w:rsid w:val="00334125"/>
    <w:rsid w:val="003359F0"/>
    <w:rsid w:val="003360FB"/>
    <w:rsid w:val="0033744D"/>
    <w:rsid w:val="0033779A"/>
    <w:rsid w:val="00340C5E"/>
    <w:rsid w:val="00347187"/>
    <w:rsid w:val="003508F5"/>
    <w:rsid w:val="00352065"/>
    <w:rsid w:val="00354648"/>
    <w:rsid w:val="00356552"/>
    <w:rsid w:val="00360D60"/>
    <w:rsid w:val="003644F6"/>
    <w:rsid w:val="00364638"/>
    <w:rsid w:val="003665D6"/>
    <w:rsid w:val="003679C8"/>
    <w:rsid w:val="00371D6B"/>
    <w:rsid w:val="00373E2C"/>
    <w:rsid w:val="00374941"/>
    <w:rsid w:val="003755F3"/>
    <w:rsid w:val="00376979"/>
    <w:rsid w:val="00381C03"/>
    <w:rsid w:val="00381C94"/>
    <w:rsid w:val="003830E0"/>
    <w:rsid w:val="00387607"/>
    <w:rsid w:val="00387AF5"/>
    <w:rsid w:val="00390189"/>
    <w:rsid w:val="00390969"/>
    <w:rsid w:val="00392843"/>
    <w:rsid w:val="00393133"/>
    <w:rsid w:val="00393E5A"/>
    <w:rsid w:val="003A2DEF"/>
    <w:rsid w:val="003A3404"/>
    <w:rsid w:val="003A45A3"/>
    <w:rsid w:val="003A46A7"/>
    <w:rsid w:val="003A5152"/>
    <w:rsid w:val="003A541A"/>
    <w:rsid w:val="003B06D1"/>
    <w:rsid w:val="003B08E7"/>
    <w:rsid w:val="003B1F2D"/>
    <w:rsid w:val="003B3682"/>
    <w:rsid w:val="003B3FB1"/>
    <w:rsid w:val="003B442C"/>
    <w:rsid w:val="003B55DF"/>
    <w:rsid w:val="003C11F6"/>
    <w:rsid w:val="003C45EF"/>
    <w:rsid w:val="003D132C"/>
    <w:rsid w:val="003D4019"/>
    <w:rsid w:val="003D5DE1"/>
    <w:rsid w:val="003D7854"/>
    <w:rsid w:val="003E0964"/>
    <w:rsid w:val="003E1994"/>
    <w:rsid w:val="003E366C"/>
    <w:rsid w:val="003E4353"/>
    <w:rsid w:val="003F6ECB"/>
    <w:rsid w:val="003F7DE2"/>
    <w:rsid w:val="00400EC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668B"/>
    <w:rsid w:val="0042697D"/>
    <w:rsid w:val="00427A17"/>
    <w:rsid w:val="0043624E"/>
    <w:rsid w:val="00440AF1"/>
    <w:rsid w:val="00443D7C"/>
    <w:rsid w:val="00443F77"/>
    <w:rsid w:val="004467F8"/>
    <w:rsid w:val="00454D3A"/>
    <w:rsid w:val="00457F51"/>
    <w:rsid w:val="004607F2"/>
    <w:rsid w:val="004620B2"/>
    <w:rsid w:val="00464C31"/>
    <w:rsid w:val="00471D87"/>
    <w:rsid w:val="00473BDE"/>
    <w:rsid w:val="00474524"/>
    <w:rsid w:val="00476097"/>
    <w:rsid w:val="00480B01"/>
    <w:rsid w:val="0048153B"/>
    <w:rsid w:val="0048207D"/>
    <w:rsid w:val="00483BC1"/>
    <w:rsid w:val="0048544E"/>
    <w:rsid w:val="00487821"/>
    <w:rsid w:val="00487B56"/>
    <w:rsid w:val="004906DD"/>
    <w:rsid w:val="004937F5"/>
    <w:rsid w:val="004945B4"/>
    <w:rsid w:val="00494B37"/>
    <w:rsid w:val="0049516A"/>
    <w:rsid w:val="00495212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B04F9"/>
    <w:rsid w:val="004B33BD"/>
    <w:rsid w:val="004B4E40"/>
    <w:rsid w:val="004B5094"/>
    <w:rsid w:val="004C1432"/>
    <w:rsid w:val="004C2054"/>
    <w:rsid w:val="004C4C98"/>
    <w:rsid w:val="004C5449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E5A4B"/>
    <w:rsid w:val="004F3930"/>
    <w:rsid w:val="004F39CC"/>
    <w:rsid w:val="004F3FB5"/>
    <w:rsid w:val="004F4590"/>
    <w:rsid w:val="004F5939"/>
    <w:rsid w:val="004F5D75"/>
    <w:rsid w:val="005003E4"/>
    <w:rsid w:val="0050500B"/>
    <w:rsid w:val="005061AC"/>
    <w:rsid w:val="005071DB"/>
    <w:rsid w:val="00511503"/>
    <w:rsid w:val="00511F31"/>
    <w:rsid w:val="00511F4C"/>
    <w:rsid w:val="00513AD1"/>
    <w:rsid w:val="005146C5"/>
    <w:rsid w:val="00514EB8"/>
    <w:rsid w:val="00522394"/>
    <w:rsid w:val="005226EF"/>
    <w:rsid w:val="00522FD2"/>
    <w:rsid w:val="00524B6C"/>
    <w:rsid w:val="005257C0"/>
    <w:rsid w:val="00525AB3"/>
    <w:rsid w:val="0052627B"/>
    <w:rsid w:val="00527BB6"/>
    <w:rsid w:val="005303EB"/>
    <w:rsid w:val="00531F53"/>
    <w:rsid w:val="00532C13"/>
    <w:rsid w:val="005335AC"/>
    <w:rsid w:val="005340CD"/>
    <w:rsid w:val="00535092"/>
    <w:rsid w:val="005356E7"/>
    <w:rsid w:val="005424D3"/>
    <w:rsid w:val="00543C11"/>
    <w:rsid w:val="00546690"/>
    <w:rsid w:val="00547087"/>
    <w:rsid w:val="00551436"/>
    <w:rsid w:val="0055340E"/>
    <w:rsid w:val="005536A5"/>
    <w:rsid w:val="00554564"/>
    <w:rsid w:val="00561AB3"/>
    <w:rsid w:val="00562740"/>
    <w:rsid w:val="00564CBB"/>
    <w:rsid w:val="00564F72"/>
    <w:rsid w:val="0057040A"/>
    <w:rsid w:val="005733DF"/>
    <w:rsid w:val="005743AB"/>
    <w:rsid w:val="00575C13"/>
    <w:rsid w:val="0058246C"/>
    <w:rsid w:val="00582AC8"/>
    <w:rsid w:val="00583C9D"/>
    <w:rsid w:val="00585017"/>
    <w:rsid w:val="00590AAF"/>
    <w:rsid w:val="0059125F"/>
    <w:rsid w:val="00593EEB"/>
    <w:rsid w:val="00594FF3"/>
    <w:rsid w:val="005A30AA"/>
    <w:rsid w:val="005A5584"/>
    <w:rsid w:val="005B1978"/>
    <w:rsid w:val="005B3309"/>
    <w:rsid w:val="005B33B7"/>
    <w:rsid w:val="005B462B"/>
    <w:rsid w:val="005B5326"/>
    <w:rsid w:val="005B568F"/>
    <w:rsid w:val="005B57C5"/>
    <w:rsid w:val="005B6D86"/>
    <w:rsid w:val="005C306F"/>
    <w:rsid w:val="005D0D1F"/>
    <w:rsid w:val="005D0EAF"/>
    <w:rsid w:val="005D0FF2"/>
    <w:rsid w:val="005D35D1"/>
    <w:rsid w:val="005D6A14"/>
    <w:rsid w:val="005E1776"/>
    <w:rsid w:val="005E19C5"/>
    <w:rsid w:val="005E4F31"/>
    <w:rsid w:val="005E716A"/>
    <w:rsid w:val="005F12E1"/>
    <w:rsid w:val="005F14D3"/>
    <w:rsid w:val="005F3B26"/>
    <w:rsid w:val="005F5FF7"/>
    <w:rsid w:val="005F648F"/>
    <w:rsid w:val="005F68A8"/>
    <w:rsid w:val="005F6B40"/>
    <w:rsid w:val="005F7A6C"/>
    <w:rsid w:val="00601DB3"/>
    <w:rsid w:val="00610530"/>
    <w:rsid w:val="00611E7E"/>
    <w:rsid w:val="00612F39"/>
    <w:rsid w:val="006169AE"/>
    <w:rsid w:val="00620BE4"/>
    <w:rsid w:val="0062196B"/>
    <w:rsid w:val="00626A46"/>
    <w:rsid w:val="00630A51"/>
    <w:rsid w:val="00641D1B"/>
    <w:rsid w:val="00641FCF"/>
    <w:rsid w:val="006431D8"/>
    <w:rsid w:val="0064326A"/>
    <w:rsid w:val="006433D2"/>
    <w:rsid w:val="006455CA"/>
    <w:rsid w:val="00653518"/>
    <w:rsid w:val="00653A8F"/>
    <w:rsid w:val="00655B9A"/>
    <w:rsid w:val="00662298"/>
    <w:rsid w:val="00662D58"/>
    <w:rsid w:val="00663561"/>
    <w:rsid w:val="00665843"/>
    <w:rsid w:val="006659DC"/>
    <w:rsid w:val="00665E3A"/>
    <w:rsid w:val="006675A1"/>
    <w:rsid w:val="00671748"/>
    <w:rsid w:val="00671C0B"/>
    <w:rsid w:val="00671ED1"/>
    <w:rsid w:val="006733DD"/>
    <w:rsid w:val="00673D12"/>
    <w:rsid w:val="00673F8A"/>
    <w:rsid w:val="00674C0B"/>
    <w:rsid w:val="006759AF"/>
    <w:rsid w:val="00680C73"/>
    <w:rsid w:val="00681E73"/>
    <w:rsid w:val="006826F4"/>
    <w:rsid w:val="006853B4"/>
    <w:rsid w:val="00686A8F"/>
    <w:rsid w:val="00691F0A"/>
    <w:rsid w:val="0069264F"/>
    <w:rsid w:val="006940D9"/>
    <w:rsid w:val="006944A1"/>
    <w:rsid w:val="00694D98"/>
    <w:rsid w:val="00695A04"/>
    <w:rsid w:val="0069616E"/>
    <w:rsid w:val="006966EA"/>
    <w:rsid w:val="00696F58"/>
    <w:rsid w:val="006A00A9"/>
    <w:rsid w:val="006A0B8A"/>
    <w:rsid w:val="006A13F7"/>
    <w:rsid w:val="006A22A4"/>
    <w:rsid w:val="006A3691"/>
    <w:rsid w:val="006A4D66"/>
    <w:rsid w:val="006A6CAC"/>
    <w:rsid w:val="006B0E51"/>
    <w:rsid w:val="006B1787"/>
    <w:rsid w:val="006B2904"/>
    <w:rsid w:val="006B3142"/>
    <w:rsid w:val="006B31AA"/>
    <w:rsid w:val="006B3637"/>
    <w:rsid w:val="006B3BBF"/>
    <w:rsid w:val="006B43FD"/>
    <w:rsid w:val="006B4AB2"/>
    <w:rsid w:val="006B58ED"/>
    <w:rsid w:val="006C0F04"/>
    <w:rsid w:val="006C145B"/>
    <w:rsid w:val="006C3F16"/>
    <w:rsid w:val="006C7032"/>
    <w:rsid w:val="006D24F5"/>
    <w:rsid w:val="006D4872"/>
    <w:rsid w:val="006D5C86"/>
    <w:rsid w:val="006D6205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6F6DF5"/>
    <w:rsid w:val="006F7636"/>
    <w:rsid w:val="00700714"/>
    <w:rsid w:val="007014AD"/>
    <w:rsid w:val="0070196D"/>
    <w:rsid w:val="00701C91"/>
    <w:rsid w:val="00713203"/>
    <w:rsid w:val="00714B12"/>
    <w:rsid w:val="0072012D"/>
    <w:rsid w:val="00720F2B"/>
    <w:rsid w:val="00722866"/>
    <w:rsid w:val="00724C5F"/>
    <w:rsid w:val="0072631F"/>
    <w:rsid w:val="00727E1B"/>
    <w:rsid w:val="0073100F"/>
    <w:rsid w:val="00731313"/>
    <w:rsid w:val="00732008"/>
    <w:rsid w:val="007433E6"/>
    <w:rsid w:val="00744045"/>
    <w:rsid w:val="007444C5"/>
    <w:rsid w:val="00744569"/>
    <w:rsid w:val="0074485D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621"/>
    <w:rsid w:val="007738C8"/>
    <w:rsid w:val="00776130"/>
    <w:rsid w:val="00781CDA"/>
    <w:rsid w:val="00784982"/>
    <w:rsid w:val="007876F7"/>
    <w:rsid w:val="00790D2A"/>
    <w:rsid w:val="0079113A"/>
    <w:rsid w:val="00793DFB"/>
    <w:rsid w:val="0079546E"/>
    <w:rsid w:val="00795CB9"/>
    <w:rsid w:val="00797AE8"/>
    <w:rsid w:val="007A2384"/>
    <w:rsid w:val="007A306C"/>
    <w:rsid w:val="007A5377"/>
    <w:rsid w:val="007A63F6"/>
    <w:rsid w:val="007A76D1"/>
    <w:rsid w:val="007B2F40"/>
    <w:rsid w:val="007B309E"/>
    <w:rsid w:val="007B41E5"/>
    <w:rsid w:val="007B5E5B"/>
    <w:rsid w:val="007B685C"/>
    <w:rsid w:val="007C4BB0"/>
    <w:rsid w:val="007C6CA4"/>
    <w:rsid w:val="007C7963"/>
    <w:rsid w:val="007D040B"/>
    <w:rsid w:val="007D0D9C"/>
    <w:rsid w:val="007D54A7"/>
    <w:rsid w:val="007D5E80"/>
    <w:rsid w:val="007E0723"/>
    <w:rsid w:val="007E1A68"/>
    <w:rsid w:val="007E2885"/>
    <w:rsid w:val="007E2B68"/>
    <w:rsid w:val="007E4EE2"/>
    <w:rsid w:val="007F01F9"/>
    <w:rsid w:val="007F2D79"/>
    <w:rsid w:val="007F7B21"/>
    <w:rsid w:val="00800787"/>
    <w:rsid w:val="00802B75"/>
    <w:rsid w:val="00803957"/>
    <w:rsid w:val="008048E6"/>
    <w:rsid w:val="00805C19"/>
    <w:rsid w:val="0081225B"/>
    <w:rsid w:val="00813814"/>
    <w:rsid w:val="008143AE"/>
    <w:rsid w:val="00815DDE"/>
    <w:rsid w:val="008163DE"/>
    <w:rsid w:val="00816805"/>
    <w:rsid w:val="00820284"/>
    <w:rsid w:val="00831756"/>
    <w:rsid w:val="00833081"/>
    <w:rsid w:val="0083741F"/>
    <w:rsid w:val="00842B55"/>
    <w:rsid w:val="00842DB8"/>
    <w:rsid w:val="00842F6B"/>
    <w:rsid w:val="00844373"/>
    <w:rsid w:val="00845785"/>
    <w:rsid w:val="00846692"/>
    <w:rsid w:val="00846A97"/>
    <w:rsid w:val="0084748D"/>
    <w:rsid w:val="00850AE1"/>
    <w:rsid w:val="00850E45"/>
    <w:rsid w:val="00852BB4"/>
    <w:rsid w:val="0085647A"/>
    <w:rsid w:val="0085686C"/>
    <w:rsid w:val="00857B0E"/>
    <w:rsid w:val="00857B1F"/>
    <w:rsid w:val="00861D8A"/>
    <w:rsid w:val="008623D7"/>
    <w:rsid w:val="00863050"/>
    <w:rsid w:val="00863C4D"/>
    <w:rsid w:val="00864131"/>
    <w:rsid w:val="00864475"/>
    <w:rsid w:val="0086465E"/>
    <w:rsid w:val="00864BAC"/>
    <w:rsid w:val="00864CDC"/>
    <w:rsid w:val="00864FEF"/>
    <w:rsid w:val="0087045D"/>
    <w:rsid w:val="00871A50"/>
    <w:rsid w:val="00873B44"/>
    <w:rsid w:val="00873ED0"/>
    <w:rsid w:val="00874057"/>
    <w:rsid w:val="008750C9"/>
    <w:rsid w:val="00877CA4"/>
    <w:rsid w:val="008823A1"/>
    <w:rsid w:val="008835B6"/>
    <w:rsid w:val="00884C5D"/>
    <w:rsid w:val="00885B64"/>
    <w:rsid w:val="0089119A"/>
    <w:rsid w:val="00891733"/>
    <w:rsid w:val="0089343C"/>
    <w:rsid w:val="0089360A"/>
    <w:rsid w:val="00894C37"/>
    <w:rsid w:val="00895628"/>
    <w:rsid w:val="008957F7"/>
    <w:rsid w:val="00895AC5"/>
    <w:rsid w:val="00897CB8"/>
    <w:rsid w:val="008A1942"/>
    <w:rsid w:val="008A1D14"/>
    <w:rsid w:val="008A42AA"/>
    <w:rsid w:val="008A736E"/>
    <w:rsid w:val="008B1D64"/>
    <w:rsid w:val="008B4477"/>
    <w:rsid w:val="008B5400"/>
    <w:rsid w:val="008B597F"/>
    <w:rsid w:val="008B622E"/>
    <w:rsid w:val="008B67A9"/>
    <w:rsid w:val="008B76FB"/>
    <w:rsid w:val="008C0F32"/>
    <w:rsid w:val="008D4E8C"/>
    <w:rsid w:val="008E2EAA"/>
    <w:rsid w:val="008E3346"/>
    <w:rsid w:val="008E4F4D"/>
    <w:rsid w:val="008F08DA"/>
    <w:rsid w:val="008F51F4"/>
    <w:rsid w:val="008F5EBD"/>
    <w:rsid w:val="008F6688"/>
    <w:rsid w:val="0090119E"/>
    <w:rsid w:val="009024C4"/>
    <w:rsid w:val="00902B56"/>
    <w:rsid w:val="00906234"/>
    <w:rsid w:val="009066FB"/>
    <w:rsid w:val="00914308"/>
    <w:rsid w:val="00915908"/>
    <w:rsid w:val="009224AE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3F4F"/>
    <w:rsid w:val="00945B8E"/>
    <w:rsid w:val="009467F4"/>
    <w:rsid w:val="009471E2"/>
    <w:rsid w:val="009518BE"/>
    <w:rsid w:val="00952635"/>
    <w:rsid w:val="009547BC"/>
    <w:rsid w:val="0095610F"/>
    <w:rsid w:val="00956546"/>
    <w:rsid w:val="00964026"/>
    <w:rsid w:val="00966038"/>
    <w:rsid w:val="009679DA"/>
    <w:rsid w:val="009704FB"/>
    <w:rsid w:val="00971437"/>
    <w:rsid w:val="0097345E"/>
    <w:rsid w:val="0097563F"/>
    <w:rsid w:val="00977B1C"/>
    <w:rsid w:val="00977B34"/>
    <w:rsid w:val="00981450"/>
    <w:rsid w:val="009819C7"/>
    <w:rsid w:val="00981D61"/>
    <w:rsid w:val="0098289B"/>
    <w:rsid w:val="00985FC3"/>
    <w:rsid w:val="00986BF2"/>
    <w:rsid w:val="00987A1C"/>
    <w:rsid w:val="00992026"/>
    <w:rsid w:val="00992612"/>
    <w:rsid w:val="00994A98"/>
    <w:rsid w:val="00994B28"/>
    <w:rsid w:val="009A07A4"/>
    <w:rsid w:val="009A197F"/>
    <w:rsid w:val="009A2320"/>
    <w:rsid w:val="009A3126"/>
    <w:rsid w:val="009A45B4"/>
    <w:rsid w:val="009B09DF"/>
    <w:rsid w:val="009B0F56"/>
    <w:rsid w:val="009B11BC"/>
    <w:rsid w:val="009B261B"/>
    <w:rsid w:val="009B2A91"/>
    <w:rsid w:val="009B5C78"/>
    <w:rsid w:val="009B64C5"/>
    <w:rsid w:val="009B68F3"/>
    <w:rsid w:val="009C0BDD"/>
    <w:rsid w:val="009C3611"/>
    <w:rsid w:val="009C38A8"/>
    <w:rsid w:val="009C4775"/>
    <w:rsid w:val="009C5B30"/>
    <w:rsid w:val="009C6D18"/>
    <w:rsid w:val="009E0CF0"/>
    <w:rsid w:val="009E0DD0"/>
    <w:rsid w:val="009E21F0"/>
    <w:rsid w:val="009E2634"/>
    <w:rsid w:val="009E37E6"/>
    <w:rsid w:val="009E49DA"/>
    <w:rsid w:val="009E60B4"/>
    <w:rsid w:val="009F0D3B"/>
    <w:rsid w:val="009F2ED0"/>
    <w:rsid w:val="009F666E"/>
    <w:rsid w:val="00A03C8D"/>
    <w:rsid w:val="00A04660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35919"/>
    <w:rsid w:val="00A35EE1"/>
    <w:rsid w:val="00A409B1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4705E"/>
    <w:rsid w:val="00A506EB"/>
    <w:rsid w:val="00A51D4B"/>
    <w:rsid w:val="00A522E5"/>
    <w:rsid w:val="00A53075"/>
    <w:rsid w:val="00A54928"/>
    <w:rsid w:val="00A558FC"/>
    <w:rsid w:val="00A629BD"/>
    <w:rsid w:val="00A63727"/>
    <w:rsid w:val="00A65C95"/>
    <w:rsid w:val="00A664FB"/>
    <w:rsid w:val="00A70007"/>
    <w:rsid w:val="00A70BC7"/>
    <w:rsid w:val="00A713CF"/>
    <w:rsid w:val="00A72CE4"/>
    <w:rsid w:val="00A735B5"/>
    <w:rsid w:val="00A770D3"/>
    <w:rsid w:val="00A804D3"/>
    <w:rsid w:val="00A8092B"/>
    <w:rsid w:val="00A8431D"/>
    <w:rsid w:val="00A848B8"/>
    <w:rsid w:val="00A85B33"/>
    <w:rsid w:val="00A9213D"/>
    <w:rsid w:val="00A95092"/>
    <w:rsid w:val="00A97437"/>
    <w:rsid w:val="00AA33A7"/>
    <w:rsid w:val="00AA4B3D"/>
    <w:rsid w:val="00AA4B63"/>
    <w:rsid w:val="00AB067A"/>
    <w:rsid w:val="00AB150B"/>
    <w:rsid w:val="00AB34E9"/>
    <w:rsid w:val="00AB46E2"/>
    <w:rsid w:val="00AC0DE8"/>
    <w:rsid w:val="00AC3724"/>
    <w:rsid w:val="00AC5E64"/>
    <w:rsid w:val="00AC60A2"/>
    <w:rsid w:val="00AC66F1"/>
    <w:rsid w:val="00AC67A5"/>
    <w:rsid w:val="00AC69AB"/>
    <w:rsid w:val="00AC6A1A"/>
    <w:rsid w:val="00AC786D"/>
    <w:rsid w:val="00AD0BDD"/>
    <w:rsid w:val="00AD1F13"/>
    <w:rsid w:val="00AD30DC"/>
    <w:rsid w:val="00AD3577"/>
    <w:rsid w:val="00AD39DE"/>
    <w:rsid w:val="00AD5DC6"/>
    <w:rsid w:val="00AD6412"/>
    <w:rsid w:val="00AD6DD0"/>
    <w:rsid w:val="00AE2652"/>
    <w:rsid w:val="00AE5754"/>
    <w:rsid w:val="00AE734D"/>
    <w:rsid w:val="00AE77A5"/>
    <w:rsid w:val="00AE7D2A"/>
    <w:rsid w:val="00AF033E"/>
    <w:rsid w:val="00AF212A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0890"/>
    <w:rsid w:val="00B222F8"/>
    <w:rsid w:val="00B2280F"/>
    <w:rsid w:val="00B31CEA"/>
    <w:rsid w:val="00B34CA9"/>
    <w:rsid w:val="00B35A39"/>
    <w:rsid w:val="00B35D06"/>
    <w:rsid w:val="00B370BC"/>
    <w:rsid w:val="00B433BE"/>
    <w:rsid w:val="00B436D6"/>
    <w:rsid w:val="00B44018"/>
    <w:rsid w:val="00B44DAA"/>
    <w:rsid w:val="00B44DF8"/>
    <w:rsid w:val="00B46B82"/>
    <w:rsid w:val="00B556C6"/>
    <w:rsid w:val="00B55F57"/>
    <w:rsid w:val="00B56F2B"/>
    <w:rsid w:val="00B67CF9"/>
    <w:rsid w:val="00B7046D"/>
    <w:rsid w:val="00B70EEE"/>
    <w:rsid w:val="00B71682"/>
    <w:rsid w:val="00B71C81"/>
    <w:rsid w:val="00B72D46"/>
    <w:rsid w:val="00B731DC"/>
    <w:rsid w:val="00B74164"/>
    <w:rsid w:val="00B7705D"/>
    <w:rsid w:val="00B8066A"/>
    <w:rsid w:val="00B8120C"/>
    <w:rsid w:val="00B81993"/>
    <w:rsid w:val="00B81C46"/>
    <w:rsid w:val="00B81D4A"/>
    <w:rsid w:val="00B82AA0"/>
    <w:rsid w:val="00B84650"/>
    <w:rsid w:val="00B8636F"/>
    <w:rsid w:val="00B906A8"/>
    <w:rsid w:val="00B917B0"/>
    <w:rsid w:val="00B92B83"/>
    <w:rsid w:val="00B930A8"/>
    <w:rsid w:val="00B93985"/>
    <w:rsid w:val="00B94A83"/>
    <w:rsid w:val="00B95A01"/>
    <w:rsid w:val="00B96559"/>
    <w:rsid w:val="00B969CF"/>
    <w:rsid w:val="00BA16B2"/>
    <w:rsid w:val="00BA6CAA"/>
    <w:rsid w:val="00BB1CAB"/>
    <w:rsid w:val="00BB61BA"/>
    <w:rsid w:val="00BB64B5"/>
    <w:rsid w:val="00BB7F7B"/>
    <w:rsid w:val="00BC07A9"/>
    <w:rsid w:val="00BC088F"/>
    <w:rsid w:val="00BC353C"/>
    <w:rsid w:val="00BC3546"/>
    <w:rsid w:val="00BC4448"/>
    <w:rsid w:val="00BD079B"/>
    <w:rsid w:val="00BD1CF9"/>
    <w:rsid w:val="00BD1EFF"/>
    <w:rsid w:val="00BD2897"/>
    <w:rsid w:val="00BD40B9"/>
    <w:rsid w:val="00BD559F"/>
    <w:rsid w:val="00BD7D0C"/>
    <w:rsid w:val="00BE1CD4"/>
    <w:rsid w:val="00BE3156"/>
    <w:rsid w:val="00BE6B22"/>
    <w:rsid w:val="00BF1E2E"/>
    <w:rsid w:val="00BF2C0E"/>
    <w:rsid w:val="00BF3212"/>
    <w:rsid w:val="00BF3C89"/>
    <w:rsid w:val="00BF78F0"/>
    <w:rsid w:val="00C012C8"/>
    <w:rsid w:val="00C03294"/>
    <w:rsid w:val="00C07118"/>
    <w:rsid w:val="00C07F1D"/>
    <w:rsid w:val="00C11B6B"/>
    <w:rsid w:val="00C13725"/>
    <w:rsid w:val="00C138F4"/>
    <w:rsid w:val="00C15E41"/>
    <w:rsid w:val="00C239B5"/>
    <w:rsid w:val="00C23D28"/>
    <w:rsid w:val="00C26527"/>
    <w:rsid w:val="00C265A1"/>
    <w:rsid w:val="00C3050C"/>
    <w:rsid w:val="00C30749"/>
    <w:rsid w:val="00C31BCA"/>
    <w:rsid w:val="00C336BE"/>
    <w:rsid w:val="00C34CBF"/>
    <w:rsid w:val="00C36886"/>
    <w:rsid w:val="00C3762D"/>
    <w:rsid w:val="00C41AA1"/>
    <w:rsid w:val="00C4233D"/>
    <w:rsid w:val="00C43FC6"/>
    <w:rsid w:val="00C45E05"/>
    <w:rsid w:val="00C506D1"/>
    <w:rsid w:val="00C50E3F"/>
    <w:rsid w:val="00C51FD7"/>
    <w:rsid w:val="00C56E25"/>
    <w:rsid w:val="00C603CB"/>
    <w:rsid w:val="00C606D5"/>
    <w:rsid w:val="00C6077C"/>
    <w:rsid w:val="00C61E23"/>
    <w:rsid w:val="00C620C5"/>
    <w:rsid w:val="00C6305B"/>
    <w:rsid w:val="00C65558"/>
    <w:rsid w:val="00C65CE0"/>
    <w:rsid w:val="00C6613A"/>
    <w:rsid w:val="00C6741B"/>
    <w:rsid w:val="00C7244D"/>
    <w:rsid w:val="00C7260C"/>
    <w:rsid w:val="00C731D8"/>
    <w:rsid w:val="00C7340D"/>
    <w:rsid w:val="00C73A8C"/>
    <w:rsid w:val="00C754FB"/>
    <w:rsid w:val="00C7558D"/>
    <w:rsid w:val="00C756F7"/>
    <w:rsid w:val="00C75AF1"/>
    <w:rsid w:val="00C76282"/>
    <w:rsid w:val="00C825FB"/>
    <w:rsid w:val="00C86186"/>
    <w:rsid w:val="00C91713"/>
    <w:rsid w:val="00C91A18"/>
    <w:rsid w:val="00C92EA1"/>
    <w:rsid w:val="00C9432A"/>
    <w:rsid w:val="00CA07E5"/>
    <w:rsid w:val="00CA0D59"/>
    <w:rsid w:val="00CA1975"/>
    <w:rsid w:val="00CA20F7"/>
    <w:rsid w:val="00CA2969"/>
    <w:rsid w:val="00CA32EF"/>
    <w:rsid w:val="00CA6404"/>
    <w:rsid w:val="00CA7C59"/>
    <w:rsid w:val="00CB153D"/>
    <w:rsid w:val="00CB7F0C"/>
    <w:rsid w:val="00CC1ED4"/>
    <w:rsid w:val="00CC45BA"/>
    <w:rsid w:val="00CC7B4E"/>
    <w:rsid w:val="00CD0955"/>
    <w:rsid w:val="00CD1476"/>
    <w:rsid w:val="00CD3668"/>
    <w:rsid w:val="00CD58FA"/>
    <w:rsid w:val="00CD595F"/>
    <w:rsid w:val="00CE14B0"/>
    <w:rsid w:val="00CE1863"/>
    <w:rsid w:val="00CE1917"/>
    <w:rsid w:val="00CE627F"/>
    <w:rsid w:val="00CF06B0"/>
    <w:rsid w:val="00CF2034"/>
    <w:rsid w:val="00CF4EE0"/>
    <w:rsid w:val="00CF7228"/>
    <w:rsid w:val="00CF7C51"/>
    <w:rsid w:val="00D00674"/>
    <w:rsid w:val="00D03032"/>
    <w:rsid w:val="00D040A8"/>
    <w:rsid w:val="00D041E8"/>
    <w:rsid w:val="00D05C66"/>
    <w:rsid w:val="00D11D45"/>
    <w:rsid w:val="00D133C2"/>
    <w:rsid w:val="00D146E5"/>
    <w:rsid w:val="00D150B8"/>
    <w:rsid w:val="00D2189A"/>
    <w:rsid w:val="00D21FEA"/>
    <w:rsid w:val="00D239A0"/>
    <w:rsid w:val="00D27515"/>
    <w:rsid w:val="00D27ED1"/>
    <w:rsid w:val="00D30853"/>
    <w:rsid w:val="00D31C32"/>
    <w:rsid w:val="00D337B4"/>
    <w:rsid w:val="00D34388"/>
    <w:rsid w:val="00D3646C"/>
    <w:rsid w:val="00D36D50"/>
    <w:rsid w:val="00D449FB"/>
    <w:rsid w:val="00D474FF"/>
    <w:rsid w:val="00D54B9A"/>
    <w:rsid w:val="00D54C08"/>
    <w:rsid w:val="00D54F74"/>
    <w:rsid w:val="00D60E9E"/>
    <w:rsid w:val="00D61DFD"/>
    <w:rsid w:val="00D64B40"/>
    <w:rsid w:val="00D66754"/>
    <w:rsid w:val="00D7234F"/>
    <w:rsid w:val="00D72F51"/>
    <w:rsid w:val="00D75486"/>
    <w:rsid w:val="00D805F7"/>
    <w:rsid w:val="00D807F0"/>
    <w:rsid w:val="00D81742"/>
    <w:rsid w:val="00D81F90"/>
    <w:rsid w:val="00D82970"/>
    <w:rsid w:val="00D83874"/>
    <w:rsid w:val="00D83E5E"/>
    <w:rsid w:val="00D844DD"/>
    <w:rsid w:val="00D84890"/>
    <w:rsid w:val="00D85535"/>
    <w:rsid w:val="00D86A0D"/>
    <w:rsid w:val="00D92763"/>
    <w:rsid w:val="00D9799B"/>
    <w:rsid w:val="00DA1736"/>
    <w:rsid w:val="00DA1DDA"/>
    <w:rsid w:val="00DA3625"/>
    <w:rsid w:val="00DA6708"/>
    <w:rsid w:val="00DA7115"/>
    <w:rsid w:val="00DB07EB"/>
    <w:rsid w:val="00DB0F99"/>
    <w:rsid w:val="00DB1BBC"/>
    <w:rsid w:val="00DB4D73"/>
    <w:rsid w:val="00DC21C3"/>
    <w:rsid w:val="00DC3068"/>
    <w:rsid w:val="00DC3C12"/>
    <w:rsid w:val="00DC675F"/>
    <w:rsid w:val="00DC7377"/>
    <w:rsid w:val="00DC7B9E"/>
    <w:rsid w:val="00DD1C14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50DE"/>
    <w:rsid w:val="00DE6905"/>
    <w:rsid w:val="00DF139B"/>
    <w:rsid w:val="00DF1B9D"/>
    <w:rsid w:val="00DF3492"/>
    <w:rsid w:val="00DF41D3"/>
    <w:rsid w:val="00DF43EF"/>
    <w:rsid w:val="00DF6DBE"/>
    <w:rsid w:val="00E01446"/>
    <w:rsid w:val="00E030E7"/>
    <w:rsid w:val="00E036B6"/>
    <w:rsid w:val="00E0482B"/>
    <w:rsid w:val="00E04F7A"/>
    <w:rsid w:val="00E05D93"/>
    <w:rsid w:val="00E05E69"/>
    <w:rsid w:val="00E10D88"/>
    <w:rsid w:val="00E12929"/>
    <w:rsid w:val="00E12F49"/>
    <w:rsid w:val="00E15D7B"/>
    <w:rsid w:val="00E1652B"/>
    <w:rsid w:val="00E20FCB"/>
    <w:rsid w:val="00E22800"/>
    <w:rsid w:val="00E2503F"/>
    <w:rsid w:val="00E26C3C"/>
    <w:rsid w:val="00E272B9"/>
    <w:rsid w:val="00E27820"/>
    <w:rsid w:val="00E30177"/>
    <w:rsid w:val="00E3104C"/>
    <w:rsid w:val="00E311D3"/>
    <w:rsid w:val="00E32B32"/>
    <w:rsid w:val="00E32E8B"/>
    <w:rsid w:val="00E331BB"/>
    <w:rsid w:val="00E347E6"/>
    <w:rsid w:val="00E356F4"/>
    <w:rsid w:val="00E371E3"/>
    <w:rsid w:val="00E376B8"/>
    <w:rsid w:val="00E37893"/>
    <w:rsid w:val="00E40CF6"/>
    <w:rsid w:val="00E41B8A"/>
    <w:rsid w:val="00E44428"/>
    <w:rsid w:val="00E45CF8"/>
    <w:rsid w:val="00E45F6D"/>
    <w:rsid w:val="00E47458"/>
    <w:rsid w:val="00E475D4"/>
    <w:rsid w:val="00E47756"/>
    <w:rsid w:val="00E513C5"/>
    <w:rsid w:val="00E51471"/>
    <w:rsid w:val="00E51C6B"/>
    <w:rsid w:val="00E5206F"/>
    <w:rsid w:val="00E5228A"/>
    <w:rsid w:val="00E522E5"/>
    <w:rsid w:val="00E54731"/>
    <w:rsid w:val="00E56FDA"/>
    <w:rsid w:val="00E579FB"/>
    <w:rsid w:val="00E617D1"/>
    <w:rsid w:val="00E620FA"/>
    <w:rsid w:val="00E631A1"/>
    <w:rsid w:val="00E654C8"/>
    <w:rsid w:val="00E66564"/>
    <w:rsid w:val="00E704DB"/>
    <w:rsid w:val="00E70706"/>
    <w:rsid w:val="00E71601"/>
    <w:rsid w:val="00E73E50"/>
    <w:rsid w:val="00E75141"/>
    <w:rsid w:val="00E76245"/>
    <w:rsid w:val="00E81359"/>
    <w:rsid w:val="00E81A24"/>
    <w:rsid w:val="00E81D67"/>
    <w:rsid w:val="00E840F4"/>
    <w:rsid w:val="00E858F0"/>
    <w:rsid w:val="00E910A9"/>
    <w:rsid w:val="00E912E3"/>
    <w:rsid w:val="00E94726"/>
    <w:rsid w:val="00E96DD2"/>
    <w:rsid w:val="00E9767C"/>
    <w:rsid w:val="00EA3C0B"/>
    <w:rsid w:val="00EA3DE7"/>
    <w:rsid w:val="00EA5578"/>
    <w:rsid w:val="00EA5981"/>
    <w:rsid w:val="00EB1DE4"/>
    <w:rsid w:val="00EB3D90"/>
    <w:rsid w:val="00EB4554"/>
    <w:rsid w:val="00EB6343"/>
    <w:rsid w:val="00EC062B"/>
    <w:rsid w:val="00EC1216"/>
    <w:rsid w:val="00EC3864"/>
    <w:rsid w:val="00EC79CA"/>
    <w:rsid w:val="00EC7F8E"/>
    <w:rsid w:val="00ED380A"/>
    <w:rsid w:val="00ED3E34"/>
    <w:rsid w:val="00ED7536"/>
    <w:rsid w:val="00ED7D1B"/>
    <w:rsid w:val="00EE17AA"/>
    <w:rsid w:val="00EE7C81"/>
    <w:rsid w:val="00EE7DDE"/>
    <w:rsid w:val="00EF121F"/>
    <w:rsid w:val="00EF46BE"/>
    <w:rsid w:val="00EF7534"/>
    <w:rsid w:val="00F000B0"/>
    <w:rsid w:val="00F02725"/>
    <w:rsid w:val="00F0607A"/>
    <w:rsid w:val="00F06D78"/>
    <w:rsid w:val="00F0727D"/>
    <w:rsid w:val="00F0780F"/>
    <w:rsid w:val="00F121C9"/>
    <w:rsid w:val="00F163B0"/>
    <w:rsid w:val="00F2029E"/>
    <w:rsid w:val="00F236B9"/>
    <w:rsid w:val="00F242A5"/>
    <w:rsid w:val="00F25DA3"/>
    <w:rsid w:val="00F311FE"/>
    <w:rsid w:val="00F319D7"/>
    <w:rsid w:val="00F33B6C"/>
    <w:rsid w:val="00F359EE"/>
    <w:rsid w:val="00F363D8"/>
    <w:rsid w:val="00F37E81"/>
    <w:rsid w:val="00F41741"/>
    <w:rsid w:val="00F41F06"/>
    <w:rsid w:val="00F471BA"/>
    <w:rsid w:val="00F501B8"/>
    <w:rsid w:val="00F50DC8"/>
    <w:rsid w:val="00F52131"/>
    <w:rsid w:val="00F531D2"/>
    <w:rsid w:val="00F53241"/>
    <w:rsid w:val="00F53BD9"/>
    <w:rsid w:val="00F54FAF"/>
    <w:rsid w:val="00F56989"/>
    <w:rsid w:val="00F63631"/>
    <w:rsid w:val="00F63F2E"/>
    <w:rsid w:val="00F6614E"/>
    <w:rsid w:val="00F71506"/>
    <w:rsid w:val="00F71B79"/>
    <w:rsid w:val="00F7235F"/>
    <w:rsid w:val="00F72E84"/>
    <w:rsid w:val="00F75AE7"/>
    <w:rsid w:val="00F75EE1"/>
    <w:rsid w:val="00F776F7"/>
    <w:rsid w:val="00F837FF"/>
    <w:rsid w:val="00F86BF5"/>
    <w:rsid w:val="00F876AA"/>
    <w:rsid w:val="00F90CBA"/>
    <w:rsid w:val="00F9485D"/>
    <w:rsid w:val="00F958AA"/>
    <w:rsid w:val="00F97330"/>
    <w:rsid w:val="00FA0C80"/>
    <w:rsid w:val="00FA1033"/>
    <w:rsid w:val="00FA1DD6"/>
    <w:rsid w:val="00FA3319"/>
    <w:rsid w:val="00FA40FD"/>
    <w:rsid w:val="00FA5306"/>
    <w:rsid w:val="00FA6E31"/>
    <w:rsid w:val="00FB04CE"/>
    <w:rsid w:val="00FB39C0"/>
    <w:rsid w:val="00FB3A5C"/>
    <w:rsid w:val="00FB4173"/>
    <w:rsid w:val="00FB478A"/>
    <w:rsid w:val="00FB5F1D"/>
    <w:rsid w:val="00FC0852"/>
    <w:rsid w:val="00FC1158"/>
    <w:rsid w:val="00FC4FB8"/>
    <w:rsid w:val="00FC633F"/>
    <w:rsid w:val="00FC6A12"/>
    <w:rsid w:val="00FD0889"/>
    <w:rsid w:val="00FD5ACB"/>
    <w:rsid w:val="00FD66DA"/>
    <w:rsid w:val="00FD6D25"/>
    <w:rsid w:val="00FE1D97"/>
    <w:rsid w:val="00FE22F1"/>
    <w:rsid w:val="00FE616E"/>
    <w:rsid w:val="00FE6845"/>
    <w:rsid w:val="00FF39B5"/>
    <w:rsid w:val="00FF4C97"/>
    <w:rsid w:val="00FF52CE"/>
    <w:rsid w:val="00FF601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4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889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258</cp:revision>
  <cp:lastPrinted>2025-05-27T10:17:00Z</cp:lastPrinted>
  <dcterms:created xsi:type="dcterms:W3CDTF">2025-05-09T08:49:00Z</dcterms:created>
  <dcterms:modified xsi:type="dcterms:W3CDTF">2025-05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